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C0D8" w14:textId="1D9ACDB6" w:rsidR="00A50E35" w:rsidRDefault="00A50E35" w:rsidP="002E07DF">
      <w:pPr>
        <w:pStyle w:val="Heading2"/>
        <w:numPr>
          <w:ilvl w:val="0"/>
          <w:numId w:val="0"/>
        </w:numPr>
        <w:ind w:left="1620" w:hanging="1620"/>
      </w:pPr>
      <w:r>
        <w:t>Arches</w:t>
      </w:r>
    </w:p>
    <w:p w14:paraId="5D8080DA" w14:textId="4EFA29E6" w:rsidR="00D61E4A" w:rsidRDefault="00261CB5" w:rsidP="00A50E35">
      <w:pPr>
        <w:rPr>
          <w:lang w:val="en-CA"/>
        </w:rPr>
      </w:pPr>
      <w:r>
        <w:rPr>
          <w:lang w:val="en-CA"/>
        </w:rPr>
        <w:t>The</w:t>
      </w:r>
      <w:r w:rsidR="00382A8B">
        <w:rPr>
          <w:lang w:val="en-CA"/>
        </w:rPr>
        <w:t xml:space="preserve"> elegance and efficiency </w:t>
      </w:r>
      <w:r>
        <w:rPr>
          <w:lang w:val="en-CA"/>
        </w:rPr>
        <w:t xml:space="preserve">of arches </w:t>
      </w:r>
      <w:r w:rsidR="00382A8B">
        <w:rPr>
          <w:lang w:val="en-CA"/>
        </w:rPr>
        <w:t xml:space="preserve">have made them a popular structural and architectural </w:t>
      </w:r>
      <w:r>
        <w:rPr>
          <w:lang w:val="en-CA"/>
        </w:rPr>
        <w:t>element</w:t>
      </w:r>
      <w:r w:rsidR="00382A8B">
        <w:rPr>
          <w:lang w:val="en-CA"/>
        </w:rPr>
        <w:t xml:space="preserve"> for millennia. In this exercise you will explore how they work.</w:t>
      </w:r>
    </w:p>
    <w:p w14:paraId="0671F4C2" w14:textId="48C991D8" w:rsidR="00725B2C" w:rsidRDefault="00D61E4A" w:rsidP="00261CB5">
      <w:pPr>
        <w:jc w:val="center"/>
        <w:rPr>
          <w:lang w:val="en-CA"/>
        </w:rPr>
      </w:pPr>
      <w:r>
        <w:rPr>
          <w:noProof/>
          <w:lang w:val="en-CA" w:eastAsia="en-CA"/>
        </w:rPr>
        <w:drawing>
          <wp:inline distT="0" distB="0" distL="0" distR="0" wp14:anchorId="6EEE42A7" wp14:editId="7D3444E1">
            <wp:extent cx="4531057" cy="2993912"/>
            <wp:effectExtent l="0" t="0" r="3175" b="0"/>
            <wp:docPr id="3462" name="Picture 3462" descr="http://www.asergeev.com/pictures/archives/2001/177/jpe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ergeev.com/pictures/archives/2001/177/jpeg/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191" cy="3069987"/>
                    </a:xfrm>
                    <a:prstGeom prst="rect">
                      <a:avLst/>
                    </a:prstGeom>
                    <a:noFill/>
                    <a:ln>
                      <a:noFill/>
                    </a:ln>
                  </pic:spPr>
                </pic:pic>
              </a:graphicData>
            </a:graphic>
          </wp:inline>
        </w:drawing>
      </w:r>
    </w:p>
    <w:p w14:paraId="5CC76A1A" w14:textId="7BAE1943" w:rsidR="00725B2C" w:rsidRDefault="008A234C" w:rsidP="00261CB5">
      <w:pPr>
        <w:jc w:val="center"/>
        <w:rPr>
          <w:lang w:val="en-CA"/>
        </w:rPr>
      </w:pPr>
      <w:hyperlink r:id="rId10" w:history="1">
        <w:r w:rsidR="00D61E4A" w:rsidRPr="00382890">
          <w:rPr>
            <w:rStyle w:val="Hyperlink"/>
            <w:lang w:val="en-CA"/>
          </w:rPr>
          <w:t>http://www.asergeev.com/pictures/archives/2001/177/jpeg/15.jpg</w:t>
        </w:r>
      </w:hyperlink>
      <w:r w:rsidR="00D61E4A">
        <w:rPr>
          <w:lang w:val="en-CA"/>
        </w:rPr>
        <w:t xml:space="preserve"> </w:t>
      </w:r>
      <w:r w:rsidR="00261CB5">
        <w:rPr>
          <w:noProof/>
          <w:lang w:val="en-CA" w:eastAsia="en-CA"/>
        </w:rPr>
        <w:drawing>
          <wp:inline distT="0" distB="0" distL="0" distR="0" wp14:anchorId="610C20E4" wp14:editId="59435F20">
            <wp:extent cx="4507341" cy="3002508"/>
            <wp:effectExtent l="0" t="0" r="7620" b="7620"/>
            <wp:docPr id="3463" name="Picture 3463" descr="http://claudiaperezr.pbworks.com/f/1385054948/brid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audiaperezr.pbworks.com/f/1385054948/bridge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428" b="10254"/>
                    <a:stretch/>
                  </pic:blipFill>
                  <pic:spPr bwMode="auto">
                    <a:xfrm>
                      <a:off x="0" y="0"/>
                      <a:ext cx="4564475" cy="3040567"/>
                    </a:xfrm>
                    <a:prstGeom prst="rect">
                      <a:avLst/>
                    </a:prstGeom>
                    <a:noFill/>
                    <a:ln>
                      <a:noFill/>
                    </a:ln>
                    <a:extLst>
                      <a:ext uri="{53640926-AAD7-44D8-BBD7-CCE9431645EC}">
                        <a14:shadowObscured xmlns:a14="http://schemas.microsoft.com/office/drawing/2010/main"/>
                      </a:ext>
                    </a:extLst>
                  </pic:spPr>
                </pic:pic>
              </a:graphicData>
            </a:graphic>
          </wp:inline>
        </w:drawing>
      </w:r>
    </w:p>
    <w:p w14:paraId="39F3CD69" w14:textId="77ECE9BA" w:rsidR="00D61E4A" w:rsidRDefault="008A234C" w:rsidP="00261CB5">
      <w:pPr>
        <w:jc w:val="center"/>
        <w:rPr>
          <w:lang w:val="en-CA"/>
        </w:rPr>
      </w:pPr>
      <w:hyperlink r:id="rId12" w:history="1">
        <w:r w:rsidR="00D61E4A" w:rsidRPr="00382890">
          <w:rPr>
            <w:rStyle w:val="Hyperlink"/>
            <w:lang w:val="en-CA"/>
          </w:rPr>
          <w:t>http://claudiaperezr.pbworks.com/w/page/70994682/BRIDGE</w:t>
        </w:r>
      </w:hyperlink>
    </w:p>
    <w:p w14:paraId="7F093C12" w14:textId="36452319" w:rsidR="00574B08" w:rsidRDefault="00574B08" w:rsidP="00E24E2F">
      <w:pPr>
        <w:pStyle w:val="Heading4"/>
      </w:pPr>
      <w:r>
        <w:lastRenderedPageBreak/>
        <w:t xml:space="preserve">Objectives: </w:t>
      </w:r>
    </w:p>
    <w:p w14:paraId="20528710" w14:textId="77777777" w:rsidR="00574B08" w:rsidRDefault="00574B08" w:rsidP="00574B08">
      <w:r>
        <w:t>To learn how arches and cables (chains) carry load.</w:t>
      </w:r>
    </w:p>
    <w:p w14:paraId="56B9BD71" w14:textId="4661488C" w:rsidR="00261CB5" w:rsidRDefault="00574B08" w:rsidP="00574B08">
      <w:r w:rsidRPr="00574B08">
        <w:t>To collect the data, images or videos needed to produce the assigned deliverable (report, photo essay or video) associated with this activity.</w:t>
      </w:r>
    </w:p>
    <w:p w14:paraId="1D28ED44" w14:textId="77777777" w:rsidR="00612DD6" w:rsidRDefault="00612DD6" w:rsidP="00574B08"/>
    <w:p w14:paraId="347BFFA9" w14:textId="19912F15" w:rsidR="00574B08" w:rsidRDefault="00574B08" w:rsidP="00E24E2F">
      <w:pPr>
        <w:pStyle w:val="Heading4"/>
      </w:pPr>
      <w:r>
        <w:t>Apparatus:</w:t>
      </w:r>
    </w:p>
    <w:p w14:paraId="70166BDE" w14:textId="11461E90" w:rsidR="00C67E9C" w:rsidRPr="00C67E9C" w:rsidRDefault="00C67E9C" w:rsidP="00C67E9C">
      <w:r>
        <w:t>From an “Arches” kit and the classroom trolley, put together the following:</w:t>
      </w:r>
    </w:p>
    <w:tbl>
      <w:tblPr>
        <w:tblStyle w:val="TableGrid"/>
        <w:tblW w:w="0" w:type="auto"/>
        <w:tblInd w:w="918" w:type="dxa"/>
        <w:tblLook w:val="04A0" w:firstRow="1" w:lastRow="0" w:firstColumn="1" w:lastColumn="0" w:noHBand="0" w:noVBand="1"/>
      </w:tblPr>
      <w:tblGrid>
        <w:gridCol w:w="1440"/>
        <w:gridCol w:w="6120"/>
      </w:tblGrid>
      <w:tr w:rsidR="00574B08" w14:paraId="338B8442" w14:textId="77777777" w:rsidTr="00725B2C">
        <w:tc>
          <w:tcPr>
            <w:tcW w:w="1440" w:type="dxa"/>
          </w:tcPr>
          <w:p w14:paraId="140BBF9A" w14:textId="77777777" w:rsidR="00574B08" w:rsidRDefault="00574B08" w:rsidP="00725B2C">
            <w:pPr>
              <w:jc w:val="center"/>
            </w:pPr>
            <w:r>
              <w:t>Quantity</w:t>
            </w:r>
          </w:p>
        </w:tc>
        <w:tc>
          <w:tcPr>
            <w:tcW w:w="6120" w:type="dxa"/>
          </w:tcPr>
          <w:p w14:paraId="21C23C2E" w14:textId="77777777" w:rsidR="00574B08" w:rsidRDefault="00574B08" w:rsidP="00725B2C">
            <w:r>
              <w:t>Item(s)</w:t>
            </w:r>
          </w:p>
        </w:tc>
      </w:tr>
      <w:tr w:rsidR="00574B08" w14:paraId="1551C753" w14:textId="77777777" w:rsidTr="00725B2C">
        <w:tc>
          <w:tcPr>
            <w:tcW w:w="1440" w:type="dxa"/>
          </w:tcPr>
          <w:p w14:paraId="0A5D9FC3" w14:textId="77777777" w:rsidR="00574B08" w:rsidRDefault="00574B08" w:rsidP="00725B2C">
            <w:pPr>
              <w:jc w:val="center"/>
            </w:pPr>
            <w:r>
              <w:t>1</w:t>
            </w:r>
          </w:p>
        </w:tc>
        <w:tc>
          <w:tcPr>
            <w:tcW w:w="6120" w:type="dxa"/>
          </w:tcPr>
          <w:p w14:paraId="44C6AFC4" w14:textId="77777777" w:rsidR="00574B08" w:rsidRDefault="00574B08" w:rsidP="00574B08">
            <w:r>
              <w:t>Rubber mat</w:t>
            </w:r>
          </w:p>
        </w:tc>
      </w:tr>
      <w:tr w:rsidR="00574B08" w14:paraId="5E85102C" w14:textId="77777777" w:rsidTr="00725B2C">
        <w:tc>
          <w:tcPr>
            <w:tcW w:w="1440" w:type="dxa"/>
          </w:tcPr>
          <w:p w14:paraId="7D587BD0" w14:textId="77777777" w:rsidR="00574B08" w:rsidRDefault="00574B08" w:rsidP="00725B2C">
            <w:pPr>
              <w:jc w:val="center"/>
            </w:pPr>
            <w:r>
              <w:t>5</w:t>
            </w:r>
          </w:p>
        </w:tc>
        <w:tc>
          <w:tcPr>
            <w:tcW w:w="6120" w:type="dxa"/>
          </w:tcPr>
          <w:p w14:paraId="4692D166" w14:textId="77777777" w:rsidR="00174DB9" w:rsidRDefault="00574B08" w:rsidP="00574B08">
            <w:r w:rsidRPr="00296BB2">
              <w:t>1½ x 3 x 8½” wooden</w:t>
            </w:r>
            <w:r>
              <w:t xml:space="preserve"> blocks</w:t>
            </w:r>
            <w:r w:rsidR="00174DB9">
              <w:t xml:space="preserve"> with e</w:t>
            </w:r>
            <w:r>
              <w:t>nd angles</w:t>
            </w:r>
            <w:r w:rsidR="00174DB9">
              <w:t xml:space="preserve"> of</w:t>
            </w:r>
            <w:r>
              <w:t xml:space="preserve"> 18°</w:t>
            </w:r>
          </w:p>
          <w:p w14:paraId="09781332" w14:textId="68418411" w:rsidR="00574B08" w:rsidRDefault="00174DB9" w:rsidP="00612DD6">
            <w:r>
              <w:t>(No</w:t>
            </w:r>
            <w:r w:rsidR="00574B08">
              <w:t xml:space="preserve"> </w:t>
            </w:r>
            <w:r w:rsidR="00612DD6">
              <w:t>designation markings</w:t>
            </w:r>
            <w:r>
              <w:t>)</w:t>
            </w:r>
          </w:p>
        </w:tc>
      </w:tr>
      <w:tr w:rsidR="00574B08" w14:paraId="316857E5" w14:textId="77777777" w:rsidTr="00725B2C">
        <w:tc>
          <w:tcPr>
            <w:tcW w:w="1440" w:type="dxa"/>
          </w:tcPr>
          <w:p w14:paraId="31CA4BDD" w14:textId="77777777" w:rsidR="00574B08" w:rsidRDefault="00574B08" w:rsidP="00725B2C">
            <w:pPr>
              <w:jc w:val="center"/>
            </w:pPr>
            <w:r>
              <w:t>5</w:t>
            </w:r>
          </w:p>
        </w:tc>
        <w:tc>
          <w:tcPr>
            <w:tcW w:w="6120" w:type="dxa"/>
          </w:tcPr>
          <w:p w14:paraId="38CD3BFF" w14:textId="77777777" w:rsidR="00174DB9" w:rsidRDefault="00574B08" w:rsidP="00574B08">
            <w:r>
              <w:t>1½ x 1½ x 8” wooden blocks</w:t>
            </w:r>
            <w:r w:rsidR="00174DB9">
              <w:t xml:space="preserve"> with e</w:t>
            </w:r>
            <w:r>
              <w:t>nd angles</w:t>
            </w:r>
            <w:r w:rsidR="00174DB9">
              <w:t xml:space="preserve"> of</w:t>
            </w:r>
            <w:r>
              <w:t xml:space="preserve"> 18°</w:t>
            </w:r>
          </w:p>
          <w:p w14:paraId="34836FE4" w14:textId="77777777" w:rsidR="00574B08" w:rsidRDefault="00174DB9" w:rsidP="00174DB9">
            <w:r>
              <w:t>(White</w:t>
            </w:r>
            <w:r w:rsidR="00574B08">
              <w:t xml:space="preserve"> dot</w:t>
            </w:r>
            <w:r>
              <w:t>)</w:t>
            </w:r>
          </w:p>
        </w:tc>
      </w:tr>
      <w:tr w:rsidR="00574B08" w14:paraId="218A7A8D" w14:textId="77777777" w:rsidTr="00725B2C">
        <w:tc>
          <w:tcPr>
            <w:tcW w:w="1440" w:type="dxa"/>
          </w:tcPr>
          <w:p w14:paraId="0B00AC69" w14:textId="77777777" w:rsidR="00574B08" w:rsidRDefault="00174DB9" w:rsidP="00725B2C">
            <w:pPr>
              <w:jc w:val="center"/>
            </w:pPr>
            <w:r>
              <w:t>2</w:t>
            </w:r>
          </w:p>
        </w:tc>
        <w:tc>
          <w:tcPr>
            <w:tcW w:w="6120" w:type="dxa"/>
          </w:tcPr>
          <w:p w14:paraId="33E2DECF" w14:textId="77777777" w:rsidR="00574B08" w:rsidRDefault="00574B08" w:rsidP="00174DB9">
            <w:r>
              <w:t xml:space="preserve">1½ x 1½ x </w:t>
            </w:r>
            <w:r w:rsidR="00174DB9">
              <w:t>8¾</w:t>
            </w:r>
            <w:r>
              <w:t>” wooden blocks</w:t>
            </w:r>
            <w:r w:rsidR="00174DB9">
              <w:t xml:space="preserve"> with e</w:t>
            </w:r>
            <w:r>
              <w:t>nd angles</w:t>
            </w:r>
            <w:r w:rsidR="00174DB9">
              <w:t xml:space="preserve"> of</w:t>
            </w:r>
            <w:r>
              <w:t xml:space="preserve"> </w:t>
            </w:r>
            <w:r w:rsidR="00174DB9">
              <w:t>30</w:t>
            </w:r>
            <w:r>
              <w:t>°</w:t>
            </w:r>
            <w:r w:rsidR="00174DB9">
              <w:t xml:space="preserve"> &amp; 6° (Red dot near 30° end </w:t>
            </w:r>
            <w:r>
              <w:t>)</w:t>
            </w:r>
          </w:p>
        </w:tc>
      </w:tr>
      <w:tr w:rsidR="00574B08" w14:paraId="0753C869" w14:textId="77777777" w:rsidTr="00725B2C">
        <w:tc>
          <w:tcPr>
            <w:tcW w:w="1440" w:type="dxa"/>
          </w:tcPr>
          <w:p w14:paraId="588C3469" w14:textId="77777777" w:rsidR="00574B08" w:rsidRDefault="00574B08" w:rsidP="00725B2C">
            <w:pPr>
              <w:jc w:val="center"/>
            </w:pPr>
            <w:r>
              <w:t>2</w:t>
            </w:r>
          </w:p>
        </w:tc>
        <w:tc>
          <w:tcPr>
            <w:tcW w:w="6120" w:type="dxa"/>
          </w:tcPr>
          <w:p w14:paraId="53C55845" w14:textId="77777777" w:rsidR="00725B2C" w:rsidRDefault="00174DB9" w:rsidP="00225B33">
            <w:r>
              <w:t xml:space="preserve">1½ x 1½ x 5½” wooden blocks with end angles of </w:t>
            </w:r>
            <w:r w:rsidR="00225B33">
              <w:t>8</w:t>
            </w:r>
            <w:r>
              <w:t xml:space="preserve">° </w:t>
            </w:r>
          </w:p>
          <w:p w14:paraId="15C37B09" w14:textId="54D83B90" w:rsidR="00574B08" w:rsidRDefault="00174DB9" w:rsidP="00225B33">
            <w:r>
              <w:t>(Yellow dot)</w:t>
            </w:r>
          </w:p>
        </w:tc>
      </w:tr>
      <w:tr w:rsidR="00574B08" w14:paraId="454B1099" w14:textId="77777777" w:rsidTr="00725B2C">
        <w:tc>
          <w:tcPr>
            <w:tcW w:w="1440" w:type="dxa"/>
          </w:tcPr>
          <w:p w14:paraId="343C2A34" w14:textId="77777777" w:rsidR="00574B08" w:rsidRDefault="00574B08" w:rsidP="00725B2C">
            <w:pPr>
              <w:jc w:val="center"/>
            </w:pPr>
            <w:r>
              <w:t>2</w:t>
            </w:r>
          </w:p>
        </w:tc>
        <w:tc>
          <w:tcPr>
            <w:tcW w:w="6120" w:type="dxa"/>
          </w:tcPr>
          <w:p w14:paraId="032BE05D" w14:textId="5E986A2B" w:rsidR="00574B08" w:rsidRDefault="00174DB9" w:rsidP="00225B33">
            <w:r>
              <w:t xml:space="preserve">1½ x 1½ x 5¼” wooden blocks with end angles of </w:t>
            </w:r>
            <w:r w:rsidR="00866B3A">
              <w:t>45</w:t>
            </w:r>
            <w:r>
              <w:t xml:space="preserve">° &amp; </w:t>
            </w:r>
            <w:r w:rsidR="00225B33">
              <w:t>11</w:t>
            </w:r>
            <w:r>
              <w:t xml:space="preserve">° (Green dot near </w:t>
            </w:r>
            <w:r w:rsidR="00842D79">
              <w:t>45</w:t>
            </w:r>
            <w:r>
              <w:t>° end )</w:t>
            </w:r>
          </w:p>
        </w:tc>
      </w:tr>
      <w:tr w:rsidR="00574B08" w14:paraId="0D0E6942" w14:textId="77777777" w:rsidTr="00725B2C">
        <w:tc>
          <w:tcPr>
            <w:tcW w:w="1440" w:type="dxa"/>
          </w:tcPr>
          <w:p w14:paraId="6BC89BFE" w14:textId="77777777" w:rsidR="00574B08" w:rsidRDefault="00174DB9" w:rsidP="00725B2C">
            <w:pPr>
              <w:jc w:val="center"/>
            </w:pPr>
            <w:r>
              <w:t>3</w:t>
            </w:r>
          </w:p>
        </w:tc>
        <w:tc>
          <w:tcPr>
            <w:tcW w:w="6120" w:type="dxa"/>
          </w:tcPr>
          <w:p w14:paraId="0A154B06" w14:textId="77777777" w:rsidR="00174DB9" w:rsidRDefault="00174DB9" w:rsidP="00174DB9">
            <w:r>
              <w:t xml:space="preserve">1½ x 1½ x 3¼” wooden blocks with end angles of 30° </w:t>
            </w:r>
          </w:p>
          <w:p w14:paraId="6DEBE072" w14:textId="77777777" w:rsidR="00574B08" w:rsidRDefault="00174DB9" w:rsidP="00174DB9">
            <w:r>
              <w:t>(Blue dot)</w:t>
            </w:r>
          </w:p>
        </w:tc>
      </w:tr>
      <w:tr w:rsidR="00574B08" w14:paraId="78F01A28" w14:textId="77777777" w:rsidTr="00725B2C">
        <w:tc>
          <w:tcPr>
            <w:tcW w:w="1440" w:type="dxa"/>
          </w:tcPr>
          <w:p w14:paraId="7CE8B58E" w14:textId="77777777" w:rsidR="00574B08" w:rsidRDefault="00574B08" w:rsidP="00725B2C">
            <w:pPr>
              <w:jc w:val="center"/>
            </w:pPr>
            <w:r>
              <w:t>1</w:t>
            </w:r>
          </w:p>
        </w:tc>
        <w:tc>
          <w:tcPr>
            <w:tcW w:w="6120" w:type="dxa"/>
          </w:tcPr>
          <w:p w14:paraId="068A0BB7" w14:textId="77777777" w:rsidR="00574B08" w:rsidRDefault="00574B08" w:rsidP="00725B2C">
            <w:r>
              <w:t>48”-long piece of chain</w:t>
            </w:r>
          </w:p>
        </w:tc>
      </w:tr>
      <w:tr w:rsidR="00574B08" w14:paraId="77EDF126" w14:textId="77777777" w:rsidTr="00725B2C">
        <w:tc>
          <w:tcPr>
            <w:tcW w:w="1440" w:type="dxa"/>
          </w:tcPr>
          <w:p w14:paraId="2E2876F4" w14:textId="77777777" w:rsidR="00574B08" w:rsidRDefault="00574B08" w:rsidP="00725B2C">
            <w:pPr>
              <w:jc w:val="center"/>
            </w:pPr>
            <w:r>
              <w:t>2</w:t>
            </w:r>
          </w:p>
        </w:tc>
        <w:tc>
          <w:tcPr>
            <w:tcW w:w="6120" w:type="dxa"/>
          </w:tcPr>
          <w:p w14:paraId="61684362" w14:textId="31A01A70" w:rsidR="00574B08" w:rsidRDefault="00B4245D" w:rsidP="00725B2C">
            <w:r>
              <w:t>Large (24” x 35½”) sheets of paper</w:t>
            </w:r>
          </w:p>
        </w:tc>
      </w:tr>
    </w:tbl>
    <w:p w14:paraId="7E4923E1" w14:textId="2EB44711" w:rsidR="00574B08" w:rsidRDefault="00B4245D" w:rsidP="00686811">
      <w:r>
        <w:rPr>
          <w:noProof/>
          <w:lang w:val="en-CA" w:eastAsia="en-CA"/>
        </w:rPr>
        <mc:AlternateContent>
          <mc:Choice Requires="wpc">
            <w:drawing>
              <wp:anchor distT="0" distB="0" distL="114300" distR="114300" simplePos="0" relativeHeight="251642880" behindDoc="0" locked="0" layoutInCell="1" allowOverlap="1" wp14:anchorId="58E16A78" wp14:editId="08A54457">
                <wp:simplePos x="0" y="0"/>
                <wp:positionH relativeFrom="column">
                  <wp:posOffset>409575</wp:posOffset>
                </wp:positionH>
                <wp:positionV relativeFrom="paragraph">
                  <wp:posOffset>521970</wp:posOffset>
                </wp:positionV>
                <wp:extent cx="5486400" cy="2647950"/>
                <wp:effectExtent l="0" t="0" r="0" b="0"/>
                <wp:wrapTopAndBottom/>
                <wp:docPr id="3496" name="Canvas 34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Freeform 201"/>
                        <wps:cNvSpPr/>
                        <wps:spPr>
                          <a:xfrm>
                            <a:off x="399075" y="113325"/>
                            <a:ext cx="1962150" cy="692150"/>
                          </a:xfrm>
                          <a:custGeom>
                            <a:avLst/>
                            <a:gdLst>
                              <a:gd name="connsiteX0" fmla="*/ 0 w 1962150"/>
                              <a:gd name="connsiteY0" fmla="*/ 0 h 692150"/>
                              <a:gd name="connsiteX1" fmla="*/ 1962150 w 1962150"/>
                              <a:gd name="connsiteY1" fmla="*/ 0 h 692150"/>
                              <a:gd name="connsiteX2" fmla="*/ 1733550 w 1962150"/>
                              <a:gd name="connsiteY2" fmla="*/ 692150 h 692150"/>
                              <a:gd name="connsiteX3" fmla="*/ 222250 w 1962150"/>
                              <a:gd name="connsiteY3" fmla="*/ 692150 h 692150"/>
                              <a:gd name="connsiteX4" fmla="*/ 0 w 1962150"/>
                              <a:gd name="connsiteY4" fmla="*/ 0 h 69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692150">
                                <a:moveTo>
                                  <a:pt x="0" y="0"/>
                                </a:moveTo>
                                <a:lnTo>
                                  <a:pt x="1962150" y="0"/>
                                </a:lnTo>
                                <a:lnTo>
                                  <a:pt x="1733550" y="692150"/>
                                </a:lnTo>
                                <a:lnTo>
                                  <a:pt x="222250" y="6921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Freeform 202"/>
                        <wps:cNvSpPr/>
                        <wps:spPr>
                          <a:xfrm>
                            <a:off x="2887745" y="286362"/>
                            <a:ext cx="1844675" cy="346075"/>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Oval 203"/>
                        <wps:cNvSpPr/>
                        <wps:spPr>
                          <a:xfrm>
                            <a:off x="3724214" y="371134"/>
                            <a:ext cx="171733" cy="182880"/>
                          </a:xfrm>
                          <a:prstGeom prst="ellipse">
                            <a:avLst/>
                          </a:prstGeom>
                          <a:solidFill>
                            <a:srgbClr val="FFFF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Freeform 204"/>
                        <wps:cNvSpPr/>
                        <wps:spPr>
                          <a:xfrm>
                            <a:off x="468251" y="1374964"/>
                            <a:ext cx="2028825" cy="349250"/>
                          </a:xfrm>
                          <a:custGeom>
                            <a:avLst/>
                            <a:gdLst>
                              <a:gd name="connsiteX0" fmla="*/ 0 w 2028825"/>
                              <a:gd name="connsiteY0" fmla="*/ 0 h 349250"/>
                              <a:gd name="connsiteX1" fmla="*/ 2028825 w 2028825"/>
                              <a:gd name="connsiteY1" fmla="*/ 0 h 349250"/>
                              <a:gd name="connsiteX2" fmla="*/ 1825625 w 2028825"/>
                              <a:gd name="connsiteY2" fmla="*/ 349250 h 349250"/>
                              <a:gd name="connsiteX3" fmla="*/ 41275 w 2028825"/>
                              <a:gd name="connsiteY3" fmla="*/ 349250 h 349250"/>
                              <a:gd name="connsiteX4" fmla="*/ 0 w 2028825"/>
                              <a:gd name="connsiteY4" fmla="*/ 0 h 34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349250">
                                <a:moveTo>
                                  <a:pt x="0" y="0"/>
                                </a:moveTo>
                                <a:lnTo>
                                  <a:pt x="2028825" y="0"/>
                                </a:lnTo>
                                <a:lnTo>
                                  <a:pt x="1825625" y="349250"/>
                                </a:lnTo>
                                <a:lnTo>
                                  <a:pt x="41275" y="3492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Oval 205"/>
                        <wps:cNvSpPr/>
                        <wps:spPr>
                          <a:xfrm>
                            <a:off x="2019101" y="1460891"/>
                            <a:ext cx="171733" cy="182880"/>
                          </a:xfrm>
                          <a:prstGeom prst="ellips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Freeform 206"/>
                        <wps:cNvSpPr/>
                        <wps:spPr>
                          <a:xfrm>
                            <a:off x="3173490" y="1359772"/>
                            <a:ext cx="1273175" cy="352425"/>
                          </a:xfrm>
                          <a:custGeom>
                            <a:avLst/>
                            <a:gdLst>
                              <a:gd name="connsiteX0" fmla="*/ 0 w 1273175"/>
                              <a:gd name="connsiteY0" fmla="*/ 0 h 352425"/>
                              <a:gd name="connsiteX1" fmla="*/ 1273175 w 1273175"/>
                              <a:gd name="connsiteY1" fmla="*/ 3175 h 352425"/>
                              <a:gd name="connsiteX2" fmla="*/ 1219200 w 1273175"/>
                              <a:gd name="connsiteY2" fmla="*/ 352425 h 352425"/>
                              <a:gd name="connsiteX3" fmla="*/ 47625 w 1273175"/>
                              <a:gd name="connsiteY3" fmla="*/ 346075 h 352425"/>
                              <a:gd name="connsiteX4" fmla="*/ 0 w 1273175"/>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3175" h="352425">
                                <a:moveTo>
                                  <a:pt x="0" y="0"/>
                                </a:moveTo>
                                <a:lnTo>
                                  <a:pt x="1273175" y="3175"/>
                                </a:lnTo>
                                <a:lnTo>
                                  <a:pt x="1219200" y="352425"/>
                                </a:lnTo>
                                <a:lnTo>
                                  <a:pt x="476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Oval 207"/>
                        <wps:cNvSpPr/>
                        <wps:spPr>
                          <a:xfrm>
                            <a:off x="3724210" y="1447719"/>
                            <a:ext cx="171733" cy="182880"/>
                          </a:xfrm>
                          <a:prstGeom prst="ellipse">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Freeform 208"/>
                        <wps:cNvSpPr/>
                        <wps:spPr>
                          <a:xfrm>
                            <a:off x="788012" y="2267033"/>
                            <a:ext cx="1184275" cy="342900"/>
                          </a:xfrm>
                          <a:custGeom>
                            <a:avLst/>
                            <a:gdLst>
                              <a:gd name="connsiteX0" fmla="*/ 0 w 1184275"/>
                              <a:gd name="connsiteY0" fmla="*/ 0 h 342900"/>
                              <a:gd name="connsiteX1" fmla="*/ 0 w 1184275"/>
                              <a:gd name="connsiteY1" fmla="*/ 0 h 342900"/>
                              <a:gd name="connsiteX2" fmla="*/ 1184275 w 1184275"/>
                              <a:gd name="connsiteY2" fmla="*/ 0 h 342900"/>
                              <a:gd name="connsiteX3" fmla="*/ 1117600 w 1184275"/>
                              <a:gd name="connsiteY3" fmla="*/ 342900 h 342900"/>
                              <a:gd name="connsiteX4" fmla="*/ 330200 w 1184275"/>
                              <a:gd name="connsiteY4" fmla="*/ 342900 h 342900"/>
                              <a:gd name="connsiteX5" fmla="*/ 0 w 1184275"/>
                              <a:gd name="connsiteY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4275" h="342900">
                                <a:moveTo>
                                  <a:pt x="0" y="0"/>
                                </a:moveTo>
                                <a:lnTo>
                                  <a:pt x="0" y="0"/>
                                </a:lnTo>
                                <a:lnTo>
                                  <a:pt x="1184275" y="0"/>
                                </a:lnTo>
                                <a:lnTo>
                                  <a:pt x="1117600" y="342900"/>
                                </a:lnTo>
                                <a:lnTo>
                                  <a:pt x="330200" y="34290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0" name="Oval 209"/>
                        <wps:cNvSpPr/>
                        <wps:spPr>
                          <a:xfrm>
                            <a:off x="1134061" y="2350218"/>
                            <a:ext cx="171733" cy="182880"/>
                          </a:xfrm>
                          <a:prstGeom prst="ellipse">
                            <a:avLst/>
                          </a:prstGeom>
                          <a:solidFill>
                            <a:srgbClr val="00B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1" name="Freeform 210"/>
                        <wps:cNvSpPr/>
                        <wps:spPr>
                          <a:xfrm>
                            <a:off x="3213178" y="2267033"/>
                            <a:ext cx="1193800" cy="346075"/>
                          </a:xfrm>
                          <a:custGeom>
                            <a:avLst/>
                            <a:gdLst>
                              <a:gd name="connsiteX0" fmla="*/ 0 w 1193800"/>
                              <a:gd name="connsiteY0" fmla="*/ 0 h 346075"/>
                              <a:gd name="connsiteX1" fmla="*/ 1193800 w 1193800"/>
                              <a:gd name="connsiteY1" fmla="*/ 0 h 346075"/>
                              <a:gd name="connsiteX2" fmla="*/ 990600 w 1193800"/>
                              <a:gd name="connsiteY2" fmla="*/ 346075 h 346075"/>
                              <a:gd name="connsiteX3" fmla="*/ 196850 w 1193800"/>
                              <a:gd name="connsiteY3" fmla="*/ 346075 h 346075"/>
                              <a:gd name="connsiteX4" fmla="*/ 0 w 1193800"/>
                              <a:gd name="connsiteY4" fmla="*/ 0 h 346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3800" h="346075">
                                <a:moveTo>
                                  <a:pt x="0" y="0"/>
                                </a:moveTo>
                                <a:lnTo>
                                  <a:pt x="1193800" y="0"/>
                                </a:lnTo>
                                <a:lnTo>
                                  <a:pt x="990600" y="346075"/>
                                </a:lnTo>
                                <a:lnTo>
                                  <a:pt x="196850"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2" name="Oval 211"/>
                        <wps:cNvSpPr/>
                        <wps:spPr>
                          <a:xfrm>
                            <a:off x="3738353" y="2351805"/>
                            <a:ext cx="171733" cy="182880"/>
                          </a:xfrm>
                          <a:prstGeom prst="ellipse">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14:sizeRelV relativeFrom="margin">
                  <wp14:pctHeight>0</wp14:pctHeight>
                </wp14:sizeRelV>
              </wp:anchor>
            </w:drawing>
          </mc:Choice>
          <mc:Fallback>
            <w:pict>
              <v:group w14:anchorId="5E063940" id="Canvas 3496" o:spid="_x0000_s1026" editas="canvas" style="position:absolute;margin-left:32.25pt;margin-top:41.1pt;width:6in;height:208.5pt;z-index:251642880;mso-height-relative:margin" coordsize="5486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">
                <v:shape id="_x0000_s1027" type="#_x0000_t75" style="position:absolute;width:54864;height:26479;visibility:visible;mso-wrap-style:square">
                  <v:fill o:detectmouseclick="t"/>
                  <v:path o:connecttype="none"/>
                </v:shape>
                <v:shape id="Freeform 201" o:spid="_x0000_s1028" style="position:absolute;left:3990;top:1133;width:19622;height:6921;visibility:visible;mso-wrap-style:square;v-text-anchor:middle" coordsize="196215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VcQA&#10;AADcAAAADwAAAGRycy9kb3ducmV2LnhtbESPQWsCMRSE7wX/Q3iCt5pdDyKrUUpRrAiFVff+2Lzu&#10;Lk1elk2q0V/fCIUeh5n5hlltojXiSoPvHCvIpxkI4trpjhsFl/PudQHCB2SNxjEpuJOHzXr0ssJC&#10;uxuXdD2FRiQI+wIVtCH0hZS+bsmin7qeOHlfbrAYkhwaqQe8Jbg1cpZlc2mx47TQYk/vLdXfpx+r&#10;4HjczmNZVrt+H2P1+chMVR+MUpNxfFuCCBTDf/iv/aEVzPI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XEAAAA3AAAAA8AAAAAAAAAAAAAAAAAmAIAAGRycy9k&#10;b3ducmV2LnhtbFBLBQYAAAAABAAEAPUAAACJAwAAAAA=&#10;" path="m,l1962150,,1733550,692150r-1511300,l,xe" fillcolor="#ddd" strokeweight="2pt">
                  <v:path arrowok="t" o:connecttype="custom" o:connectlocs="0,0;1962150,0;1733550,692150;222250,692150;0,0" o:connectangles="0,0,0,0,0"/>
                </v:shape>
                <v:shape id="Freeform 202" o:spid="_x0000_s1029" style="position:absolute;left:28877;top:2863;width:18447;height:3461;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G7scA&#10;AADcAAAADwAAAGRycy9kb3ducmV2LnhtbESPQWvCQBSE7wX/w/IEL6KbhNZKdBUJCAXpoamV9vbI&#10;PpNo9m3Irpr+e1co9DjMzDfMct2bRlypc7VlBfE0AkFcWF1zqWD/uZ3MQTiPrLGxTAp+ycF6NXha&#10;YqrtjT/omvtSBAi7FBVU3replK6oyKCb2pY4eEfbGfRBdqXUHd4C3DQyiaKZNFhzWKiwpayi4pxf&#10;jILvQ1bvXqL38fk5y8eXeP76dfrZKTUa9psFCE+9/w//td+0giRO4HE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qxu7HAAAA3AAAAA8AAAAAAAAAAAAAAAAAmAIAAGRy&#10;cy9kb3ducmV2LnhtbFBLBQYAAAAABAAEAPUAAACMAwAAAAA=&#10;" path="m,l,,1844675,3175,1727200,346075r-1616075,l,xe" fillcolor="#ddd" strokeweight="2pt">
                  <v:path arrowok="t" o:connecttype="custom" o:connectlocs="0,0;0,0;1844675,3175;1727200,346075;111125,346075;0,0" o:connectangles="0,0,0,0,0,0"/>
                </v:shape>
                <v:oval id="Oval 203" o:spid="_x0000_s1030" style="position:absolute;left:37242;top:3711;width:171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avcQA&#10;AADcAAAADwAAAGRycy9kb3ducmV2LnhtbESPQWvCQBSE7wX/w/IEL0U3sVUkuooUCkJPxiAeH9ln&#10;Nph9G7Krif/eLRR6HGbmG2azG2wjHtT52rGCdJaAIC6drrlSUJy+pysQPiBrbByTgid52G1HbxvM&#10;tOv5SI88VCJC2GeowITQZlL60pBFP3MtcfSurrMYouwqqTvsI9w2cp4kS2mx5rhgsKUvQ+Utv1sF&#10;/bFY/uR7nZpCnhf1yV1M+/6p1GQ87NcgAg3hP/zXPmgF8/QD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Gr3EAAAA3AAAAA8AAAAAAAAAAAAAAAAAmAIAAGRycy9k&#10;b3ducmV2LnhtbFBLBQYAAAAABAAEAPUAAACJAwAAAAA=&#10;" strokeweight="2pt"/>
                <v:shape id="Freeform 204" o:spid="_x0000_s1031" style="position:absolute;left:4682;top:13749;width:20288;height:3493;visibility:visible;mso-wrap-style:square;v-text-anchor:middle" coordsize="2028825,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sosQA&#10;AADcAAAADwAAAGRycy9kb3ducmV2LnhtbESPQWvCQBSE74X+h+UJvTUbpZQS3QSRClIsUls9P7LP&#10;JJh9G3e3Sfz3bqHgcZiZb5hFMZpW9OR8Y1nBNElBEJdWN1wp+PleP7+B8AFZY2uZFFzJQ5E/Piww&#10;03bgL+r3oRIRwj5DBXUIXSalL2sy6BPbEUfvZJ3BEKWrpHY4RLhp5SxNX6XBhuNCjR2tairP+1+j&#10;ICC6ftMfPtvxuFsN2/ePyylFpZ4m43IOItAY7uH/9kYrmE1f4O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7KLEAAAA3AAAAA8AAAAAAAAAAAAAAAAAmAIAAGRycy9k&#10;b3ducmV2LnhtbFBLBQYAAAAABAAEAPUAAACJAwAAAAA=&#10;" path="m,l2028825,,1825625,349250r-1784350,l,xe" fillcolor="#ddd" strokeweight="2pt">
                  <v:path arrowok="t" o:connecttype="custom" o:connectlocs="0,0;2028825,0;1825625,349250;41275,349250;0,0" o:connectangles="0,0,0,0,0"/>
                </v:shape>
                <v:oval id="Oval 205" o:spid="_x0000_s1032" style="position:absolute;left:20191;top:14608;width:171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2tMIA&#10;AADcAAAADwAAAGRycy9kb3ducmV2LnhtbERPXWvCMBR9F/wP4Qp709QypnSmMgviYDBYde+X5jYt&#10;a25qE2u3X788DPZ4ON+7/WQ7MdLgW8cK1qsEBHHldMtGweV8XG5B+ICssXNMCr7Jwz6fz3aYaXfn&#10;DxrLYEQMYZ+hgiaEPpPSVw1Z9CvXE0eudoPFEOFgpB7wHsNtJ9MkeZIWW44NDfZUNFR9lTerwJRF&#10;/3koRr8xp/Ynebdv9fVxo9TDYnp5BhFoCv/iP/erVpCm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na0wgAAANwAAAAPAAAAAAAAAAAAAAAAAJgCAABkcnMvZG93&#10;bnJldi54bWxQSwUGAAAAAAQABAD1AAAAhwMAAAAA&#10;" fillcolor="red" strokeweight="2pt"/>
                <v:shape id="Freeform 206" o:spid="_x0000_s1033" style="position:absolute;left:31734;top:13597;width:12732;height:3524;visibility:visible;mso-wrap-style:square;v-text-anchor:middle" coordsize="12731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8MA&#10;AADcAAAADwAAAGRycy9kb3ducmV2LnhtbESPQYvCMBSE78L+h/AWvIimLegu1SiyIIh4UXfvj+aZ&#10;lm1eSpNq9dcbQfA4zMw3zGLV21pcqPWVYwXpJAFBXDhdsVHwe9qMv0H4gKyxdkwKbuRhtfwYLDDX&#10;7soHuhyDERHCPkcFZQhNLqUvSrLoJ64hjt7ZtRZDlK2RusVrhNtaZkkykxYrjgslNvRTUvF/7KyC&#10;v2n1dU+3zToZ7c5s+v2IyHRKDT/79RxEoD68w6/2VivIsh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j8MAAADcAAAADwAAAAAAAAAAAAAAAACYAgAAZHJzL2Rv&#10;d25yZXYueG1sUEsFBgAAAAAEAAQA9QAAAIgDAAAAAA==&#10;" path="m,l1273175,3175r-53975,349250l47625,346075,,xe" fillcolor="#ddd" strokeweight="2pt">
                  <v:path arrowok="t" o:connecttype="custom" o:connectlocs="0,0;1273175,3175;1219200,352425;47625,346075;0,0" o:connectangles="0,0,0,0,0"/>
                </v:shape>
                <v:oval id="Oval 207" o:spid="_x0000_s1034" style="position:absolute;left:37242;top:14477;width:1717;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nkL8A&#10;AADcAAAADwAAAGRycy9kb3ducmV2LnhtbESPwQrCMBBE74L/EFbwpqkFRapRRBE8eFH7AWuzttVm&#10;U5uo9e+NIHgcZuYNM1+2phJPalxpWcFoGIEgzqwuOVeQnraDKQjnkTVWlknBmxwsF93OHBNtX3yg&#10;59HnIkDYJaig8L5OpHRZQQbd0NbEwbvYxqAPssmlbvAV4KaScRRNpMGSw0KBNa0Lym7Hh1Ewlvv7&#10;vfWpuUqzSffpWJ/rjVaq32tXMxCeWv8P/9o7rSCOY/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eQvwAAANwAAAAPAAAAAAAAAAAAAAAAAJgCAABkcnMvZG93bnJl&#10;di54bWxQSwUGAAAAAAQABAD1AAAAhAMAAAAA&#10;" fillcolor="yellow" strokeweight="2pt"/>
                <v:shape id="Freeform 208" o:spid="_x0000_s1035" style="position:absolute;left:7880;top:22670;width:11842;height:3429;visibility:visible;mso-wrap-style:square;v-text-anchor:middle" coordsize="11842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bScQA&#10;AADcAAAADwAAAGRycy9kb3ducmV2LnhtbESP0YrCMBRE34X9h3AXfJE1bQWRapRdQVAUQd0PuDTX&#10;pmxzU5qsVr/eCIKPw8ycYWaLztbiQq2vHCtIhwkI4sLpiksFv6fV1wSED8gaa8ek4EYeFvOP3gxz&#10;7a58oMsxlCJC2OeowITQ5FL6wpBFP3QNcfTOrrUYomxLqVu8RritZZYkY2mx4rhgsKGloeLv+G8V&#10;rNJmne53pqt/7oOC9huz3J6MUv3P7nsKIlAX3uFXe60VZN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20nEAAAA3AAAAA8AAAAAAAAAAAAAAAAAmAIAAGRycy9k&#10;b3ducmV2LnhtbFBLBQYAAAAABAAEAPUAAACJAwAAAAA=&#10;" path="m,l,,1184275,r-66675,342900l330200,342900,,xe" fillcolor="#ddd" strokeweight="2pt">
                  <v:path arrowok="t" o:connecttype="custom" o:connectlocs="0,0;0,0;1184275,0;1117600,342900;330200,342900;0,0" o:connectangles="0,0,0,0,0,0"/>
                </v:shape>
                <v:oval id="Oval 209" o:spid="_x0000_s1036" style="position:absolute;left:11340;top:23502;width:1717;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rocMA&#10;AADdAAAADwAAAGRycy9kb3ducmV2LnhtbERPy2rCQBTdF/yH4QrdmYkKImlGEUFwUVrqA13eZm6T&#10;1MydMDON0a93FkKXh/POl71pREfO15YVjJMUBHFhdc2lgsN+M5qD8AFZY2OZFNzIw3IxeMkx0/bK&#10;X9TtQiliCPsMFVQhtJmUvqjIoE9sSxy5H+sMhghdKbXDaww3jZyk6UwarDk2VNjSuqLisvszCk7j&#10;8vtyP2u74Xe6dZ8d+d/jh1Kvw371BiJQH/7FT/dWK5hO53F/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rocMAAADdAAAADwAAAAAAAAAAAAAAAACYAgAAZHJzL2Rv&#10;d25yZXYueG1sUEsFBgAAAAAEAAQA9QAAAIgDAAAAAA==&#10;" fillcolor="#00b050" strokeweight="2pt"/>
                <v:shape id="Freeform 210" o:spid="_x0000_s1037" style="position:absolute;left:32131;top:22670;width:11938;height:3461;visibility:visible;mso-wrap-style:square;v-text-anchor:middle" coordsize="1193800,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csYA&#10;AADdAAAADwAAAGRycy9kb3ducmV2LnhtbESPQWvCQBSE74L/YXlCb7oxodamrlKKQsGDVFt6fWRf&#10;s8Hs25Bdk/jvu4LgcZiZb5jVZrC16Kj1lWMF81kCgrhwuuJSwfdpN12C8AFZY+2YFFzJw2Y9Hq0w&#10;167nL+qOoRQRwj5HBSaEJpfSF4Ys+plriKP351qLIcq2lLrFPsJtLdMkWUiLFccFgw19GCrOx4tV&#10;kB5+Tq/ZGbe/fTWk/XW378zzi1JPk+H9DUSgITzC9/anVpBlyznc3s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EcsYAAADdAAAADwAAAAAAAAAAAAAAAACYAgAAZHJz&#10;L2Rvd25yZXYueG1sUEsFBgAAAAAEAAQA9QAAAIsDAAAAAA==&#10;" path="m,l1193800,,990600,346075r-793750,l,xe" fillcolor="#ddd" strokeweight="2pt">
                  <v:path arrowok="t" o:connecttype="custom" o:connectlocs="0,0;1193800,0;990600,346075;196850,346075;0,0" o:connectangles="0,0,0,0,0"/>
                </v:shape>
                <v:oval id="Oval 211" o:spid="_x0000_s1038" style="position:absolute;left:37383;top:23518;width:1717;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xIcUA&#10;AADdAAAADwAAAGRycy9kb3ducmV2LnhtbESPQWvCQBSE74L/YXlCL6KbRpAYXUUKRW+taRWPj+xz&#10;E8y+Ddmtxn/fLRQ8DjPzDbPa9LYRN+p87VjB6zQBQVw6XbNR8P31PslA+ICssXFMCh7kYbMeDlaY&#10;a3fnA92KYESEsM9RQRVCm0vpy4os+qlriaN3cZ3FEGVnpO7wHuG2kWmSzKXFmuNChS29VVReix+r&#10;wJjx565Ij7j7aJKFOZ2z82NfKvUy6rdLEIH68Az/t/dawWyWp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7EhxQAAAN0AAAAPAAAAAAAAAAAAAAAAAJgCAABkcnMv&#10;ZG93bnJldi54bWxQSwUGAAAAAAQABAD1AAAAigMAAAAA&#10;" fillcolor="#4f81bd [3204]" strokeweight="2pt"/>
                <w10:wrap type="topAndBottom"/>
              </v:group>
            </w:pict>
          </mc:Fallback>
        </mc:AlternateContent>
      </w:r>
    </w:p>
    <w:p w14:paraId="6E2B6F2A" w14:textId="77777777" w:rsidR="00B4245D" w:rsidRDefault="00B4245D" w:rsidP="00BD6F81">
      <w:r>
        <w:br w:type="page"/>
      </w:r>
    </w:p>
    <w:p w14:paraId="51DAE700" w14:textId="43B41236" w:rsidR="00574B08" w:rsidRDefault="00574B08" w:rsidP="00E24E2F">
      <w:pPr>
        <w:pStyle w:val="Heading4"/>
      </w:pPr>
      <w:r w:rsidRPr="007C30D5">
        <w:lastRenderedPageBreak/>
        <w:t>Recommended Procedure:</w:t>
      </w:r>
    </w:p>
    <w:p w14:paraId="77DE48EF" w14:textId="06DC0702" w:rsidR="00225B33" w:rsidRDefault="00225B33" w:rsidP="00AE4566">
      <w:pPr>
        <w:pStyle w:val="ListParagraph"/>
        <w:numPr>
          <w:ilvl w:val="0"/>
          <w:numId w:val="6"/>
        </w:numPr>
      </w:pPr>
      <w:r>
        <w:t>Spread out the rubber mat on your table top and do all work on top of it.</w:t>
      </w:r>
    </w:p>
    <w:p w14:paraId="1510E4A6" w14:textId="222C63E4" w:rsidR="00AF5B49" w:rsidRDefault="00AF5B49" w:rsidP="00AE4566">
      <w:pPr>
        <w:pStyle w:val="ListParagraph"/>
        <w:numPr>
          <w:ilvl w:val="0"/>
          <w:numId w:val="6"/>
        </w:numPr>
      </w:pPr>
      <w:r>
        <w:t>Try to avoid damage to the blocks by cushioning any blocks that fall.</w:t>
      </w:r>
    </w:p>
    <w:p w14:paraId="5DAF6505" w14:textId="17E95C50" w:rsidR="00303287" w:rsidRDefault="00AF5B49" w:rsidP="00AE4566">
      <w:pPr>
        <w:pStyle w:val="ListParagraph"/>
        <w:numPr>
          <w:ilvl w:val="0"/>
          <w:numId w:val="6"/>
        </w:numPr>
      </w:pPr>
      <w:r>
        <w:rPr>
          <w:noProof/>
          <w:lang w:val="en-CA" w:eastAsia="en-CA"/>
        </w:rPr>
        <mc:AlternateContent>
          <mc:Choice Requires="wpc">
            <w:drawing>
              <wp:anchor distT="0" distB="0" distL="114300" distR="114300" simplePos="0" relativeHeight="251645952" behindDoc="0" locked="0" layoutInCell="1" allowOverlap="1" wp14:anchorId="4D4A6646" wp14:editId="473B7ECB">
                <wp:simplePos x="0" y="0"/>
                <wp:positionH relativeFrom="column">
                  <wp:posOffset>352425</wp:posOffset>
                </wp:positionH>
                <wp:positionV relativeFrom="paragraph">
                  <wp:posOffset>631825</wp:posOffset>
                </wp:positionV>
                <wp:extent cx="5486400" cy="2609850"/>
                <wp:effectExtent l="0" t="0" r="0" b="0"/>
                <wp:wrapTopAndBottom/>
                <wp:docPr id="3497" name="Canvas 3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83" name="Group 212"/>
                        <wpg:cNvGrpSpPr/>
                        <wpg:grpSpPr>
                          <a:xfrm>
                            <a:off x="714375" y="150205"/>
                            <a:ext cx="4248150" cy="2331246"/>
                            <a:chOff x="0" y="0"/>
                            <a:chExt cx="5486400" cy="3010757"/>
                          </a:xfrm>
                        </wpg:grpSpPr>
                        <wps:wsp>
                          <wps:cNvPr id="3384" name="Freeform 213"/>
                          <wps:cNvSpPr/>
                          <wps:spPr>
                            <a:xfrm>
                              <a:off x="1811026" y="0"/>
                              <a:ext cx="1851206" cy="653014"/>
                            </a:xfrm>
                            <a:custGeom>
                              <a:avLst/>
                              <a:gdLst>
                                <a:gd name="connsiteX0" fmla="*/ 0 w 1962150"/>
                                <a:gd name="connsiteY0" fmla="*/ 0 h 692150"/>
                                <a:gd name="connsiteX1" fmla="*/ 1962150 w 1962150"/>
                                <a:gd name="connsiteY1" fmla="*/ 0 h 692150"/>
                                <a:gd name="connsiteX2" fmla="*/ 1733550 w 1962150"/>
                                <a:gd name="connsiteY2" fmla="*/ 692150 h 692150"/>
                                <a:gd name="connsiteX3" fmla="*/ 222250 w 1962150"/>
                                <a:gd name="connsiteY3" fmla="*/ 692150 h 692150"/>
                                <a:gd name="connsiteX4" fmla="*/ 0 w 1962150"/>
                                <a:gd name="connsiteY4" fmla="*/ 0 h 69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692150">
                                  <a:moveTo>
                                    <a:pt x="0" y="0"/>
                                  </a:moveTo>
                                  <a:lnTo>
                                    <a:pt x="1962150" y="0"/>
                                  </a:lnTo>
                                  <a:lnTo>
                                    <a:pt x="1733550" y="692150"/>
                                  </a:lnTo>
                                  <a:lnTo>
                                    <a:pt x="222250" y="6921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5" name="Freeform 214"/>
                          <wps:cNvSpPr/>
                          <wps:spPr>
                            <a:xfrm rot="19440000">
                              <a:off x="328507" y="488860"/>
                              <a:ext cx="1851206" cy="653015"/>
                            </a:xfrm>
                            <a:custGeom>
                              <a:avLst/>
                              <a:gdLst>
                                <a:gd name="connsiteX0" fmla="*/ 0 w 1962150"/>
                                <a:gd name="connsiteY0" fmla="*/ 0 h 692150"/>
                                <a:gd name="connsiteX1" fmla="*/ 1962150 w 1962150"/>
                                <a:gd name="connsiteY1" fmla="*/ 0 h 692150"/>
                                <a:gd name="connsiteX2" fmla="*/ 1733550 w 1962150"/>
                                <a:gd name="connsiteY2" fmla="*/ 692150 h 692150"/>
                                <a:gd name="connsiteX3" fmla="*/ 222250 w 1962150"/>
                                <a:gd name="connsiteY3" fmla="*/ 692150 h 692150"/>
                                <a:gd name="connsiteX4" fmla="*/ 0 w 1962150"/>
                                <a:gd name="connsiteY4" fmla="*/ 0 h 69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692150">
                                  <a:moveTo>
                                    <a:pt x="0" y="0"/>
                                  </a:moveTo>
                                  <a:lnTo>
                                    <a:pt x="1962150" y="0"/>
                                  </a:lnTo>
                                  <a:lnTo>
                                    <a:pt x="1733550" y="692150"/>
                                  </a:lnTo>
                                  <a:lnTo>
                                    <a:pt x="222250" y="6921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6" name="Freeform 220"/>
                          <wps:cNvSpPr/>
                          <wps:spPr>
                            <a:xfrm rot="4320000">
                              <a:off x="4234290" y="1748605"/>
                              <a:ext cx="1851206" cy="653014"/>
                            </a:xfrm>
                            <a:custGeom>
                              <a:avLst/>
                              <a:gdLst>
                                <a:gd name="connsiteX0" fmla="*/ 0 w 1962150"/>
                                <a:gd name="connsiteY0" fmla="*/ 0 h 692150"/>
                                <a:gd name="connsiteX1" fmla="*/ 1962150 w 1962150"/>
                                <a:gd name="connsiteY1" fmla="*/ 0 h 692150"/>
                                <a:gd name="connsiteX2" fmla="*/ 1733550 w 1962150"/>
                                <a:gd name="connsiteY2" fmla="*/ 692150 h 692150"/>
                                <a:gd name="connsiteX3" fmla="*/ 222250 w 1962150"/>
                                <a:gd name="connsiteY3" fmla="*/ 692150 h 692150"/>
                                <a:gd name="connsiteX4" fmla="*/ 0 w 1962150"/>
                                <a:gd name="connsiteY4" fmla="*/ 0 h 69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692150">
                                  <a:moveTo>
                                    <a:pt x="0" y="0"/>
                                  </a:moveTo>
                                  <a:lnTo>
                                    <a:pt x="1962150" y="0"/>
                                  </a:lnTo>
                                  <a:lnTo>
                                    <a:pt x="1733550" y="692150"/>
                                  </a:lnTo>
                                  <a:lnTo>
                                    <a:pt x="222250" y="6921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Freeform 221"/>
                          <wps:cNvSpPr/>
                          <wps:spPr>
                            <a:xfrm rot="17280000">
                              <a:off x="-599096" y="1758647"/>
                              <a:ext cx="1851206" cy="653014"/>
                            </a:xfrm>
                            <a:custGeom>
                              <a:avLst/>
                              <a:gdLst>
                                <a:gd name="connsiteX0" fmla="*/ 0 w 1962150"/>
                                <a:gd name="connsiteY0" fmla="*/ 0 h 692150"/>
                                <a:gd name="connsiteX1" fmla="*/ 1962150 w 1962150"/>
                                <a:gd name="connsiteY1" fmla="*/ 0 h 692150"/>
                                <a:gd name="connsiteX2" fmla="*/ 1733550 w 1962150"/>
                                <a:gd name="connsiteY2" fmla="*/ 692150 h 692150"/>
                                <a:gd name="connsiteX3" fmla="*/ 222250 w 1962150"/>
                                <a:gd name="connsiteY3" fmla="*/ 692150 h 692150"/>
                                <a:gd name="connsiteX4" fmla="*/ 0 w 1962150"/>
                                <a:gd name="connsiteY4" fmla="*/ 0 h 69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692150">
                                  <a:moveTo>
                                    <a:pt x="0" y="0"/>
                                  </a:moveTo>
                                  <a:lnTo>
                                    <a:pt x="1962150" y="0"/>
                                  </a:lnTo>
                                  <a:lnTo>
                                    <a:pt x="1733550" y="692150"/>
                                  </a:lnTo>
                                  <a:lnTo>
                                    <a:pt x="222250" y="6921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Freeform 222"/>
                          <wps:cNvSpPr/>
                          <wps:spPr>
                            <a:xfrm rot="2160000">
                              <a:off x="3309720" y="480402"/>
                              <a:ext cx="1851206" cy="653015"/>
                            </a:xfrm>
                            <a:custGeom>
                              <a:avLst/>
                              <a:gdLst>
                                <a:gd name="connsiteX0" fmla="*/ 0 w 1962150"/>
                                <a:gd name="connsiteY0" fmla="*/ 0 h 692150"/>
                                <a:gd name="connsiteX1" fmla="*/ 1962150 w 1962150"/>
                                <a:gd name="connsiteY1" fmla="*/ 0 h 692150"/>
                                <a:gd name="connsiteX2" fmla="*/ 1733550 w 1962150"/>
                                <a:gd name="connsiteY2" fmla="*/ 692150 h 692150"/>
                                <a:gd name="connsiteX3" fmla="*/ 222250 w 1962150"/>
                                <a:gd name="connsiteY3" fmla="*/ 692150 h 692150"/>
                                <a:gd name="connsiteX4" fmla="*/ 0 w 1962150"/>
                                <a:gd name="connsiteY4" fmla="*/ 0 h 69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2150" h="692150">
                                  <a:moveTo>
                                    <a:pt x="0" y="0"/>
                                  </a:moveTo>
                                  <a:lnTo>
                                    <a:pt x="1962150" y="0"/>
                                  </a:lnTo>
                                  <a:lnTo>
                                    <a:pt x="1733550" y="692150"/>
                                  </a:lnTo>
                                  <a:lnTo>
                                    <a:pt x="222250" y="6921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14:sizeRelV relativeFrom="margin">
                  <wp14:pctHeight>0</wp14:pctHeight>
                </wp14:sizeRelV>
              </wp:anchor>
            </w:drawing>
          </mc:Choice>
          <mc:Fallback>
            <w:pict>
              <v:group w14:anchorId="1B4F9344" id="Canvas 3497" o:spid="_x0000_s1026" editas="canvas" style="position:absolute;margin-left:27.75pt;margin-top:49.75pt;width:6in;height:205.5pt;z-index:251645952;mso-height-relative:margin"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">
                <v:shape id="_x0000_s1027" type="#_x0000_t75" style="position:absolute;width:54864;height:26098;visibility:visible;mso-wrap-style:square">
                  <v:fill o:detectmouseclick="t"/>
                  <v:path o:connecttype="none"/>
                </v:shape>
                <v:group id="Group 212" o:spid="_x0000_s1028" style="position:absolute;left:7143;top:1502;width:42482;height:23312" coordsize="54864,3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213" o:spid="_x0000_s1029" style="position:absolute;left:18110;width:18512;height:6530;visibility:visible;mso-wrap-style:square;v-text-anchor:middle" coordsize="196215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cf8UA&#10;AADdAAAADwAAAGRycy9kb3ducmV2LnhtbESPQWsCMRSE70L/Q3hCb5q1isjWKKVUWhEKq+79sXnd&#10;XZq8LJtUo7/eCAWPw8x8wyzX0Rpxot63jhVMxhkI4srplmsFx8NmtADhA7JG45gUXMjDevU0WGKu&#10;3ZkLOu1DLRKEfY4KmhC6XEpfNWTRj11HnLwf11sMSfa11D2eE9wa+ZJlc2mx5bTQYEfvDVW/+z+r&#10;YLf7mMeiKDfdZ4zl9zUzZbU1Sj0P49sriEAxPML/7S+tYDpdzOD+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dx/xQAAAN0AAAAPAAAAAAAAAAAAAAAAAJgCAABkcnMv&#10;ZG93bnJldi54bWxQSwUGAAAAAAQABAD1AAAAigMAAAAA&#10;" path="m,l1962150,,1733550,692150r-1511300,l,xe" fillcolor="#ddd" strokeweight="2pt">
                    <v:path arrowok="t" o:connecttype="custom" o:connectlocs="0,0;1851206,0;1635532,653014;209684,653014;0,0" o:connectangles="0,0,0,0,0"/>
                  </v:shape>
                  <v:shape id="Freeform 214" o:spid="_x0000_s1030" style="position:absolute;left:3285;top:4888;width:18512;height:6530;rotation:-36;visibility:visible;mso-wrap-style:square;v-text-anchor:middle" coordsize="196215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oz8UA&#10;AADdAAAADwAAAGRycy9kb3ducmV2LnhtbESP32rCMBTG7we+QziCdzN1sinVtIhTtl0IU/sAh+bY&#10;ljYnoYla334ZDHb58f358a3zwXTiRr1vLCuYTRMQxKXVDVcKivP+eQnCB2SNnWVS8CAPeTZ6WmOq&#10;7Z2PdDuFSsQR9ikqqENwqZS+rMmgn1pHHL2L7Q2GKPtK6h7vcdx08iVJ3qTBhiOhRkfbmsr2dDUR&#10;8n44FG3ZFrirrtvvj+OXW0in1GQ8bFYgAg3hP/zX/tQK5vPlK/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yjPxQAAAN0AAAAPAAAAAAAAAAAAAAAAAJgCAABkcnMv&#10;ZG93bnJldi54bWxQSwUGAAAAAAQABAD1AAAAigMAAAAA&#10;" path="m,l1962150,,1733550,692150r-1511300,l,xe" fillcolor="#ddd" strokeweight="2pt">
                    <v:path arrowok="t" o:connecttype="custom" o:connectlocs="0,0;1851206,0;1635532,653015;209684,653015;0,0" o:connectangles="0,0,0,0,0"/>
                  </v:shape>
                  <v:shape id="Freeform 220" o:spid="_x0000_s1031" style="position:absolute;left:42343;top:17485;width:18512;height:6531;rotation:72;visibility:visible;mso-wrap-style:square;v-text-anchor:middle" coordsize="196215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2JcMA&#10;AADdAAAADwAAAGRycy9kb3ducmV2LnhtbESPQWsCMRSE74X+h/CE3mpWF0S2RhGh4FUr7fWRvCa7&#10;bl6WTVx3++ubQsHjMDPfMJvd6FsxUB/rwAoW8wIEsQ6mZqvg8vH+ugYRE7LBNjApmCjCbvv8tMHK&#10;hDufaDgnKzKEY4UKXEpdJWXUjjzGeeiIs/cdeo8py95K0+M9w30rl0Wxkh5rzgsOOzo40tfzzSu4&#10;To2nr6acktWNOw5WLz9/olIvs3H/BiLRmB7h//bRKCjL9Qr+3u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2JcMAAADdAAAADwAAAAAAAAAAAAAAAACYAgAAZHJzL2Rv&#10;d25yZXYueG1sUEsFBgAAAAAEAAQA9QAAAIgDAAAAAA==&#10;" path="m,l1962150,,1733550,692150r-1511300,l,xe" fillcolor="#ddd" strokeweight="2pt">
                    <v:path arrowok="t" o:connecttype="custom" o:connectlocs="0,0;1851206,0;1635532,653014;209684,653014;0,0" o:connectangles="0,0,0,0,0"/>
                  </v:shape>
                  <v:shape id="Freeform 221" o:spid="_x0000_s1032" style="position:absolute;left:-5991;top:17586;width:18512;height:6530;rotation:-72;visibility:visible;mso-wrap-style:square;v-text-anchor:middle" coordsize="196215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vzcYA&#10;AADdAAAADwAAAGRycy9kb3ducmV2LnhtbESPQWvCQBSE74X+h+UVequbGtCYukooSHsQoYlIj4/s&#10;Mwlm34bdbUz/fVcQehxm5htmvZ1ML0ZyvrOs4HWWgCCure64UXCsdi8ZCB+QNfaWScEvedhuHh/W&#10;mGt75S8ay9CICGGfo4I2hCGX0tctGfQzOxBH72ydwRCla6R2eI1w08t5kiykwY7jQosDvbdUX8of&#10;o2DvxoKz04fbr9JDYb9X1XFZVUo9P03FG4hAU/gP39ufWkGaZku4vY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vzcYAAADdAAAADwAAAAAAAAAAAAAAAACYAgAAZHJz&#10;L2Rvd25yZXYueG1sUEsFBgAAAAAEAAQA9QAAAIsDAAAAAA==&#10;" path="m,l1962150,,1733550,692150r-1511300,l,xe" fillcolor="#ddd" strokeweight="2pt">
                    <v:path arrowok="t" o:connecttype="custom" o:connectlocs="0,0;1851206,0;1635532,653014;209684,653014;0,0" o:connectangles="0,0,0,0,0"/>
                  </v:shape>
                  <v:shape id="Freeform 222" o:spid="_x0000_s1033" style="position:absolute;left:33097;top:4804;width:18512;height:6530;rotation:36;visibility:visible;mso-wrap-style:square;v-text-anchor:middle" coordsize="1962150,6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8l78A&#10;AADdAAAADwAAAGRycy9kb3ducmV2LnhtbERPuwrCMBTdBf8hXMFNUxUfVKOIIAguWh0cL821rW1u&#10;ShO1/r0ZBMfDea82ranEixpXWFYwGkYgiFOrC84UXC/7wQKE88gaK8uk4EMONutuZ4Wxtm8+0yvx&#10;mQgh7GJUkHtfx1K6NCeDbmhr4sDdbWPQB9hkUjf4DuGmkuMomkmDBYeGHGva5ZSWydMoeODjtKdT&#10;dEzuN33RybSc30alUv1eu12C8NT6v/jnPmgFk8kizA1vwhO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TyXvwAAAN0AAAAPAAAAAAAAAAAAAAAAAJgCAABkcnMvZG93bnJl&#10;di54bWxQSwUGAAAAAAQABAD1AAAAhAMAAAAA&#10;" path="m,l1962150,,1733550,692150r-1511300,l,xe" fillcolor="#ddd" strokeweight="2pt">
                    <v:path arrowok="t" o:connecttype="custom" o:connectlocs="0,0;1851206,0;1635532,653015;209684,653015;0,0" o:connectangles="0,0,0,0,0"/>
                  </v:shape>
                </v:group>
                <w10:wrap type="topAndBottom"/>
              </v:group>
            </w:pict>
          </mc:Fallback>
        </mc:AlternateContent>
      </w:r>
      <w:r w:rsidR="00225B33">
        <w:t xml:space="preserve">Build a semi-circular arch with the 5 - </w:t>
      </w:r>
      <w:r w:rsidR="00225B33" w:rsidRPr="00E201DA">
        <w:t>1½ x 3 x 8½”</w:t>
      </w:r>
      <w:r w:rsidR="00225B33">
        <w:t xml:space="preserve"> blocks (no dot). Experiment with the radial positions of the blocks in the arch and see what you can learn about how an arch works. Report your findings using words and sketches, as appropriate.</w:t>
      </w:r>
    </w:p>
    <w:p w14:paraId="55DCBBD9" w14:textId="3F81F69A" w:rsidR="00574B08" w:rsidRDefault="00225B33" w:rsidP="00AE4566">
      <w:pPr>
        <w:pStyle w:val="ListParagraph"/>
        <w:numPr>
          <w:ilvl w:val="0"/>
          <w:numId w:val="6"/>
        </w:numPr>
      </w:pPr>
      <w:r>
        <w:t>What forces do the ends of the arch exert on the table? Could the arch stand if there were no friction between the blocks and the table?</w:t>
      </w:r>
    </w:p>
    <w:p w14:paraId="16EBF5BC" w14:textId="3041BB12" w:rsidR="00725B2C" w:rsidRDefault="00BD6F81" w:rsidP="00AE4566">
      <w:pPr>
        <w:pStyle w:val="ListParagraph"/>
        <w:numPr>
          <w:ilvl w:val="0"/>
          <w:numId w:val="6"/>
        </w:numPr>
      </w:pPr>
      <w:r>
        <w:rPr>
          <w:noProof/>
          <w:lang w:val="en-CA" w:eastAsia="en-CA"/>
        </w:rPr>
        <mc:AlternateContent>
          <mc:Choice Requires="wpc">
            <w:drawing>
              <wp:anchor distT="0" distB="0" distL="114300" distR="114300" simplePos="0" relativeHeight="251656192" behindDoc="0" locked="0" layoutInCell="1" allowOverlap="1" wp14:anchorId="7C38186E" wp14:editId="507C0CA2">
                <wp:simplePos x="0" y="0"/>
                <wp:positionH relativeFrom="column">
                  <wp:posOffset>457200</wp:posOffset>
                </wp:positionH>
                <wp:positionV relativeFrom="paragraph">
                  <wp:posOffset>1170940</wp:posOffset>
                </wp:positionV>
                <wp:extent cx="5486400" cy="2419350"/>
                <wp:effectExtent l="0" t="0" r="0" b="0"/>
                <wp:wrapTopAndBottom/>
                <wp:docPr id="3498" name="Canvas 3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89" name="Group 223"/>
                        <wpg:cNvGrpSpPr/>
                        <wpg:grpSpPr>
                          <a:xfrm>
                            <a:off x="885825" y="76200"/>
                            <a:ext cx="4059746" cy="2260073"/>
                            <a:chOff x="180000" y="180000"/>
                            <a:chExt cx="5424095" cy="2941095"/>
                          </a:xfrm>
                        </wpg:grpSpPr>
                        <wps:wsp>
                          <wps:cNvPr id="3390" name="Freeform 227"/>
                          <wps:cNvSpPr/>
                          <wps:spPr>
                            <a:xfrm rot="17280000">
                              <a:off x="-569300" y="2025717"/>
                              <a:ext cx="1844675" cy="346075"/>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06"/>
                          <wps:cNvSpPr/>
                          <wps:spPr>
                            <a:xfrm rot="17280000">
                              <a:off x="267170" y="2107316"/>
                              <a:ext cx="171733" cy="182880"/>
                            </a:xfrm>
                            <a:prstGeom prst="ellipse">
                              <a:avLst/>
                            </a:prstGeom>
                            <a:solidFill>
                              <a:srgbClr val="FFFF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6" name="Freeform 341"/>
                          <wps:cNvSpPr/>
                          <wps:spPr>
                            <a:xfrm rot="19440000">
                              <a:off x="402730" y="684338"/>
                              <a:ext cx="1844675" cy="346075"/>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4" name="Oval 1714"/>
                          <wps:cNvSpPr/>
                          <wps:spPr>
                            <a:xfrm rot="19440000">
                              <a:off x="1239199" y="765936"/>
                              <a:ext cx="171733" cy="182880"/>
                            </a:xfrm>
                            <a:prstGeom prst="ellipse">
                              <a:avLst/>
                            </a:prstGeom>
                            <a:solidFill>
                              <a:srgbClr val="FFFF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7" name="Freeform 1911"/>
                          <wps:cNvSpPr/>
                          <wps:spPr>
                            <a:xfrm>
                              <a:off x="1969711" y="180000"/>
                              <a:ext cx="1844675" cy="346075"/>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8" name="Oval 561"/>
                          <wps:cNvSpPr/>
                          <wps:spPr>
                            <a:xfrm>
                              <a:off x="2806180" y="261597"/>
                              <a:ext cx="171733" cy="182880"/>
                            </a:xfrm>
                            <a:prstGeom prst="ellipse">
                              <a:avLst/>
                            </a:prstGeom>
                            <a:solidFill>
                              <a:srgbClr val="FFFF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4" name="Freeform 3352"/>
                          <wps:cNvSpPr/>
                          <wps:spPr>
                            <a:xfrm rot="4320000">
                              <a:off x="4508720" y="2025720"/>
                              <a:ext cx="1844675" cy="346075"/>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5" name="Oval 3353"/>
                          <wps:cNvSpPr/>
                          <wps:spPr>
                            <a:xfrm rot="4320000">
                              <a:off x="5345191" y="2107315"/>
                              <a:ext cx="171733" cy="182880"/>
                            </a:xfrm>
                            <a:prstGeom prst="ellipse">
                              <a:avLst/>
                            </a:prstGeom>
                            <a:solidFill>
                              <a:srgbClr val="FFFF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6" name="Freeform 3354"/>
                          <wps:cNvSpPr/>
                          <wps:spPr>
                            <a:xfrm rot="2160000">
                              <a:off x="3536689" y="688599"/>
                              <a:ext cx="1844675" cy="346075"/>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7" name="Oval 3356"/>
                          <wps:cNvSpPr/>
                          <wps:spPr>
                            <a:xfrm rot="2160000">
                              <a:off x="4373159" y="770195"/>
                              <a:ext cx="171733" cy="182880"/>
                            </a:xfrm>
                            <a:prstGeom prst="ellipse">
                              <a:avLst/>
                            </a:prstGeom>
                            <a:solidFill>
                              <a:srgbClr val="FFFFFF"/>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14:sizeRelV relativeFrom="margin">
                  <wp14:pctHeight>0</wp14:pctHeight>
                </wp14:sizeRelV>
              </wp:anchor>
            </w:drawing>
          </mc:Choice>
          <mc:Fallback>
            <w:pict>
              <v:group w14:anchorId="38B6041C" id="Canvas 3498" o:spid="_x0000_s1026" editas="canvas" style="position:absolute;margin-left:36pt;margin-top:92.2pt;width:6in;height:190.5pt;z-index:251656192;mso-height-relative:margin" coordsize="5486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">
                <v:shape id="_x0000_s1027" type="#_x0000_t75" style="position:absolute;width:54864;height:24193;visibility:visible;mso-wrap-style:square">
                  <v:fill o:detectmouseclick="t"/>
                  <v:path o:connecttype="none"/>
                </v:shape>
                <v:group id="Group 223" o:spid="_x0000_s1028" style="position:absolute;left:8858;top:762;width:40597;height:22600" coordorigin="1800,1800" coordsize="54240,2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227" o:spid="_x0000_s1029" style="position:absolute;left:-5693;top:20257;width:18446;height:3460;rotation:-72;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sIA&#10;AADdAAAADwAAAGRycy9kb3ducmV2LnhtbERPy2oCMRTdC/2HcAvdOZlW6mNqlKIUhLpxWnB7ndwm&#10;Qyc3wyRq/PtmUXB5OO/lOrlOXGgIrWcFz0UJgrjxumWj4PvrYzwHESKyxs4zKbhRgPXqYbTESvsr&#10;H+hSRyNyCIcKFdgY+0rK0FhyGArfE2fuxw8OY4aDkXrAaw53nXwpy6l02HJusNjTxlLzW5+dglJu&#10;Z58nm8ym2afj3rw6rqNT6ukxvb+BiJTiXfzv3mkFk8ki789v8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QmWwgAAAN0AAAAPAAAAAAAAAAAAAAAAAJgCAABkcnMvZG93&#10;bnJldi54bWxQSwUGAAAAAAQABAD1AAAAhwMAAAAA&#10;" path="m,l,,1844675,3175,1727200,346075r-1616075,l,xe" fillcolor="#ddd" strokeweight="2pt">
                    <v:path arrowok="t" o:connecttype="custom" o:connectlocs="0,0;0,0;1844675,3175;1727200,346075;111125,346075;0,0" o:connectangles="0,0,0,0,0,0"/>
                  </v:shape>
                  <v:oval id="Oval 306" o:spid="_x0000_s1030" style="position:absolute;left:2671;top:21072;width:1718;height:1829;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Fe8YA&#10;AADdAAAADwAAAGRycy9kb3ducmV2LnhtbESP3WoCMRSE74W+QzgF72pWhaKrUaTUqhcK/jzAcXPc&#10;LG5Olk26bn16IxS8HGbmG2Y6b20pGqp94VhBv5eAIM6cLjhXcDouP0YgfEDWWDomBX/kYT5760wx&#10;1e7Ge2oOIRcRwj5FBSaEKpXSZ4Ys+p6riKN3cbXFEGWdS13jLcJtKQdJ8iktFhwXDFb0ZSi7Hn6t&#10;gku+Lb+zzW6zPt+vZjFaJY35OSnVfW8XExCB2vAK/7fXWsFwOO7D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Fe8YAAADdAAAADwAAAAAAAAAAAAAAAACYAgAAZHJz&#10;L2Rvd25yZXYueG1sUEsFBgAAAAAEAAQA9QAAAIsDAAAAAA==&#10;" strokeweight="2pt"/>
                  <v:shape id="Freeform 341" o:spid="_x0000_s1031" style="position:absolute;left:4027;top:6843;width:18447;height:3461;rotation:-36;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FjMcA&#10;AADdAAAADwAAAGRycy9kb3ducmV2LnhtbESPQWsCMRSE70L/Q3iFXqRma1Xq1igiLXgR0Zb2+tg8&#10;d5duXmISdeuvN4LgcZiZb5jJrDWNOJIPtWUFL70MBHFhdc2lgu+vz+c3ECEia2wsk4J/CjCbPnQm&#10;mGt74g0dt7EUCcIhRwVVjC6XMhQVGQw964iTt7PeYEzSl1J7PCW4aWQ/y0bSYM1poUJHi4qKv+3B&#10;KDisxr673vyeXbtfuoXc//D8o6/U02M7fwcRqY338K291ApeB8MRXN+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xYzHAAAA3QAAAA8AAAAAAAAAAAAAAAAAmAIAAGRy&#10;cy9kb3ducmV2LnhtbFBLBQYAAAAABAAEAPUAAACMAwAAAAA=&#10;" path="m,l,,1844675,3175,1727200,346075r-1616075,l,xe" fillcolor="#ddd" strokeweight="2pt">
                    <v:path arrowok="t" o:connecttype="custom" o:connectlocs="0,0;0,0;1844675,3175;1727200,346075;111125,346075;0,0" o:connectangles="0,0,0,0,0,0"/>
                  </v:shape>
                  <v:oval id="Oval 1714" o:spid="_x0000_s1032" style="position:absolute;left:12391;top:7659;width:1718;height:1829;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cW8MA&#10;AADdAAAADwAAAGRycy9kb3ducmV2LnhtbERPTWsCMRC9C/0PYQq9aVYrtmyNIkKpPYlaWnobNmM2&#10;djNZklTXf28Ewds83udM551rxJFCtJ4VDAcFCOLKa8tGwdfuvf8KIiZkjY1nUnCmCPPZQ2+KpfYn&#10;3tBxm4zIIRxLVFCn1JZSxqomh3HgW+LM7X1wmDIMRuqApxzuGjkqiol0aDk31NjSsqbqb/vvFLhV&#10;/NEfnfk2z4eD3S92n3YdfpV6euwWbyASdekuvrlXOs9/GY7h+k0+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cW8MAAADdAAAADwAAAAAAAAAAAAAAAACYAgAAZHJzL2Rv&#10;d25yZXYueG1sUEsFBgAAAAAEAAQA9QAAAIgDAAAAAA==&#10;" strokeweight="2pt"/>
                  <v:shape id="Freeform 1911" o:spid="_x0000_s1033" style="position:absolute;left:19697;top:1800;width:18446;height:3460;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cdsgA&#10;AADdAAAADwAAAGRycy9kb3ducmV2LnhtbESPS4vCQBCE74L/YWjBi+hE1xfRUSSwsCAezD7YvTWZ&#10;NolmekJm1Oy/31kQPBZV9RW13ramEjdqXGlZwXgUgSDOrC45V/Dx/jpcgnAeWWNlmRT8koPtpttZ&#10;Y6ztnY90S30uAoRdjAoK7+tYSpcVZNCNbE0cvJNtDPogm1zqBu8Bbio5iaK5NFhyWCiwpqSg7JJe&#10;jYLvr6Tcz6LD4DJN0sF1vFx8nn/2SvV77W4FwlPrn+FH+00reJnOFvD/Jj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Nx2yAAAAN0AAAAPAAAAAAAAAAAAAAAAAJgCAABk&#10;cnMvZG93bnJldi54bWxQSwUGAAAAAAQABAD1AAAAjQMAAAAA&#10;" path="m,l,,1844675,3175,1727200,346075r-1616075,l,xe" fillcolor="#ddd" strokeweight="2pt">
                    <v:path arrowok="t" o:connecttype="custom" o:connectlocs="0,0;0,0;1844675,3175;1727200,346075;111125,346075;0,0" o:connectangles="0,0,0,0,0,0"/>
                  </v:shape>
                  <v:oval id="Oval 561" o:spid="_x0000_s1034" style="position:absolute;left:28061;top:2615;width:171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YPMMA&#10;AADdAAAADwAAAGRycy9kb3ducmV2LnhtbERPz2vCMBS+D/wfwhO8DE3d2jI6o4gwGOxkLeLx0bw1&#10;Zc1LaWJb//vlMNjx4/u9O8y2EyMNvnWsYLtJQBDXTrfcKKguH+s3ED4ga+wck4IHeTjsF087LLSb&#10;+ExjGRoRQ9gXqMCE0BdS+tqQRb9xPXHkvt1gMUQ4NFIPOMVw28mXJMmlxZZjg8GeTobqn/JuFUzn&#10;Kv8qj3prKnnN2ou7mf45VWq1nI/vIALN4V/85/7UCl7TLM6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xYPMMAAADdAAAADwAAAAAAAAAAAAAAAACYAgAAZHJzL2Rv&#10;d25yZXYueG1sUEsFBgAAAAAEAAQA9QAAAIgDAAAAAA==&#10;" strokeweight="2pt"/>
                  <v:shape id="Freeform 3352" o:spid="_x0000_s1035" style="position:absolute;left:45087;top:20257;width:18446;height:3460;rotation:72;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7z8MA&#10;AADdAAAADwAAAGRycy9kb3ducmV2LnhtbESPQYvCMBSE7wv+h/CEvSya6opoNYoIC148WP0Bj+bZ&#10;BpuXmkRb//1mYcHjMDPfMOttbxvxJB+MYwWTcQaCuHTacKXgcv4ZLUCEiKyxcUwKXhRguxl8rDHX&#10;ruMTPYtYiQThkKOCOsY2lzKUNVkMY9cSJ+/qvMWYpK+k9tgluG3kNMvm0qLhtFBjS/uaylvxsAqO&#10;+8bep8vOLHFnfBEOx1f7FZX6HPa7FYhIfXyH/9sHreB7Np/B3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7z8MAAADdAAAADwAAAAAAAAAAAAAAAACYAgAAZHJzL2Rv&#10;d25yZXYueG1sUEsFBgAAAAAEAAQA9QAAAIgDAAAAAA==&#10;" path="m,l,,1844675,3175,1727200,346075r-1616075,l,xe" fillcolor="#ddd" strokeweight="2pt">
                    <v:path arrowok="t" o:connecttype="custom" o:connectlocs="0,0;0,0;1844675,3175;1727200,346075;111125,346075;0,0" o:connectangles="0,0,0,0,0,0"/>
                  </v:shape>
                  <v:oval id="Oval 3353" o:spid="_x0000_s1036" style="position:absolute;left:53451;top:21073;width:1718;height:1828;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AgsUA&#10;AADdAAAADwAAAGRycy9kb3ducmV2LnhtbESPQWvCQBSE7wX/w/KE3upGqyLRVaQo6KnUevH2zD6T&#10;YPZtmn3G2F/fLRR6HGbmG2ax6lylWmpC6dnAcJCAIs68LTk3cPzcvsxABUG2WHkmAw8KsFr2nhaY&#10;Wn/nD2oPkqsI4ZCigUKkTrUOWUEOw8DXxNG7+MahRNnk2jZ4j3BX6VGSTLXDkuNCgTW9FZRdDzdn&#10;QGRz/MrPO6r9+P3USjnZjr73xjz3u/UclFAn/+G/9s4aeB1PJ/D7Jj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cCCxQAAAN0AAAAPAAAAAAAAAAAAAAAAAJgCAABkcnMv&#10;ZG93bnJldi54bWxQSwUGAAAAAAQABAD1AAAAigMAAAAA&#10;" strokeweight="2pt"/>
                  <v:shape id="Freeform 3354" o:spid="_x0000_s1037" style="position:absolute;left:35366;top:6885;width:18447;height:3461;rotation:36;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UyMcA&#10;AADdAAAADwAAAGRycy9kb3ducmV2LnhtbESPQWvCQBSE7wX/w/IKvdWNrYaSuopNEb2apoXeHtln&#10;Ept9m2bXGPvru4LgcZiZb5j5cjCN6KlztWUFk3EEgriwuuZSQf6xfnwB4TyyxsYyKTiTg+VidDfH&#10;RNsT76jPfCkChF2CCirv20RKV1Rk0I1tSxy8ve0M+iC7UuoOTwFuGvkURbE0WHNYqLCltKLiJzsa&#10;BdvP90naz7KvdHM89Lvf7zx/+8uVergfVq8gPA3+Fr62t1rB8zSO4fI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QlMjHAAAA3QAAAA8AAAAAAAAAAAAAAAAAmAIAAGRy&#10;cy9kb3ducmV2LnhtbFBLBQYAAAAABAAEAPUAAACMAwAAAAA=&#10;" path="m,l,,1844675,3175,1727200,346075r-1616075,l,xe" fillcolor="#ddd" strokeweight="2pt">
                    <v:path arrowok="t" o:connecttype="custom" o:connectlocs="0,0;0,0;1844675,3175;1727200,346075;111125,346075;0,0" o:connectangles="0,0,0,0,0,0"/>
                  </v:shape>
                  <v:oval id="Oval 3356" o:spid="_x0000_s1038" style="position:absolute;left:43731;top:7701;width:1717;height:1829;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Md8UA&#10;AADdAAAADwAAAGRycy9kb3ducmV2LnhtbESP0WrCQBRE3wv+w3IF3+rGWlSiq0gxtE8BYz7gkr0m&#10;wd27Ibua2K/vFgp9HGbmDLM7jNaIB/W+daxgMU9AEFdOt1wrKC/Z6waED8gajWNS8CQPh/3kZYep&#10;dgOf6VGEWkQI+xQVNCF0qZS+asiin7uOOHpX11sMUfa11D0OEW6NfEuSlbTYclxosKOPhqpbcbcK&#10;vjNzW2d5Xrr7NRuKvPw8nwwrNZuOxy2IQGP4D/+1v7SC5ftqD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Qx3xQAAAN0AAAAPAAAAAAAAAAAAAAAAAJgCAABkcnMv&#10;ZG93bnJldi54bWxQSwUGAAAAAAQABAD1AAAAigMAAAAA&#10;" strokeweight="2pt"/>
                </v:group>
                <w10:wrap type="topAndBottom"/>
              </v:group>
            </w:pict>
          </mc:Fallback>
        </mc:AlternateContent>
      </w:r>
      <w:r w:rsidR="00225B33">
        <w:t xml:space="preserve">Now build a semi-circular arch using the 1½ x 1½ x 8” blocks (white dot). </w:t>
      </w:r>
      <w:r w:rsidR="002608C8">
        <w:t xml:space="preserve">For illustrative purposes, the dots have been shown on the sides of the blocks, even though they are actually attached to their largest faces. </w:t>
      </w:r>
      <w:r w:rsidR="00225B33">
        <w:t xml:space="preserve">You may need to hold some of the pieces by hand in order to keep </w:t>
      </w:r>
      <w:r w:rsidR="002608C8">
        <w:t>the arch</w:t>
      </w:r>
      <w:r w:rsidR="00225B33">
        <w:t xml:space="preserve"> from falling. If you place the arches </w:t>
      </w:r>
      <w:r>
        <w:t>one in front of the other</w:t>
      </w:r>
      <w:r w:rsidR="00225B33">
        <w:t xml:space="preserve">, you will see that they </w:t>
      </w:r>
      <w:r w:rsidR="00F22453">
        <w:t>have the same</w:t>
      </w:r>
      <w:r w:rsidR="00225B33">
        <w:t xml:space="preserve"> center line. Can you figure out why the thinner arch falls?</w:t>
      </w:r>
      <w:r w:rsidR="00F22453">
        <w:t xml:space="preserve"> What minimal set of external forces would you need to apply to keep it from falling?</w:t>
      </w:r>
    </w:p>
    <w:p w14:paraId="3D339093" w14:textId="2FD68303" w:rsidR="00303287" w:rsidRDefault="00E201DA" w:rsidP="00AE4566">
      <w:pPr>
        <w:pStyle w:val="ListParagraph"/>
        <w:numPr>
          <w:ilvl w:val="0"/>
          <w:numId w:val="6"/>
        </w:numPr>
      </w:pPr>
      <w:r>
        <w:lastRenderedPageBreak/>
        <w:t>Disassemble</w:t>
      </w:r>
      <w:r w:rsidR="00225B33">
        <w:t xml:space="preserve"> the</w:t>
      </w:r>
      <w:r w:rsidR="00303287">
        <w:t xml:space="preserve"> heavy arch. Replace the end blocks in the thin arch with the 1½ x 1½ x 8¾” wooden blocks (red dot) so that the ends with the red dots touch the table. This new arch is the same height as the previous thin arch, but it is wider. </w:t>
      </w:r>
      <w:r w:rsidR="00F22453">
        <w:t>Can you e</w:t>
      </w:r>
      <w:r w:rsidR="00AF5B49">
        <w:t>xplain why it is able to stand</w:t>
      </w:r>
      <w:r w:rsidR="00F22453">
        <w:t>?</w:t>
      </w:r>
      <w:r w:rsidR="00AF5B49">
        <w:t xml:space="preserve"> Intuitive arguments and unproven ideas are quite acceptable as answers.</w:t>
      </w:r>
    </w:p>
    <w:p w14:paraId="6C5CDAB5" w14:textId="2818DD78" w:rsidR="00725B2C" w:rsidRDefault="00217B13" w:rsidP="00E201DA">
      <w:r>
        <w:rPr>
          <w:noProof/>
          <w:lang w:val="en-CA" w:eastAsia="en-CA"/>
        </w:rPr>
        <mc:AlternateContent>
          <mc:Choice Requires="wpc">
            <w:drawing>
              <wp:anchor distT="0" distB="0" distL="114300" distR="114300" simplePos="0" relativeHeight="251664384" behindDoc="0" locked="0" layoutInCell="1" allowOverlap="1" wp14:anchorId="0193AC81" wp14:editId="41FD895B">
                <wp:simplePos x="0" y="0"/>
                <wp:positionH relativeFrom="column">
                  <wp:posOffset>371475</wp:posOffset>
                </wp:positionH>
                <wp:positionV relativeFrom="paragraph">
                  <wp:posOffset>365760</wp:posOffset>
                </wp:positionV>
                <wp:extent cx="5486400" cy="2600325"/>
                <wp:effectExtent l="0" t="0" r="38100" b="0"/>
                <wp:wrapTopAndBottom/>
                <wp:docPr id="3499" name="Canvas 3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68" name="Group 3357"/>
                        <wpg:cNvGrpSpPr/>
                        <wpg:grpSpPr>
                          <a:xfrm>
                            <a:off x="447675" y="106514"/>
                            <a:ext cx="4870616" cy="2346378"/>
                            <a:chOff x="0" y="0"/>
                            <a:chExt cx="6355086" cy="3061500"/>
                          </a:xfrm>
                        </wpg:grpSpPr>
                        <wps:wsp>
                          <wps:cNvPr id="3469" name="Freeform 3358"/>
                          <wps:cNvSpPr/>
                          <wps:spPr>
                            <a:xfrm rot="3600000">
                              <a:off x="4921350" y="1872462"/>
                              <a:ext cx="2028825" cy="349250"/>
                            </a:xfrm>
                            <a:custGeom>
                              <a:avLst/>
                              <a:gdLst>
                                <a:gd name="connsiteX0" fmla="*/ 0 w 2028825"/>
                                <a:gd name="connsiteY0" fmla="*/ 0 h 349250"/>
                                <a:gd name="connsiteX1" fmla="*/ 2028825 w 2028825"/>
                                <a:gd name="connsiteY1" fmla="*/ 0 h 349250"/>
                                <a:gd name="connsiteX2" fmla="*/ 1825625 w 2028825"/>
                                <a:gd name="connsiteY2" fmla="*/ 349250 h 349250"/>
                                <a:gd name="connsiteX3" fmla="*/ 41275 w 2028825"/>
                                <a:gd name="connsiteY3" fmla="*/ 349250 h 349250"/>
                                <a:gd name="connsiteX4" fmla="*/ 0 w 2028825"/>
                                <a:gd name="connsiteY4" fmla="*/ 0 h 34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349250">
                                  <a:moveTo>
                                    <a:pt x="0" y="0"/>
                                  </a:moveTo>
                                  <a:lnTo>
                                    <a:pt x="2028825" y="0"/>
                                  </a:lnTo>
                                  <a:lnTo>
                                    <a:pt x="1825625" y="349250"/>
                                  </a:lnTo>
                                  <a:lnTo>
                                    <a:pt x="41275" y="3492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0" name="Oval 3380"/>
                          <wps:cNvSpPr/>
                          <wps:spPr>
                            <a:xfrm rot="3600000">
                              <a:off x="6177779" y="2474860"/>
                              <a:ext cx="171733" cy="182880"/>
                            </a:xfrm>
                            <a:prstGeom prst="ellips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1" name="Freeform 3381"/>
                          <wps:cNvSpPr/>
                          <wps:spPr>
                            <a:xfrm rot="7200000" flipV="1">
                              <a:off x="-595089" y="1872463"/>
                              <a:ext cx="2028825" cy="349250"/>
                            </a:xfrm>
                            <a:custGeom>
                              <a:avLst/>
                              <a:gdLst>
                                <a:gd name="connsiteX0" fmla="*/ 0 w 2028825"/>
                                <a:gd name="connsiteY0" fmla="*/ 0 h 349250"/>
                                <a:gd name="connsiteX1" fmla="*/ 2028825 w 2028825"/>
                                <a:gd name="connsiteY1" fmla="*/ 0 h 349250"/>
                                <a:gd name="connsiteX2" fmla="*/ 1825625 w 2028825"/>
                                <a:gd name="connsiteY2" fmla="*/ 349250 h 349250"/>
                                <a:gd name="connsiteX3" fmla="*/ 41275 w 2028825"/>
                                <a:gd name="connsiteY3" fmla="*/ 349250 h 349250"/>
                                <a:gd name="connsiteX4" fmla="*/ 0 w 2028825"/>
                                <a:gd name="connsiteY4" fmla="*/ 0 h 34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349250">
                                  <a:moveTo>
                                    <a:pt x="0" y="0"/>
                                  </a:moveTo>
                                  <a:lnTo>
                                    <a:pt x="2028825" y="0"/>
                                  </a:lnTo>
                                  <a:lnTo>
                                    <a:pt x="1825625" y="349250"/>
                                  </a:lnTo>
                                  <a:lnTo>
                                    <a:pt x="41275" y="3492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2" name="Oval 3382"/>
                          <wps:cNvSpPr/>
                          <wps:spPr>
                            <a:xfrm rot="7200000" flipV="1">
                              <a:off x="5573" y="2474860"/>
                              <a:ext cx="171733" cy="182880"/>
                            </a:xfrm>
                            <a:prstGeom prst="ellips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3" name="Freeform 3383"/>
                          <wps:cNvSpPr/>
                          <wps:spPr>
                            <a:xfrm rot="19440000">
                              <a:off x="688226" y="504338"/>
                              <a:ext cx="1844675" cy="346076"/>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4" name="Oval 3384"/>
                          <wps:cNvSpPr/>
                          <wps:spPr>
                            <a:xfrm rot="19440000">
                              <a:off x="1524695" y="585936"/>
                              <a:ext cx="171733" cy="182880"/>
                            </a:xfrm>
                            <a:prstGeom prst="ellipse">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5" name="Freeform 3385"/>
                          <wps:cNvSpPr/>
                          <wps:spPr>
                            <a:xfrm>
                              <a:off x="2255207" y="0"/>
                              <a:ext cx="1844675" cy="346076"/>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6" name="Oval 3386"/>
                          <wps:cNvSpPr/>
                          <wps:spPr>
                            <a:xfrm>
                              <a:off x="3091676" y="81597"/>
                              <a:ext cx="171733" cy="182880"/>
                            </a:xfrm>
                            <a:prstGeom prst="ellipse">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7" name="Freeform 3387"/>
                          <wps:cNvSpPr/>
                          <wps:spPr>
                            <a:xfrm rot="2160000">
                              <a:off x="3822185" y="508599"/>
                              <a:ext cx="1844675" cy="346076"/>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8" name="Oval 3388"/>
                          <wps:cNvSpPr/>
                          <wps:spPr>
                            <a:xfrm rot="2160000">
                              <a:off x="4658655" y="590195"/>
                              <a:ext cx="171733" cy="182880"/>
                            </a:xfrm>
                            <a:prstGeom prst="ellipse">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14:sizeRelV relativeFrom="margin">
                  <wp14:pctHeight>0</wp14:pctHeight>
                </wp14:sizeRelV>
              </wp:anchor>
            </w:drawing>
          </mc:Choice>
          <mc:Fallback>
            <w:pict>
              <v:group w14:anchorId="153D3218" id="Canvas 3499" o:spid="_x0000_s1026" editas="canvas" style="position:absolute;margin-left:29.25pt;margin-top:28.8pt;width:6in;height:204.75pt;z-index:251664384;mso-height-relative:margin" coordsize="54864,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">
                <v:shape id="_x0000_s1027" type="#_x0000_t75" style="position:absolute;width:54864;height:26003;visibility:visible;mso-wrap-style:square">
                  <v:fill o:detectmouseclick="t"/>
                  <v:path o:connecttype="none"/>
                </v:shape>
                <v:group id="Group 3357" o:spid="_x0000_s1028" style="position:absolute;left:4476;top:1065;width:48706;height:23463" coordsize="63550,3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358" o:spid="_x0000_s1029" style="position:absolute;left:49213;top:18724;width:20288;height:3492;rotation:60;visibility:visible;mso-wrap-style:square;v-text-anchor:middle" coordsize="2028825,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QdcUA&#10;AADdAAAADwAAAGRycy9kb3ducmV2LnhtbESP3WoCMRSE7wt9h3AK3hTNVos/q1FWQSgULFUf4LA5&#10;7gY3J+km6vr2plDo5TAz3zCLVWcbcaU2GMcK3gYZCOLSacOVguNh25+CCBFZY+OYFNwpwGr5/LTA&#10;XLsbf9N1HyuRIBxyVFDH6HMpQ1mTxTBwnjh5J9dajEm2ldQt3hLcNnKYZWNp0XBaqNHTpqbyvL9Y&#10;BcVGXvBz8rUbGm8OsVh78/Pqleq9dMUcRKQu/of/2h9aweh9PI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FB1xQAAAN0AAAAPAAAAAAAAAAAAAAAAAJgCAABkcnMv&#10;ZG93bnJldi54bWxQSwUGAAAAAAQABAD1AAAAigMAAAAA&#10;" path="m,l2028825,,1825625,349250r-1784350,l,xe" fillcolor="#ddd" strokeweight="2pt">
                    <v:path arrowok="t" o:connecttype="custom" o:connectlocs="0,0;2028825,0;1825625,349250;41275,349250;0,0" o:connectangles="0,0,0,0,0"/>
                  </v:shape>
                  <v:oval id="Oval 3380" o:spid="_x0000_s1030" style="position:absolute;left:61777;top:24749;width:1717;height:1828;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VSsIA&#10;AADdAAAADwAAAGRycy9kb3ducmV2LnhtbERPy2rCQBTdF/oPwy10U8zEVy2po4ilqCtpItLlJXNN&#10;QjN3wsw0xr93FoUuD+e9XA+mFT0531hWME5SEMSl1Q1XCk7F5+gNhA/IGlvLpOBGHtarx4clZtpe&#10;+Yv6PFQihrDPUEEdQpdJ6cuaDPrEdsSRu1hnMEToKqkdXmO4aeUkTV+lwYZjQ40dbWsqf/Jfo6AN&#10;u48jzrkqzwV9Exb9Cx8uSj0/DZt3EIGG8C/+c++1gulsEf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BVKwgAAAN0AAAAPAAAAAAAAAAAAAAAAAJgCAABkcnMvZG93&#10;bnJldi54bWxQSwUGAAAAAAQABAD1AAAAhwMAAAAA&#10;" fillcolor="red" strokeweight="2pt"/>
                  <v:shape id="Freeform 3381" o:spid="_x0000_s1031" style="position:absolute;left:-5952;top:18724;width:20289;height:3493;rotation:-120;flip:y;visibility:visible;mso-wrap-style:square;v-text-anchor:middle" coordsize="2028825,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AksYA&#10;AADdAAAADwAAAGRycy9kb3ducmV2LnhtbESP3WrCQBCF74W+wzKF3tVNrDYhZpUqCFKkpbYPMGTH&#10;JDQ7G7IbE316t1Dw8nB+Pk6+Hk0jztS52rKCeBqBIC6srrlU8PO9e05BOI+ssbFMCi7kYL16mOSY&#10;aTvwF52PvhRhhF2GCirv20xKV1Rk0E1tSxy8k+0M+iC7UuoOhzBuGjmLoldpsOZAqLClbUXF77E3&#10;gXu9jv2w+OC433wmm6hP3/f2oNTT4/i2BOFp9Pfwf3uvFbzMkxj+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AksYAAADdAAAADwAAAAAAAAAAAAAAAACYAgAAZHJz&#10;L2Rvd25yZXYueG1sUEsFBgAAAAAEAAQA9QAAAIsDAAAAAA==&#10;" path="m,l2028825,,1825625,349250r-1784350,l,xe" fillcolor="#ddd" strokeweight="2pt">
                    <v:path arrowok="t" o:connecttype="custom" o:connectlocs="0,0;2028825,0;1825625,349250;41275,349250;0,0" o:connectangles="0,0,0,0,0"/>
                  </v:shape>
                  <v:oval id="Oval 3382" o:spid="_x0000_s1032" style="position:absolute;left:55;top:24749;width:1717;height:1828;rotation:-1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L1ccA&#10;AADdAAAADwAAAGRycy9kb3ducmV2LnhtbESPQUvDQBSE74L/YXmCN7Ox1ljSbosUBAmCtPHg8ZF9&#10;zUazb9PdNU399a4geBxm5htmtZlsL0byoXOs4DbLQRA3TnfcKnirn24WIEJE1tg7JgVnCrBZX16s&#10;sNTuxDsa97EVCcKhRAUmxqGUMjSGLIbMDcTJOzhvMSbpW6k9nhLc9nKW54W02HFaMDjQ1lDzuf+y&#10;CopX83KcV+/n74/KD3VVHay/H5W6vpoelyAiTfE//Nd+1gru5g8z+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5i9XHAAAA3QAAAA8AAAAAAAAAAAAAAAAAmAIAAGRy&#10;cy9kb3ducmV2LnhtbFBLBQYAAAAABAAEAPUAAACMAwAAAAA=&#10;" fillcolor="red" strokeweight="2pt"/>
                  <v:shape id="Freeform 3383" o:spid="_x0000_s1033" style="position:absolute;left:6882;top:5043;width:18447;height:3461;rotation:-36;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6dMcA&#10;AADdAAAADwAAAGRycy9kb3ducmV2LnhtbESPQWsCMRSE74X+h/AKXkrNVoutW6OIKHgR0ZZ6fWxe&#10;d5duXmISdfXXG6HgcZiZb5jRpDWNOJIPtWUFr90MBHFhdc2lgu+vxcsHiBCRNTaWScGZAkzGjw8j&#10;zLU98YaO21iKBOGQo4IqRpdLGYqKDIaudcTJ+7XeYEzSl1J7PCW4aWQvywbSYM1poUJHs4qKv+3B&#10;KDishv55vdldXLtfupnc//B03lOq89ROP0FEauM9/N9eagX9t/c+3N6k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OnTHAAAA3QAAAA8AAAAAAAAAAAAAAAAAmAIAAGRy&#10;cy9kb3ducmV2LnhtbFBLBQYAAAAABAAEAPUAAACMAwAAAAA=&#10;" path="m,l,,1844675,3175,1727200,346075r-1616075,l,xe" fillcolor="#ddd" strokeweight="2pt">
                    <v:path arrowok="t" o:connecttype="custom" o:connectlocs="0,0;0,0;1844675,3175;1727200,346076;111125,346076;0,0" o:connectangles="0,0,0,0,0,0"/>
                  </v:shape>
                  <v:oval id="Oval 3384" o:spid="_x0000_s1034" style="position:absolute;left:15246;top:5859;width:1718;height:1829;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2ucUA&#10;AADdAAAADwAAAGRycy9kb3ducmV2LnhtbESPUWvCQBCE3wv9D8cWfBG9qMFK6ikiFARF0Mb3bW6b&#10;hOb2Qm4b03/fKxT6OMzMN8x6O7hG9dSF2rOB2TQBRVx4W3NpIH97naxABUG22HgmA98UYLt5fFhj&#10;Zv2dL9RfpVQRwiFDA5VIm2kdioochqlviaP34TuHEmVXatvhPcJdo+dJstQOa44LFba0r6j4vH45&#10;A8f3XMantPftUcJC7w+30zm/GTN6GnYvoIQG+Q//tQ/WwCJ9TuH3TX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na5xQAAAN0AAAAPAAAAAAAAAAAAAAAAAJgCAABkcnMv&#10;ZG93bnJldi54bWxQSwUGAAAAAAQABAD1AAAAigMAAAAA&#10;" fillcolor="#eeece1 [3214]" strokeweight="2pt"/>
                  <v:shape id="Freeform 3385" o:spid="_x0000_s1035" style="position:absolute;left:22552;width:18446;height:3460;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7+sgA&#10;AADdAAAADwAAAGRycy9kb3ducmV2LnhtbESPS4vCQBCE74L/YWjBi+hE1xfRUSSwsCAezD7YvTWZ&#10;NolmekJm1Oy/31kQPBZV9RW13ramEjdqXGlZwXgUgSDOrC45V/Dx/jpcgnAeWWNlmRT8koPtpttZ&#10;Y6ztnY90S30uAoRdjAoK7+tYSpcVZNCNbE0cvJNtDPogm1zqBu8Bbio5iaK5NFhyWCiwpqSg7JJe&#10;jYLvr6Tcz6LD4DJN0sF1vFx8nn/2SvV77W4FwlPrn+FH+00reJkuZvD/Jj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7v6yAAAAN0AAAAPAAAAAAAAAAAAAAAAAJgCAABk&#10;cnMvZG93bnJldi54bWxQSwUGAAAAAAQABAD1AAAAjQMAAAAA&#10;" path="m,l,,1844675,3175,1727200,346075r-1616075,l,xe" fillcolor="#ddd" strokeweight="2pt">
                    <v:path arrowok="t" o:connecttype="custom" o:connectlocs="0,0;0,0;1844675,3175;1727200,346076;111125,346076;0,0" o:connectangles="0,0,0,0,0,0"/>
                  </v:shape>
                  <v:oval id="Oval 3386" o:spid="_x0000_s1036" style="position:absolute;left:30916;top:815;width:171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AjMQA&#10;AADdAAAADwAAAGRycy9kb3ducmV2LnhtbESP0WrCQBRE3wX/YbmFvpmNNmhIXUULldC3RD/gNntN&#10;QrN3Q3Yb0793BaGPw8ycYbb7yXRipMG1lhUsoxgEcWV1y7WCy/lzkYJwHlljZ5kU/JGD/W4+22Km&#10;7Y0LGktfiwBhl6GCxvs+k9JVDRl0ke2Jg3e1g0Ef5FBLPeAtwE0nV3G8lgZbDgsN9vTRUPVT/hoF&#10;X+l3fMwTxvSUT9ouizFvzVWp15fp8A7C0+T/w892rhW8JZs1PN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AIzEAAAA3QAAAA8AAAAAAAAAAAAAAAAAmAIAAGRycy9k&#10;b3ducmV2LnhtbFBLBQYAAAAABAAEAPUAAACJAwAAAAA=&#10;" fillcolor="#eeece1 [3214]" strokeweight="2pt"/>
                  <v:shape id="Freeform 3387" o:spid="_x0000_s1037" style="position:absolute;left:38221;top:5085;width:18447;height:3461;rotation:36;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njscA&#10;AADdAAAADwAAAGRycy9kb3ducmV2LnhtbESPQWvCQBSE74L/YXkFb7pRay2pq2hKqVfTtNDbI/ua&#10;pGbfxuwaU3+9Wyj0OMzMN8xq05tadNS6yrKC6SQCQZxbXXGhIHt7GT+CcB5ZY22ZFPyQg816OFhh&#10;rO2FD9SlvhABwi5GBaX3TSyly0sy6Ca2IQ7el20N+iDbQuoWLwFuajmLogdpsOKwUGJDSUn5MT0b&#10;Bfv352nSLdKP5PX83R1On1m2u2ZKje767RMIT73/D/+191rB/H65hN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Fp47HAAAA3QAAAA8AAAAAAAAAAAAAAAAAmAIAAGRy&#10;cy9kb3ducmV2LnhtbFBLBQYAAAAABAAEAPUAAACMAwAAAAA=&#10;" path="m,l,,1844675,3175,1727200,346075r-1616075,l,xe" fillcolor="#ddd" strokeweight="2pt">
                    <v:path arrowok="t" o:connecttype="custom" o:connectlocs="0,0;0,0;1844675,3175;1727200,346076;111125,346076;0,0" o:connectangles="0,0,0,0,0,0"/>
                  </v:shape>
                  <v:oval id="Oval 3388" o:spid="_x0000_s1038" style="position:absolute;left:46586;top:5901;width:1717;height:1829;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X3MEA&#10;AADdAAAADwAAAGRycy9kb3ducmV2LnhtbERPzU4CMRC+m/gOzZhwk65C1KwUghoSDhwEfYDJdtiu&#10;ttNNO8Dq09MDCccv3/9sMQSvjpRyF9nAw7gCRdxE23Fr4Ptrdf8CKguyRR+ZDPxRhsX89maGtY0n&#10;3tJxJ60qIZxrNOBE+lrr3DgKmMexJy7cPqaAUmBqtU14KuHB68eqetIBOy4NDnt6d9T87g7BAB6W&#10;afLvZYPe/byx9Hr7+bE3ZnQ3LF9BCQ1yFV/ca2tgMn0uc8ub8gT0/A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l9zBAAAA3QAAAA8AAAAAAAAAAAAAAAAAmAIAAGRycy9kb3du&#10;cmV2LnhtbFBLBQYAAAAABAAEAPUAAACGAwAAAAA=&#10;" fillcolor="#eeece1 [3214]" strokeweight="2pt"/>
                </v:group>
                <w10:wrap type="topAndBottom"/>
              </v:group>
            </w:pict>
          </mc:Fallback>
        </mc:AlternateContent>
      </w:r>
    </w:p>
    <w:p w14:paraId="6BDF8B92" w14:textId="1A9D858B" w:rsidR="00217B13" w:rsidRDefault="00217B13" w:rsidP="00E201DA"/>
    <w:p w14:paraId="12FAD6EA" w14:textId="202AFEB8" w:rsidR="00217B13" w:rsidRDefault="00217B13" w:rsidP="00E201DA"/>
    <w:p w14:paraId="3316D674" w14:textId="46B9602A" w:rsidR="00F22453" w:rsidRDefault="00303287" w:rsidP="00AE4566">
      <w:pPr>
        <w:pStyle w:val="ListParagraph"/>
        <w:numPr>
          <w:ilvl w:val="0"/>
          <w:numId w:val="6"/>
        </w:numPr>
      </w:pPr>
      <w:r>
        <w:t xml:space="preserve">Trace the shapes of all three arches on a </w:t>
      </w:r>
      <w:r w:rsidR="00725B2C">
        <w:t xml:space="preserve">large </w:t>
      </w:r>
      <w:r>
        <w:t>sheet of paper</w:t>
      </w:r>
      <w:r w:rsidR="00725B2C">
        <w:t xml:space="preserve"> (use different sheets of paper or</w:t>
      </w:r>
      <w:r w:rsidR="002608C8">
        <w:t xml:space="preserve"> even better,</w:t>
      </w:r>
      <w:r w:rsidR="00725B2C">
        <w:t xml:space="preserve"> trace them </w:t>
      </w:r>
      <w:r w:rsidR="002608C8">
        <w:t xml:space="preserve">one on top of the other with their bases and centerlines aligned </w:t>
      </w:r>
      <w:r w:rsidR="00725B2C">
        <w:t xml:space="preserve">using different </w:t>
      </w:r>
      <w:proofErr w:type="spellStart"/>
      <w:r w:rsidR="00725B2C">
        <w:t>colours</w:t>
      </w:r>
      <w:proofErr w:type="spellEnd"/>
      <w:r w:rsidR="00725B2C">
        <w:t>)</w:t>
      </w:r>
      <w:r>
        <w:t>. Now, hold the paper vertically so that the arch bases are at the top. See if you can hang the chain so that it stays inside the arch outline. Is there a correlation between shapes for which the chain remains inside the arch profile and those that stand up? What does that suggest about the relationship between free-hanging chains and self-supporting arches</w:t>
      </w:r>
      <w:r w:rsidR="00217B13">
        <w:t xml:space="preserve"> (of constant cross-section)</w:t>
      </w:r>
      <w:r>
        <w:t>?</w:t>
      </w:r>
      <w:r w:rsidR="00F22453">
        <w:t xml:space="preserve"> </w:t>
      </w:r>
    </w:p>
    <w:p w14:paraId="34A147A6" w14:textId="74EFC9FF" w:rsidR="00225B33" w:rsidRDefault="00F22453" w:rsidP="00AE4566">
      <w:pPr>
        <w:pStyle w:val="ListParagraph"/>
        <w:numPr>
          <w:ilvl w:val="0"/>
          <w:numId w:val="6"/>
        </w:numPr>
      </w:pPr>
      <w:r>
        <w:t>What shape does a free-hanging chain take? Either state you best guess (saying so) or find the mathematical shape online (and give the URL).</w:t>
      </w:r>
    </w:p>
    <w:p w14:paraId="101F4D4D" w14:textId="77777777" w:rsidR="00574B08" w:rsidRDefault="00574B08" w:rsidP="00574B08"/>
    <w:p w14:paraId="57FA9F9D" w14:textId="77777777" w:rsidR="00612DD6" w:rsidRDefault="00612DD6">
      <w:r>
        <w:br w:type="page"/>
      </w:r>
    </w:p>
    <w:p w14:paraId="1FBE8EF3" w14:textId="338FF8CE" w:rsidR="00574B08" w:rsidRDefault="00217B13" w:rsidP="00AE4566">
      <w:pPr>
        <w:pStyle w:val="ListParagraph"/>
        <w:numPr>
          <w:ilvl w:val="0"/>
          <w:numId w:val="6"/>
        </w:numPr>
      </w:pPr>
      <w:r>
        <w:rPr>
          <w:noProof/>
          <w:lang w:val="en-CA" w:eastAsia="en-CA"/>
        </w:rPr>
        <w:lastRenderedPageBreak/>
        <mc:AlternateContent>
          <mc:Choice Requires="wpc">
            <w:drawing>
              <wp:anchor distT="0" distB="0" distL="114300" distR="114300" simplePos="0" relativeHeight="251669504" behindDoc="0" locked="0" layoutInCell="1" allowOverlap="1" wp14:anchorId="11FB7193" wp14:editId="368B2E1E">
                <wp:simplePos x="0" y="0"/>
                <wp:positionH relativeFrom="column">
                  <wp:posOffset>476250</wp:posOffset>
                </wp:positionH>
                <wp:positionV relativeFrom="paragraph">
                  <wp:posOffset>990600</wp:posOffset>
                </wp:positionV>
                <wp:extent cx="5486400" cy="1924050"/>
                <wp:effectExtent l="0" t="0" r="0" b="0"/>
                <wp:wrapTopAndBottom/>
                <wp:docPr id="3500" name="Canvas 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79" name="Group 3389"/>
                        <wpg:cNvGrpSpPr/>
                        <wpg:grpSpPr>
                          <a:xfrm>
                            <a:off x="360975" y="266700"/>
                            <a:ext cx="4628664" cy="1427622"/>
                            <a:chOff x="0" y="0"/>
                            <a:chExt cx="5524230" cy="1703841"/>
                          </a:xfrm>
                        </wpg:grpSpPr>
                        <wps:wsp>
                          <wps:cNvPr id="3480" name="Freeform 3390"/>
                          <wps:cNvSpPr/>
                          <wps:spPr>
                            <a:xfrm>
                              <a:off x="2027284" y="0"/>
                              <a:ext cx="1844675" cy="346075"/>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1" name="Oval 3391"/>
                          <wps:cNvSpPr/>
                          <wps:spPr>
                            <a:xfrm>
                              <a:off x="2863753" y="81597"/>
                              <a:ext cx="171733" cy="182880"/>
                            </a:xfrm>
                            <a:prstGeom prst="ellipse">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2" name="Freeform 2071"/>
                          <wps:cNvSpPr/>
                          <wps:spPr>
                            <a:xfrm rot="1560000">
                              <a:off x="3732819" y="275725"/>
                              <a:ext cx="1273175" cy="352425"/>
                            </a:xfrm>
                            <a:custGeom>
                              <a:avLst/>
                              <a:gdLst>
                                <a:gd name="connsiteX0" fmla="*/ 0 w 1273175"/>
                                <a:gd name="connsiteY0" fmla="*/ 0 h 352425"/>
                                <a:gd name="connsiteX1" fmla="*/ 1273175 w 1273175"/>
                                <a:gd name="connsiteY1" fmla="*/ 3175 h 352425"/>
                                <a:gd name="connsiteX2" fmla="*/ 1219200 w 1273175"/>
                                <a:gd name="connsiteY2" fmla="*/ 352425 h 352425"/>
                                <a:gd name="connsiteX3" fmla="*/ 47625 w 1273175"/>
                                <a:gd name="connsiteY3" fmla="*/ 346075 h 352425"/>
                                <a:gd name="connsiteX4" fmla="*/ 0 w 1273175"/>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3175" h="352425">
                                  <a:moveTo>
                                    <a:pt x="0" y="0"/>
                                  </a:moveTo>
                                  <a:lnTo>
                                    <a:pt x="1273175" y="3175"/>
                                  </a:lnTo>
                                  <a:lnTo>
                                    <a:pt x="1219200" y="352425"/>
                                  </a:lnTo>
                                  <a:lnTo>
                                    <a:pt x="476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3" name="Oval 849"/>
                          <wps:cNvSpPr/>
                          <wps:spPr>
                            <a:xfrm rot="1560000">
                              <a:off x="4283538" y="360497"/>
                              <a:ext cx="171733" cy="182880"/>
                            </a:xfrm>
                            <a:prstGeom prst="ellipse">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4" name="Freeform 3599"/>
                          <wps:cNvSpPr/>
                          <wps:spPr>
                            <a:xfrm rot="18900000">
                              <a:off x="0" y="940253"/>
                              <a:ext cx="1184275" cy="342901"/>
                            </a:xfrm>
                            <a:custGeom>
                              <a:avLst/>
                              <a:gdLst>
                                <a:gd name="connsiteX0" fmla="*/ 0 w 1184275"/>
                                <a:gd name="connsiteY0" fmla="*/ 0 h 342900"/>
                                <a:gd name="connsiteX1" fmla="*/ 0 w 1184275"/>
                                <a:gd name="connsiteY1" fmla="*/ 0 h 342900"/>
                                <a:gd name="connsiteX2" fmla="*/ 1184275 w 1184275"/>
                                <a:gd name="connsiteY2" fmla="*/ 0 h 342900"/>
                                <a:gd name="connsiteX3" fmla="*/ 1117600 w 1184275"/>
                                <a:gd name="connsiteY3" fmla="*/ 342900 h 342900"/>
                                <a:gd name="connsiteX4" fmla="*/ 330200 w 1184275"/>
                                <a:gd name="connsiteY4" fmla="*/ 342900 h 342900"/>
                                <a:gd name="connsiteX5" fmla="*/ 0 w 1184275"/>
                                <a:gd name="connsiteY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4275" h="342900">
                                  <a:moveTo>
                                    <a:pt x="0" y="0"/>
                                  </a:moveTo>
                                  <a:lnTo>
                                    <a:pt x="0" y="0"/>
                                  </a:lnTo>
                                  <a:lnTo>
                                    <a:pt x="1184275" y="0"/>
                                  </a:lnTo>
                                  <a:lnTo>
                                    <a:pt x="1117600" y="342900"/>
                                  </a:lnTo>
                                  <a:lnTo>
                                    <a:pt x="330200" y="34290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5" name="Oval 3600"/>
                          <wps:cNvSpPr/>
                          <wps:spPr>
                            <a:xfrm rot="18900000">
                              <a:off x="392977" y="1133557"/>
                              <a:ext cx="171733" cy="182880"/>
                            </a:xfrm>
                            <a:prstGeom prst="ellipse">
                              <a:avLst/>
                            </a:prstGeom>
                            <a:solidFill>
                              <a:srgbClr val="00B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6" name="Freeform 3601"/>
                          <wps:cNvSpPr/>
                          <wps:spPr>
                            <a:xfrm rot="20040000">
                              <a:off x="898942" y="275727"/>
                              <a:ext cx="1273175" cy="352425"/>
                            </a:xfrm>
                            <a:custGeom>
                              <a:avLst/>
                              <a:gdLst>
                                <a:gd name="connsiteX0" fmla="*/ 0 w 1273175"/>
                                <a:gd name="connsiteY0" fmla="*/ 0 h 352425"/>
                                <a:gd name="connsiteX1" fmla="*/ 1273175 w 1273175"/>
                                <a:gd name="connsiteY1" fmla="*/ 3175 h 352425"/>
                                <a:gd name="connsiteX2" fmla="*/ 1219200 w 1273175"/>
                                <a:gd name="connsiteY2" fmla="*/ 352425 h 352425"/>
                                <a:gd name="connsiteX3" fmla="*/ 47625 w 1273175"/>
                                <a:gd name="connsiteY3" fmla="*/ 346075 h 352425"/>
                                <a:gd name="connsiteX4" fmla="*/ 0 w 1273175"/>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3175" h="352425">
                                  <a:moveTo>
                                    <a:pt x="0" y="0"/>
                                  </a:moveTo>
                                  <a:lnTo>
                                    <a:pt x="1273175" y="3175"/>
                                  </a:lnTo>
                                  <a:lnTo>
                                    <a:pt x="1219200" y="352425"/>
                                  </a:lnTo>
                                  <a:lnTo>
                                    <a:pt x="476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7" name="Oval 3602"/>
                          <wps:cNvSpPr/>
                          <wps:spPr>
                            <a:xfrm rot="20040000">
                              <a:off x="1449662" y="360498"/>
                              <a:ext cx="171733" cy="182880"/>
                            </a:xfrm>
                            <a:prstGeom prst="ellipse">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8" name="Freeform 3603"/>
                          <wps:cNvSpPr/>
                          <wps:spPr>
                            <a:xfrm rot="2700000" flipH="1">
                              <a:off x="4727358" y="940253"/>
                              <a:ext cx="1184275" cy="342901"/>
                            </a:xfrm>
                            <a:custGeom>
                              <a:avLst/>
                              <a:gdLst>
                                <a:gd name="connsiteX0" fmla="*/ 0 w 1184275"/>
                                <a:gd name="connsiteY0" fmla="*/ 0 h 342900"/>
                                <a:gd name="connsiteX1" fmla="*/ 0 w 1184275"/>
                                <a:gd name="connsiteY1" fmla="*/ 0 h 342900"/>
                                <a:gd name="connsiteX2" fmla="*/ 1184275 w 1184275"/>
                                <a:gd name="connsiteY2" fmla="*/ 0 h 342900"/>
                                <a:gd name="connsiteX3" fmla="*/ 1117600 w 1184275"/>
                                <a:gd name="connsiteY3" fmla="*/ 342900 h 342900"/>
                                <a:gd name="connsiteX4" fmla="*/ 330200 w 1184275"/>
                                <a:gd name="connsiteY4" fmla="*/ 342900 h 342900"/>
                                <a:gd name="connsiteX5" fmla="*/ 0 w 1184275"/>
                                <a:gd name="connsiteY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4275" h="342900">
                                  <a:moveTo>
                                    <a:pt x="0" y="0"/>
                                  </a:moveTo>
                                  <a:lnTo>
                                    <a:pt x="0" y="0"/>
                                  </a:lnTo>
                                  <a:lnTo>
                                    <a:pt x="1184275" y="0"/>
                                  </a:lnTo>
                                  <a:lnTo>
                                    <a:pt x="1117600" y="342900"/>
                                  </a:lnTo>
                                  <a:lnTo>
                                    <a:pt x="330200" y="34290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2" name="Oval 3612"/>
                          <wps:cNvSpPr/>
                          <wps:spPr>
                            <a:xfrm rot="2700000" flipH="1">
                              <a:off x="5346923" y="1133557"/>
                              <a:ext cx="171733" cy="182880"/>
                            </a:xfrm>
                            <a:prstGeom prst="ellipse">
                              <a:avLst/>
                            </a:prstGeom>
                            <a:solidFill>
                              <a:srgbClr val="00B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14:sizeRelV relativeFrom="margin">
                  <wp14:pctHeight>0</wp14:pctHeight>
                </wp14:sizeRelV>
              </wp:anchor>
            </w:drawing>
          </mc:Choice>
          <mc:Fallback>
            <w:pict>
              <v:group w14:anchorId="55C8C788" id="Canvas 3500" o:spid="_x0000_s1026" editas="canvas" style="position:absolute;margin-left:37.5pt;margin-top:78pt;width:6in;height:151.5pt;z-index:251669504;mso-height-relative:margin" coordsize="5486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">
                <v:shape id="_x0000_s1027" type="#_x0000_t75" style="position:absolute;width:54864;height:19240;visibility:visible;mso-wrap-style:square">
                  <v:fill o:detectmouseclick="t"/>
                  <v:path o:connecttype="none"/>
                </v:shape>
                <v:group id="Group 3389" o:spid="_x0000_s1028" style="position:absolute;left:3609;top:2667;width:46287;height:14276" coordsize="55242,17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3390" o:spid="_x0000_s1029" style="position:absolute;left:20272;width:18447;height:3460;visibility:visible;mso-wrap-style:square;v-text-anchor:middle" coordsize="1844675,34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RcYA&#10;AADdAAAADwAAAGRycy9kb3ducmV2LnhtbERPTWvCQBC9C/6HZQQvUjdabUPqRiRQKIiHxrbobchO&#10;k5jsbMiumv777qHQ4+N9b7aDacWNeldbVrCYRyCIC6trLhV8HF8fYhDOI2tsLZOCH3KwTcejDSba&#10;3vmdbrkvRQhhl6CCyvsukdIVFRl0c9sRB+7b9gZ9gH0pdY/3EG5auYyiJ2mw5tBQYUdZRUWTX42C&#10;01dW79fRYdassnx2XcTPn5fzXqnpZNi9gPA0+H/xn/tNK3hcxWF/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oRcYAAADdAAAADwAAAAAAAAAAAAAAAACYAgAAZHJz&#10;L2Rvd25yZXYueG1sUEsFBgAAAAAEAAQA9QAAAIsDAAAAAA==&#10;" path="m,l,,1844675,3175,1727200,346075r-1616075,l,xe" fillcolor="#ddd" strokeweight="2pt">
                    <v:path arrowok="t" o:connecttype="custom" o:connectlocs="0,0;0,0;1844675,3175;1727200,346075;111125,346075;0,0" o:connectangles="0,0,0,0,0,0"/>
                  </v:shape>
                  <v:oval id="Oval 3391" o:spid="_x0000_s1030" style="position:absolute;left:28637;top:815;width:171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38MA&#10;AADdAAAADwAAAGRycy9kb3ducmV2LnhtbESPzWrDMBCE74W8g9hAb7XsNgTjRDFJocXklp8H2Fjr&#10;H2KtjKXa7ttXhUCOw8x8w2zz2XRipMG1lhUkUQyCuLS65VrB9fL1loJwHlljZ5kU/JKDfLd42WKm&#10;7cQnGs++FgHCLkMFjfd9JqUrGzLoItsTB6+yg0Ef5FBLPeAU4KaT73G8lgZbDgsN9vTZUHk//xgF&#10;x/QWH4oVY/pdzNomp7FoTaXU63Leb0B4mv0z/GgXWsHHKk3g/0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o38MAAADdAAAADwAAAAAAAAAAAAAAAACYAgAAZHJzL2Rv&#10;d25yZXYueG1sUEsFBgAAAAAEAAQA9QAAAIgDAAAAAA==&#10;" fillcolor="#eeece1 [3214]" strokeweight="2pt"/>
                  <v:shape id="Freeform 2071" o:spid="_x0000_s1031" style="position:absolute;left:37328;top:2757;width:12731;height:3524;rotation:26;visibility:visible;mso-wrap-style:square;v-text-anchor:middle" coordsize="12731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efMgA&#10;AADdAAAADwAAAGRycy9kb3ducmV2LnhtbESPQWvCQBSE74X+h+UJvRTdNLaaRlcpLYKiUIxevD2y&#10;r0lo9u2S3Wr8926h0OMwM98w82VvWnGmzjeWFTyNEhDEpdUNVwqOh9UwA+EDssbWMim4kofl4v5u&#10;jrm2F97TuQiViBD2OSqoQ3C5lL6syaAfWUccvS/bGQxRdpXUHV4i3LQyTZKJNNhwXKjR0XtN5Xfx&#10;YxRk6efWna7TXfh45WKze9y79KVX6mHQv81ABOrDf/ivvdYKxs9Z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N58yAAAAN0AAAAPAAAAAAAAAAAAAAAAAJgCAABk&#10;cnMvZG93bnJldi54bWxQSwUGAAAAAAQABAD1AAAAjQMAAAAA&#10;" path="m,l1273175,3175r-53975,349250l47625,346075,,xe" fillcolor="#ddd" strokeweight="2pt">
                    <v:path arrowok="t" o:connecttype="custom" o:connectlocs="0,0;1273175,3175;1219200,352425;47625,346075;0,0" o:connectangles="0,0,0,0,0"/>
                  </v:shape>
                  <v:oval id="Oval 849" o:spid="_x0000_s1032" style="position:absolute;left:42835;top:3604;width:1717;height:1829;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oHMcA&#10;AADdAAAADwAAAGRycy9kb3ducmV2LnhtbESPW2sCMRSE3wv+h3CEvhTNWu0iq1Gk9OKbeAF9PG6O&#10;m203J8sm1a2/vhEKPg4z8w0znbe2EmdqfOlYwaCfgCDOnS65ULDbvvfGIHxA1lg5JgW/5GE+6zxM&#10;MdPuwms6b0IhIoR9hgpMCHUmpc8NWfR9VxNH7+QaiyHKppC6wUuE20o+J0kqLZYcFwzW9Goo/978&#10;WAUvh8Pnwrylg1V4On4g779qt74q9dhtFxMQgdpwD/+3l1rBcDQe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6BzHAAAA3QAAAA8AAAAAAAAAAAAAAAAAmAIAAGRy&#10;cy9kb3ducmV2LnhtbFBLBQYAAAAABAAEAPUAAACMAwAAAAA=&#10;" fillcolor="yellow" strokeweight="2pt"/>
                  <v:shape id="Freeform 3599" o:spid="_x0000_s1033" style="position:absolute;top:9402;width:11842;height:3429;rotation:-45;visibility:visible;mso-wrap-style:square;v-text-anchor:middle" coordsize="11842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McYA&#10;AADdAAAADwAAAGRycy9kb3ducmV2LnhtbESPQWsCMRSE70L/Q3gFb5qtSpHVKKWlRS+CtlSPz+R1&#10;d+nmZU2irv56IxR6HGa+GWY6b20tTuRD5VjBUz8DQaydqbhQ8PX53huDCBHZYO2YFFwowHz20Jli&#10;btyZ13TaxEKkEg45KihjbHIpgy7JYui7hjh5P85bjEn6QhqP51RuaznIsmdpseK0UGJDryXp383R&#10;Khjurm+HsNvul3XF2arxH1pvv5XqPrYvExCR2vgf/qMXJnGj8Qj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McYAAADdAAAADwAAAAAAAAAAAAAAAACYAgAAZHJz&#10;L2Rvd25yZXYueG1sUEsFBgAAAAAEAAQA9QAAAIsDAAAAAA==&#10;" path="m,l,,1184275,r-66675,342900l330200,342900,,xe" fillcolor="#ddd" strokeweight="2pt">
                    <v:path arrowok="t" o:connecttype="custom" o:connectlocs="0,0;0,0;1184275,0;1117600,342901;330200,342901;0,0" o:connectangles="0,0,0,0,0,0"/>
                  </v:shape>
                  <v:oval id="Oval 3600" o:spid="_x0000_s1034" style="position:absolute;left:3929;top:11335;width:1718;height:182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RjMMA&#10;AADdAAAADwAAAGRycy9kb3ducmV2LnhtbESPS4vCMBSF9wP+h3AFd2PqY0SrUUQQxI3jY+Pu0lzb&#10;YnNTmtjWf28EweXhPD7OYtWaQtRUudyygkE/AkGcWJ1zquBy3v5OQTiPrLGwTAqe5GC17PwsMNa2&#10;4SPVJ5+KMMIuRgWZ92UspUsyMuj6tiQO3s1WBn2QVSp1hU0YN4UcRtFEGsw5EDIsaZNRcj89TODa&#10;qy5dWg//D3u9OTbFdtTOBkr1uu16DsJT67/hT3unFYzG0z9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CRjMMAAADdAAAADwAAAAAAAAAAAAAAAACYAgAAZHJzL2Rv&#10;d25yZXYueG1sUEsFBgAAAAAEAAQA9QAAAIgDAAAAAA==&#10;" fillcolor="#00b050" strokeweight="2pt"/>
                  <v:shape id="Freeform 3601" o:spid="_x0000_s1035" style="position:absolute;left:8989;top:2757;width:12732;height:3524;rotation:-26;visibility:visible;mso-wrap-style:square;v-text-anchor:middle" coordsize="12731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KM8YA&#10;AADdAAAADwAAAGRycy9kb3ducmV2LnhtbESPQWvCQBSE7wX/w/IK3nRTFZHUVaogiJeS2Etvr9nn&#10;Jjb7NmTXGPvrXUHocZiZb5jlure16Kj1lWMFb+MEBHHhdMVGwddxN1qA8AFZY+2YFNzIw3o1eFli&#10;qt2VM+ryYESEsE9RQRlCk0rpi5Is+rFriKN3cq3FEGVrpG7xGuG2lpMkmUuLFceFEhvallT85her&#10;4OCb7+Iz21jTbf8yfc73U/MzU2r42n+8gwjUh//ws73XCqazxRw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RKM8YAAADdAAAADwAAAAAAAAAAAAAAAACYAgAAZHJz&#10;L2Rvd25yZXYueG1sUEsFBgAAAAAEAAQA9QAAAIsDAAAAAA==&#10;" path="m,l1273175,3175r-53975,349250l47625,346075,,xe" fillcolor="#ddd" strokeweight="2pt">
                    <v:path arrowok="t" o:connecttype="custom" o:connectlocs="0,0;1273175,3175;1219200,352425;47625,346075;0,0" o:connectangles="0,0,0,0,0"/>
                  </v:shape>
                  <v:oval id="Oval 3602" o:spid="_x0000_s1036" style="position:absolute;left:14496;top:3604;width:1717;height:1829;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E9cIA&#10;AADdAAAADwAAAGRycy9kb3ducmV2LnhtbESPQYvCMBSE78L+h/AEL6KJq6h0jSILwl7VHnp8NG/b&#10;YvNSkqyt/94sCB6H+WaG2R0G24o7+dA41rCYKxDEpTMNVxry62m2BREissHWMWl4UIDD/mO0w8y4&#10;ns90v8RKpBIOGWqoY+wyKUNZk8Uwdx1x8n6dtxiT9JU0HvtUblv5qdRaWmw4LdTY0XdN5e3yZzUU&#10;Piwf01Nhc7VKZB83Llde68l4OH6BiDTEN/xK/xgNy9V2A/9v0hO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IT1wgAAAN0AAAAPAAAAAAAAAAAAAAAAAJgCAABkcnMvZG93&#10;bnJldi54bWxQSwUGAAAAAAQABAD1AAAAhwMAAAAA&#10;" fillcolor="yellow" strokeweight="2pt"/>
                  <v:shape id="Freeform 3603" o:spid="_x0000_s1037" style="position:absolute;left:47273;top:9402;width:11843;height:3429;rotation:-45;flip:x;visibility:visible;mso-wrap-style:square;v-text-anchor:middle" coordsize="11842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p0sMA&#10;AADdAAAADwAAAGRycy9kb3ducmV2LnhtbERPz2vCMBS+C/sfwht403QqIp1RxlD0oIh17PzWPNtu&#10;zUtJYq3+9eYg7Pjx/Z4vO1OLlpyvLCt4GyYgiHOrKy4UfJ3WgxkIH5A11pZJwY08LBcvvTmm2l75&#10;SG0WChFD2KeooAyhSaX0eUkG/dA2xJE7W2cwROgKqR1eY7ip5ShJptJgxbGhxIY+S8r/sotR0Ny+&#10;V8ddez/VPwdnfvdufN7uN0r1X7uPdxCBuvAvfrq3WsF4Mo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p0sMAAADdAAAADwAAAAAAAAAAAAAAAACYAgAAZHJzL2Rv&#10;d25yZXYueG1sUEsFBgAAAAAEAAQA9QAAAIgDAAAAAA==&#10;" path="m,l,,1184275,r-66675,342900l330200,342900,,xe" fillcolor="#ddd" strokeweight="2pt">
                    <v:path arrowok="t" o:connecttype="custom" o:connectlocs="0,0;0,0;1184275,0;1117600,342901;330200,342901;0,0" o:connectangles="0,0,0,0,0,0"/>
                  </v:shape>
                  <v:oval id="Oval 3612" o:spid="_x0000_s1038" style="position:absolute;left:53469;top:11335;width:1717;height:1829;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6kMUA&#10;AADdAAAADwAAAGRycy9kb3ducmV2LnhtbESPQWsCMRSE74X+h/AKvdWsFq2sRpGFFgV76Kr3x+a5&#10;Wdy8LEm6rv++EYQeh5n5hlmuB9uKnnxoHCsYjzIQxJXTDdcKjofPtzmIEJE1to5JwY0CrFfPT0vM&#10;tbvyD/VlrEWCcMhRgYmxy6UMlSGLYeQ64uSdnbcYk/S11B6vCW5bOcmymbTYcFow2FFhqLqUv1aB&#10;dx/F5nT7mvba7HfTWG4P34VT6vVl2CxARBrif/jR3moF77PxBO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DqQxQAAAN0AAAAPAAAAAAAAAAAAAAAAAJgCAABkcnMv&#10;ZG93bnJldi54bWxQSwUGAAAAAAQABAD1AAAAigMAAAAA&#10;" fillcolor="#00b050" strokeweight="2pt"/>
                </v:group>
                <w10:wrap type="topAndBottom"/>
              </v:group>
            </w:pict>
          </mc:Fallback>
        </mc:AlternateContent>
      </w:r>
      <w:r w:rsidR="002608C8">
        <w:t>Build the</w:t>
      </w:r>
      <w:r w:rsidR="00303287">
        <w:t xml:space="preserve"> arch</w:t>
      </w:r>
      <w:r w:rsidR="00725B2C">
        <w:t xml:space="preserve"> as shown in the sketch below. </w:t>
      </w:r>
      <w:r>
        <w:t xml:space="preserve">The center block has a white dot, while the next blocks have yellow dots and the outside blocks have green dots at their distal ends. </w:t>
      </w:r>
      <w:r w:rsidR="00725B2C">
        <w:t xml:space="preserve">Does </w:t>
      </w:r>
      <w:r>
        <w:t>this design</w:t>
      </w:r>
      <w:r w:rsidR="00725B2C">
        <w:t xml:space="preserve"> pass the “chain test”? What forces do the ends of the arch exert on the table? You might put one end of the arch just off the rubber mat and see what happens. What does this test tell you?</w:t>
      </w:r>
    </w:p>
    <w:p w14:paraId="215B37F8" w14:textId="77777777" w:rsidR="00296BB2" w:rsidRDefault="00296BB2" w:rsidP="00296BB2"/>
    <w:p w14:paraId="1125E1C4" w14:textId="4F05F6AA" w:rsidR="00DB182D" w:rsidRDefault="00DB182D" w:rsidP="00AE4566">
      <w:pPr>
        <w:pStyle w:val="ListParagraph"/>
        <w:numPr>
          <w:ilvl w:val="0"/>
          <w:numId w:val="6"/>
        </w:numPr>
      </w:pPr>
      <w:r>
        <w:t>Insert a horizontally-oriented pen (or a pencil with a circular cross-section, or an</w:t>
      </w:r>
      <w:bookmarkStart w:id="0" w:name="_GoBack"/>
      <w:bookmarkEnd w:id="0"/>
      <w:r>
        <w:t xml:space="preserve">other object that can serve as a roller) between different pairs of adjacent blocks. Does the arch still stand? Can you explain why or why not? </w:t>
      </w:r>
    </w:p>
    <w:p w14:paraId="166D78AE" w14:textId="251DC6D0" w:rsidR="00DB182D" w:rsidRDefault="00DB182D" w:rsidP="00DB182D">
      <w:pPr>
        <w:pStyle w:val="ListParagraph"/>
        <w:numPr>
          <w:ilvl w:val="0"/>
          <w:numId w:val="0"/>
        </w:numPr>
        <w:ind w:left="720"/>
      </w:pPr>
    </w:p>
    <w:p w14:paraId="0260D07D" w14:textId="703A6540" w:rsidR="00DB182D" w:rsidRDefault="00DB182D" w:rsidP="00DB182D">
      <w:pPr>
        <w:pStyle w:val="ListParagraph"/>
        <w:numPr>
          <w:ilvl w:val="0"/>
          <w:numId w:val="0"/>
        </w:numPr>
        <w:ind w:left="720"/>
      </w:pPr>
      <w:r>
        <w:rPr>
          <w:noProof/>
          <w:lang w:val="en-CA" w:eastAsia="en-CA"/>
        </w:rPr>
        <mc:AlternateContent>
          <mc:Choice Requires="wpc">
            <w:drawing>
              <wp:anchor distT="0" distB="0" distL="114300" distR="114300" simplePos="0" relativeHeight="251672576" behindDoc="0" locked="0" layoutInCell="1" allowOverlap="1" wp14:anchorId="4C1F0B29" wp14:editId="5686FB42">
                <wp:simplePos x="0" y="0"/>
                <wp:positionH relativeFrom="column">
                  <wp:posOffset>260352</wp:posOffset>
                </wp:positionH>
                <wp:positionV relativeFrom="paragraph">
                  <wp:posOffset>66040</wp:posOffset>
                </wp:positionV>
                <wp:extent cx="5486400" cy="1924050"/>
                <wp:effectExtent l="0" t="0" r="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reeform 3390"/>
                        <wps:cNvSpPr/>
                        <wps:spPr>
                          <a:xfrm>
                            <a:off x="2059604" y="266700"/>
                            <a:ext cx="1545624" cy="289971"/>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3391"/>
                        <wps:cNvSpPr/>
                        <wps:spPr>
                          <a:xfrm>
                            <a:off x="2760468" y="335069"/>
                            <a:ext cx="143892" cy="153232"/>
                          </a:xfrm>
                          <a:prstGeom prst="ellipse">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reeform 2071"/>
                        <wps:cNvSpPr/>
                        <wps:spPr>
                          <a:xfrm rot="1560000">
                            <a:off x="3488644" y="497726"/>
                            <a:ext cx="1066773" cy="295291"/>
                          </a:xfrm>
                          <a:custGeom>
                            <a:avLst/>
                            <a:gdLst>
                              <a:gd name="connsiteX0" fmla="*/ 0 w 1273175"/>
                              <a:gd name="connsiteY0" fmla="*/ 0 h 352425"/>
                              <a:gd name="connsiteX1" fmla="*/ 1273175 w 1273175"/>
                              <a:gd name="connsiteY1" fmla="*/ 3175 h 352425"/>
                              <a:gd name="connsiteX2" fmla="*/ 1219200 w 1273175"/>
                              <a:gd name="connsiteY2" fmla="*/ 352425 h 352425"/>
                              <a:gd name="connsiteX3" fmla="*/ 47625 w 1273175"/>
                              <a:gd name="connsiteY3" fmla="*/ 346075 h 352425"/>
                              <a:gd name="connsiteX4" fmla="*/ 0 w 1273175"/>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3175" h="352425">
                                <a:moveTo>
                                  <a:pt x="0" y="0"/>
                                </a:moveTo>
                                <a:lnTo>
                                  <a:pt x="1273175" y="3175"/>
                                </a:lnTo>
                                <a:lnTo>
                                  <a:pt x="1219200" y="352425"/>
                                </a:lnTo>
                                <a:lnTo>
                                  <a:pt x="476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849"/>
                        <wps:cNvSpPr/>
                        <wps:spPr>
                          <a:xfrm rot="1560000">
                            <a:off x="3950083" y="568755"/>
                            <a:ext cx="143892" cy="153232"/>
                          </a:xfrm>
                          <a:prstGeom prst="ellipse">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Freeform 3599"/>
                        <wps:cNvSpPr/>
                        <wps:spPr>
                          <a:xfrm rot="18900000">
                            <a:off x="184864" y="1054523"/>
                            <a:ext cx="992285" cy="287311"/>
                          </a:xfrm>
                          <a:custGeom>
                            <a:avLst/>
                            <a:gdLst>
                              <a:gd name="connsiteX0" fmla="*/ 0 w 1184275"/>
                              <a:gd name="connsiteY0" fmla="*/ 0 h 342900"/>
                              <a:gd name="connsiteX1" fmla="*/ 0 w 1184275"/>
                              <a:gd name="connsiteY1" fmla="*/ 0 h 342900"/>
                              <a:gd name="connsiteX2" fmla="*/ 1184275 w 1184275"/>
                              <a:gd name="connsiteY2" fmla="*/ 0 h 342900"/>
                              <a:gd name="connsiteX3" fmla="*/ 1117600 w 1184275"/>
                              <a:gd name="connsiteY3" fmla="*/ 342900 h 342900"/>
                              <a:gd name="connsiteX4" fmla="*/ 330200 w 1184275"/>
                              <a:gd name="connsiteY4" fmla="*/ 342900 h 342900"/>
                              <a:gd name="connsiteX5" fmla="*/ 0 w 1184275"/>
                              <a:gd name="connsiteY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4275" h="342900">
                                <a:moveTo>
                                  <a:pt x="0" y="0"/>
                                </a:moveTo>
                                <a:lnTo>
                                  <a:pt x="0" y="0"/>
                                </a:lnTo>
                                <a:lnTo>
                                  <a:pt x="1184275" y="0"/>
                                </a:lnTo>
                                <a:lnTo>
                                  <a:pt x="1117600" y="342900"/>
                                </a:lnTo>
                                <a:lnTo>
                                  <a:pt x="330200" y="34290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3600"/>
                        <wps:cNvSpPr/>
                        <wps:spPr>
                          <a:xfrm rot="18900000">
                            <a:off x="490304" y="1216490"/>
                            <a:ext cx="143892" cy="153232"/>
                          </a:xfrm>
                          <a:prstGeom prst="ellipse">
                            <a:avLst/>
                          </a:prstGeom>
                          <a:solidFill>
                            <a:srgbClr val="00B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reeform 3601"/>
                        <wps:cNvSpPr/>
                        <wps:spPr>
                          <a:xfrm rot="20040000">
                            <a:off x="914244" y="497727"/>
                            <a:ext cx="1066773" cy="295291"/>
                          </a:xfrm>
                          <a:custGeom>
                            <a:avLst/>
                            <a:gdLst>
                              <a:gd name="connsiteX0" fmla="*/ 0 w 1273175"/>
                              <a:gd name="connsiteY0" fmla="*/ 0 h 352425"/>
                              <a:gd name="connsiteX1" fmla="*/ 1273175 w 1273175"/>
                              <a:gd name="connsiteY1" fmla="*/ 3175 h 352425"/>
                              <a:gd name="connsiteX2" fmla="*/ 1219200 w 1273175"/>
                              <a:gd name="connsiteY2" fmla="*/ 352425 h 352425"/>
                              <a:gd name="connsiteX3" fmla="*/ 47625 w 1273175"/>
                              <a:gd name="connsiteY3" fmla="*/ 346075 h 352425"/>
                              <a:gd name="connsiteX4" fmla="*/ 0 w 1273175"/>
                              <a:gd name="connsiteY4" fmla="*/ 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3175" h="352425">
                                <a:moveTo>
                                  <a:pt x="0" y="0"/>
                                </a:moveTo>
                                <a:lnTo>
                                  <a:pt x="1273175" y="3175"/>
                                </a:lnTo>
                                <a:lnTo>
                                  <a:pt x="1219200" y="352425"/>
                                </a:lnTo>
                                <a:lnTo>
                                  <a:pt x="476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3602"/>
                        <wps:cNvSpPr/>
                        <wps:spPr>
                          <a:xfrm rot="20040000">
                            <a:off x="1375684" y="568756"/>
                            <a:ext cx="143892" cy="153232"/>
                          </a:xfrm>
                          <a:prstGeom prst="ellipse">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reeform 3603"/>
                        <wps:cNvSpPr/>
                        <wps:spPr>
                          <a:xfrm rot="2700000" flipH="1">
                            <a:off x="4321953" y="1054523"/>
                            <a:ext cx="992285" cy="287311"/>
                          </a:xfrm>
                          <a:custGeom>
                            <a:avLst/>
                            <a:gdLst>
                              <a:gd name="connsiteX0" fmla="*/ 0 w 1184275"/>
                              <a:gd name="connsiteY0" fmla="*/ 0 h 342900"/>
                              <a:gd name="connsiteX1" fmla="*/ 0 w 1184275"/>
                              <a:gd name="connsiteY1" fmla="*/ 0 h 342900"/>
                              <a:gd name="connsiteX2" fmla="*/ 1184275 w 1184275"/>
                              <a:gd name="connsiteY2" fmla="*/ 0 h 342900"/>
                              <a:gd name="connsiteX3" fmla="*/ 1117600 w 1184275"/>
                              <a:gd name="connsiteY3" fmla="*/ 342900 h 342900"/>
                              <a:gd name="connsiteX4" fmla="*/ 330200 w 1184275"/>
                              <a:gd name="connsiteY4" fmla="*/ 342900 h 342900"/>
                              <a:gd name="connsiteX5" fmla="*/ 0 w 1184275"/>
                              <a:gd name="connsiteY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4275" h="342900">
                                <a:moveTo>
                                  <a:pt x="0" y="0"/>
                                </a:moveTo>
                                <a:lnTo>
                                  <a:pt x="0" y="0"/>
                                </a:lnTo>
                                <a:lnTo>
                                  <a:pt x="1184275" y="0"/>
                                </a:lnTo>
                                <a:lnTo>
                                  <a:pt x="1117600" y="342900"/>
                                </a:lnTo>
                                <a:lnTo>
                                  <a:pt x="330200" y="34290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Oval 23"/>
                        <wps:cNvSpPr/>
                        <wps:spPr>
                          <a:xfrm rot="2700000" flipH="1">
                            <a:off x="4841076" y="1216490"/>
                            <a:ext cx="143892" cy="153232"/>
                          </a:xfrm>
                          <a:prstGeom prst="ellipse">
                            <a:avLst/>
                          </a:prstGeom>
                          <a:solidFill>
                            <a:srgbClr val="00B05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wps:cNvSpPr/>
                        <wps:spPr>
                          <a:xfrm>
                            <a:off x="1941067" y="356206"/>
                            <a:ext cx="132095" cy="132095"/>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410774" y="915035"/>
                            <a:ext cx="1194454" cy="571500"/>
                          </a:xfrm>
                          <a:prstGeom prst="rect">
                            <a:avLst/>
                          </a:prstGeom>
                          <a:solidFill>
                            <a:schemeClr val="lt1"/>
                          </a:solidFill>
                          <a:ln w="6350">
                            <a:noFill/>
                          </a:ln>
                        </wps:spPr>
                        <wps:txbx>
                          <w:txbxContent>
                            <w:p w14:paraId="4C6C8E0D" w14:textId="45AEABE0" w:rsidR="00DB182D" w:rsidRPr="00DB182D" w:rsidRDefault="00DB182D">
                              <w:pPr>
                                <w:rPr>
                                  <w:lang w:val="en-CA"/>
                                </w:rPr>
                              </w:pPr>
                              <w:r>
                                <w:rPr>
                                  <w:lang w:val="en-CA"/>
                                </w:rPr>
                                <w:t>Pen or pencil seen in en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reeform 27"/>
                        <wps:cNvSpPr/>
                        <wps:spPr>
                          <a:xfrm>
                            <a:off x="2047875" y="495935"/>
                            <a:ext cx="400050" cy="581025"/>
                          </a:xfrm>
                          <a:custGeom>
                            <a:avLst/>
                            <a:gdLst>
                              <a:gd name="connsiteX0" fmla="*/ 400050 w 400050"/>
                              <a:gd name="connsiteY0" fmla="*/ 581025 h 581025"/>
                              <a:gd name="connsiteX1" fmla="*/ 285750 w 400050"/>
                              <a:gd name="connsiteY1" fmla="*/ 581025 h 581025"/>
                              <a:gd name="connsiteX2" fmla="*/ 0 w 400050"/>
                              <a:gd name="connsiteY2" fmla="*/ 0 h 581025"/>
                            </a:gdLst>
                            <a:ahLst/>
                            <a:cxnLst>
                              <a:cxn ang="0">
                                <a:pos x="connsiteX0" y="connsiteY0"/>
                              </a:cxn>
                              <a:cxn ang="0">
                                <a:pos x="connsiteX1" y="connsiteY1"/>
                              </a:cxn>
                              <a:cxn ang="0">
                                <a:pos x="connsiteX2" y="connsiteY2"/>
                              </a:cxn>
                            </a:cxnLst>
                            <a:rect l="l" t="t" r="r" b="b"/>
                            <a:pathLst>
                              <a:path w="400050" h="581025">
                                <a:moveTo>
                                  <a:pt x="400050" y="581025"/>
                                </a:moveTo>
                                <a:lnTo>
                                  <a:pt x="285750" y="581025"/>
                                </a:lnTo>
                                <a:lnTo>
                                  <a:pt x="0" y="0"/>
                                </a:lnTo>
                              </a:path>
                            </a:pathLst>
                          </a:custGeom>
                          <a:noFill/>
                          <a:ln w="19050">
                            <a:solidFill>
                              <a:srgbClr val="0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C1F0B29" id="Canvas 24" o:spid="_x0000_s1026" editas="canvas" style="position:absolute;left:0;text-align:left;margin-left:20.5pt;margin-top:5.2pt;width:6in;height:151.5pt;z-index:251672576;mso-height-relative:margin" coordsize="5486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&#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240;visibility:visible;mso-wrap-style:square">
                  <v:fill o:detectmouseclick="t"/>
                  <v:path o:connecttype="none"/>
                </v:shape>
                <v:shape id="Freeform 3390" o:spid="_x0000_s1028" style="position:absolute;left:20596;top:2667;width:15456;height:2899;visibility:visible;mso-wrap-style:square;v-text-anchor:middle" coordsize="18446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" path="m,l,,1844675,3175,1727200,346075r-1616075,l,xe" fillcolor="#ddd" strokeweight="2pt">
                  <v:path arrowok="t" o:connecttype="custom" o:connectlocs="0,0;0,0;1545624,2660;1447194,289971;93110,289971;0,0" o:connectangles="0,0,0,0,0,0"/>
                </v:shape>
                <v:oval id="Oval 3391" o:spid="_x0000_s1029" style="position:absolute;left:27604;top:3350;width:1439;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" fillcolor="#eeece1 [3214]" strokeweight="2pt"/>
                <v:shape id="Freeform 2071" o:spid="_x0000_s1030" style="position:absolute;left:34886;top:4977;width:10668;height:2953;rotation:26;visibility:visible;mso-wrap-style:square;v-text-anchor:middle" coordsize="1273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" path="m,l1273175,3175r-53975,349250l47625,346075,,xe" fillcolor="#ddd" strokeweight="2pt">
                  <v:path arrowok="t" o:connecttype="custom" o:connectlocs="0,0;1066773,2660;1021548,295291;39904,289970;0,0" o:connectangles="0,0,0,0,0"/>
                </v:shape>
                <v:oval id="Oval 849" o:spid="_x0000_s1031" style="position:absolute;left:39500;top:5687;width:1439;height:1532;rotation: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" fillcolor="yellow" strokeweight="2pt"/>
                <v:shape id="Freeform 3599" o:spid="_x0000_s1032" style="position:absolute;left:1848;top:10545;width:9923;height:2873;rotation:-45;visibility:visible;mso-wrap-style:square;v-text-anchor:middle" coordsize="11842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" path="m,l,,1184275,r-66675,342900l330200,342900,,xe" fillcolor="#ddd" strokeweight="2pt">
                  <v:path arrowok="t" o:connecttype="custom" o:connectlocs="0,0;0,0;992285,0;936419,287311;276669,287311;0,0" o:connectangles="0,0,0,0,0,0"/>
                </v:shape>
                <v:oval id="Oval 3600" o:spid="_x0000_s1033" style="position:absolute;left:4903;top:12164;width:1438;height:153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" fillcolor="#00b050" strokeweight="2pt"/>
                <v:shape id="Freeform 3601" o:spid="_x0000_s1034" style="position:absolute;left:9142;top:4977;width:10668;height:2953;rotation:-26;visibility:visible;mso-wrap-style:square;v-text-anchor:middle" coordsize="1273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" path="m,l1273175,3175r-53975,349250l47625,346075,,xe" fillcolor="#ddd" strokeweight="2pt">
                  <v:path arrowok="t" o:connecttype="custom" o:connectlocs="0,0;1066773,2660;1021548,295291;39904,289970;0,0" o:connectangles="0,0,0,0,0"/>
                </v:shape>
                <v:oval id="Oval 3602" o:spid="_x0000_s1035" style="position:absolute;left:13756;top:5687;width:1439;height:1532;rotation:-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" fillcolor="yellow" strokeweight="2pt"/>
                <v:shape id="Freeform 3603" o:spid="_x0000_s1036" style="position:absolute;left:43219;top:10545;width:9923;height:2873;rotation:-45;flip:x;visibility:visible;mso-wrap-style:square;v-text-anchor:middle" coordsize="11842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" path="m,l,,1184275,r-66675,342900l330200,342900,,xe" fillcolor="#ddd" strokeweight="2pt">
                  <v:path arrowok="t" o:connecttype="custom" o:connectlocs="0,0;0,0;992285,0;936419,287311;276669,287311;0,0" o:connectangles="0,0,0,0,0,0"/>
                </v:shape>
                <v:oval id="Oval 23" o:spid="_x0000_s1037" style="position:absolute;left:48410;top:12164;width:1439;height:1533;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" fillcolor="#00b050" strokeweight="2pt"/>
                <v:oval id="Oval 25" o:spid="_x0000_s1038" style="position:absolute;left:19410;top:3562;width:132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" fillcolor="#002060" strokecolor="#002060" strokeweight="2pt"/>
                <v:shapetype id="_x0000_t202" coordsize="21600,21600" o:spt="202" path="m,l,21600r21600,l21600,xe">
                  <v:stroke joinstyle="miter"/>
                  <v:path gradientshapeok="t" o:connecttype="rect"/>
                </v:shapetype>
                <v:shape id="Text Box 26" o:spid="_x0000_s1039" type="#_x0000_t202" style="position:absolute;left:24107;top:9150;width:119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C6C8E0D" w14:textId="45AEABE0" w:rsidR="00DB182D" w:rsidRPr="00DB182D" w:rsidRDefault="00DB182D">
                        <w:pPr>
                          <w:rPr>
                            <w:lang w:val="en-CA"/>
                          </w:rPr>
                        </w:pPr>
                        <w:r>
                          <w:rPr>
                            <w:lang w:val="en-CA"/>
                          </w:rPr>
                          <w:t>Pen or pencil seen in end view</w:t>
                        </w:r>
                      </w:p>
                    </w:txbxContent>
                  </v:textbox>
                </v:shape>
                <v:shape id="Freeform 27" o:spid="_x0000_s1040" style="position:absolute;left:20478;top:4959;width:4001;height:5810;visibility:visible;mso-wrap-style:square;v-text-anchor:middle" coordsize="4000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" path="m400050,581025r-114300,l,e" filled="f" strokeweight="1.5pt">
                  <v:stroke endarrow="block"/>
                  <v:path arrowok="t" o:connecttype="custom" o:connectlocs="400050,581025;285750,581025;0,0" o:connectangles="0,0,0"/>
                </v:shape>
                <w10:wrap type="topAndBottom"/>
              </v:group>
            </w:pict>
          </mc:Fallback>
        </mc:AlternateContent>
      </w:r>
    </w:p>
    <w:p w14:paraId="1A8CFAC7" w14:textId="4A350CD7" w:rsidR="00DB182D" w:rsidRDefault="00DB182D" w:rsidP="00DB182D">
      <w:pPr>
        <w:pStyle w:val="ListParagraph"/>
        <w:numPr>
          <w:ilvl w:val="0"/>
          <w:numId w:val="0"/>
        </w:numPr>
        <w:ind w:left="720"/>
      </w:pPr>
    </w:p>
    <w:p w14:paraId="21D0F3DE" w14:textId="77777777" w:rsidR="00DB182D" w:rsidRDefault="00DB182D" w:rsidP="00DB182D">
      <w:pPr>
        <w:pStyle w:val="ListParagraph"/>
        <w:numPr>
          <w:ilvl w:val="0"/>
          <w:numId w:val="0"/>
        </w:numPr>
        <w:ind w:left="720"/>
      </w:pPr>
    </w:p>
    <w:p w14:paraId="078183AD" w14:textId="2DC1A83F" w:rsidR="00DB182D" w:rsidRDefault="00DB182D" w:rsidP="00DB182D">
      <w:pPr>
        <w:pStyle w:val="ListParagraph"/>
        <w:numPr>
          <w:ilvl w:val="0"/>
          <w:numId w:val="0"/>
        </w:numPr>
        <w:ind w:left="720"/>
      </w:pPr>
    </w:p>
    <w:p w14:paraId="19EA71E8" w14:textId="152CFB87" w:rsidR="00DB182D" w:rsidRDefault="00DB182D" w:rsidP="00DB182D">
      <w:pPr>
        <w:pStyle w:val="ListParagraph"/>
        <w:numPr>
          <w:ilvl w:val="0"/>
          <w:numId w:val="0"/>
        </w:numPr>
        <w:ind w:left="720"/>
      </w:pPr>
    </w:p>
    <w:p w14:paraId="17F5F61B" w14:textId="79BA1E6A" w:rsidR="00725B2C" w:rsidRDefault="00DB182D" w:rsidP="00AE4566">
      <w:pPr>
        <w:pStyle w:val="ListParagraph"/>
        <w:numPr>
          <w:ilvl w:val="0"/>
          <w:numId w:val="6"/>
        </w:numPr>
      </w:pPr>
      <w:r>
        <w:rPr>
          <w:noProof/>
          <w:lang w:val="en-CA" w:eastAsia="en-CA"/>
        </w:rPr>
        <w:lastRenderedPageBreak/>
        <mc:AlternateContent>
          <mc:Choice Requires="wpc">
            <w:drawing>
              <wp:anchor distT="0" distB="0" distL="114300" distR="114300" simplePos="0" relativeHeight="251670528" behindDoc="0" locked="0" layoutInCell="1" allowOverlap="1" wp14:anchorId="4D36D2BD" wp14:editId="64FB399C">
                <wp:simplePos x="0" y="0"/>
                <wp:positionH relativeFrom="column">
                  <wp:posOffset>457200</wp:posOffset>
                </wp:positionH>
                <wp:positionV relativeFrom="paragraph">
                  <wp:posOffset>714375</wp:posOffset>
                </wp:positionV>
                <wp:extent cx="5486400" cy="3401695"/>
                <wp:effectExtent l="0" t="0" r="0" b="8255"/>
                <wp:wrapTopAndBottom/>
                <wp:docPr id="3501" name="Canvas 3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3" name="Group 3613"/>
                        <wpg:cNvGrpSpPr/>
                        <wpg:grpSpPr>
                          <a:xfrm>
                            <a:off x="1514475" y="192526"/>
                            <a:ext cx="2503116" cy="3200400"/>
                            <a:chOff x="-1" y="0"/>
                            <a:chExt cx="3607190" cy="4612037"/>
                          </a:xfrm>
                        </wpg:grpSpPr>
                        <wps:wsp>
                          <wps:cNvPr id="3614" name="Freeform 3614"/>
                          <wps:cNvSpPr/>
                          <wps:spPr>
                            <a:xfrm rot="15120000" flipH="1">
                              <a:off x="2155478" y="1669828"/>
                              <a:ext cx="1844677" cy="379093"/>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5" name="Freeform 3615"/>
                          <wps:cNvSpPr/>
                          <wps:spPr>
                            <a:xfrm>
                              <a:off x="1209318" y="0"/>
                              <a:ext cx="1193801" cy="346076"/>
                            </a:xfrm>
                            <a:custGeom>
                              <a:avLst/>
                              <a:gdLst>
                                <a:gd name="connsiteX0" fmla="*/ 0 w 1193800"/>
                                <a:gd name="connsiteY0" fmla="*/ 0 h 346075"/>
                                <a:gd name="connsiteX1" fmla="*/ 1193800 w 1193800"/>
                                <a:gd name="connsiteY1" fmla="*/ 0 h 346075"/>
                                <a:gd name="connsiteX2" fmla="*/ 990600 w 1193800"/>
                                <a:gd name="connsiteY2" fmla="*/ 346075 h 346075"/>
                                <a:gd name="connsiteX3" fmla="*/ 196850 w 1193800"/>
                                <a:gd name="connsiteY3" fmla="*/ 346075 h 346075"/>
                                <a:gd name="connsiteX4" fmla="*/ 0 w 1193800"/>
                                <a:gd name="connsiteY4" fmla="*/ 0 h 346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3800" h="346075">
                                  <a:moveTo>
                                    <a:pt x="0" y="0"/>
                                  </a:moveTo>
                                  <a:lnTo>
                                    <a:pt x="1193800" y="0"/>
                                  </a:lnTo>
                                  <a:lnTo>
                                    <a:pt x="990600" y="346075"/>
                                  </a:lnTo>
                                  <a:lnTo>
                                    <a:pt x="196850"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9" name="Oval 1005"/>
                          <wps:cNvSpPr/>
                          <wps:spPr>
                            <a:xfrm>
                              <a:off x="1734494" y="81597"/>
                              <a:ext cx="171732" cy="182879"/>
                            </a:xfrm>
                            <a:prstGeom prst="ellipse">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0" name="Freeform 1012"/>
                          <wps:cNvSpPr/>
                          <wps:spPr>
                            <a:xfrm rot="18000000">
                              <a:off x="454765" y="429170"/>
                              <a:ext cx="1193801" cy="346075"/>
                            </a:xfrm>
                            <a:custGeom>
                              <a:avLst/>
                              <a:gdLst>
                                <a:gd name="connsiteX0" fmla="*/ 0 w 1193800"/>
                                <a:gd name="connsiteY0" fmla="*/ 0 h 346075"/>
                                <a:gd name="connsiteX1" fmla="*/ 1193800 w 1193800"/>
                                <a:gd name="connsiteY1" fmla="*/ 0 h 346075"/>
                                <a:gd name="connsiteX2" fmla="*/ 990600 w 1193800"/>
                                <a:gd name="connsiteY2" fmla="*/ 346075 h 346075"/>
                                <a:gd name="connsiteX3" fmla="*/ 196850 w 1193800"/>
                                <a:gd name="connsiteY3" fmla="*/ 346075 h 346075"/>
                                <a:gd name="connsiteX4" fmla="*/ 0 w 1193800"/>
                                <a:gd name="connsiteY4" fmla="*/ 0 h 346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3800" h="346075">
                                  <a:moveTo>
                                    <a:pt x="0" y="0"/>
                                  </a:moveTo>
                                  <a:lnTo>
                                    <a:pt x="1193800" y="0"/>
                                  </a:lnTo>
                                  <a:lnTo>
                                    <a:pt x="990600" y="346075"/>
                                  </a:lnTo>
                                  <a:lnTo>
                                    <a:pt x="196850"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6" name="Oval 3616"/>
                          <wps:cNvSpPr/>
                          <wps:spPr>
                            <a:xfrm rot="18000000">
                              <a:off x="972870" y="498521"/>
                              <a:ext cx="171732" cy="182879"/>
                            </a:xfrm>
                            <a:prstGeom prst="ellipse">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7" name="Freeform 3617"/>
                          <wps:cNvSpPr/>
                          <wps:spPr>
                            <a:xfrm rot="3600000">
                              <a:off x="1963871" y="430414"/>
                              <a:ext cx="1193801" cy="346074"/>
                            </a:xfrm>
                            <a:custGeom>
                              <a:avLst/>
                              <a:gdLst>
                                <a:gd name="connsiteX0" fmla="*/ 0 w 1193800"/>
                                <a:gd name="connsiteY0" fmla="*/ 0 h 346075"/>
                                <a:gd name="connsiteX1" fmla="*/ 1193800 w 1193800"/>
                                <a:gd name="connsiteY1" fmla="*/ 0 h 346075"/>
                                <a:gd name="connsiteX2" fmla="*/ 990600 w 1193800"/>
                                <a:gd name="connsiteY2" fmla="*/ 346075 h 346075"/>
                                <a:gd name="connsiteX3" fmla="*/ 196850 w 1193800"/>
                                <a:gd name="connsiteY3" fmla="*/ 346075 h 346075"/>
                                <a:gd name="connsiteX4" fmla="*/ 0 w 1193800"/>
                                <a:gd name="connsiteY4" fmla="*/ 0 h 346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3800" h="346075">
                                  <a:moveTo>
                                    <a:pt x="0" y="0"/>
                                  </a:moveTo>
                                  <a:lnTo>
                                    <a:pt x="1193800" y="0"/>
                                  </a:lnTo>
                                  <a:lnTo>
                                    <a:pt x="990600" y="346075"/>
                                  </a:lnTo>
                                  <a:lnTo>
                                    <a:pt x="196850"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8" name="Oval 3618"/>
                          <wps:cNvSpPr/>
                          <wps:spPr>
                            <a:xfrm rot="3600000">
                              <a:off x="2481977" y="524257"/>
                              <a:ext cx="171732" cy="182880"/>
                            </a:xfrm>
                            <a:prstGeom prst="ellipse">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9" name="Freeform 3619"/>
                          <wps:cNvSpPr/>
                          <wps:spPr>
                            <a:xfrm rot="16560000">
                              <a:off x="-839788" y="3415548"/>
                              <a:ext cx="2028824" cy="349250"/>
                            </a:xfrm>
                            <a:custGeom>
                              <a:avLst/>
                              <a:gdLst>
                                <a:gd name="connsiteX0" fmla="*/ 0 w 2028825"/>
                                <a:gd name="connsiteY0" fmla="*/ 0 h 349250"/>
                                <a:gd name="connsiteX1" fmla="*/ 2028825 w 2028825"/>
                                <a:gd name="connsiteY1" fmla="*/ 0 h 349250"/>
                                <a:gd name="connsiteX2" fmla="*/ 1825625 w 2028825"/>
                                <a:gd name="connsiteY2" fmla="*/ 349250 h 349250"/>
                                <a:gd name="connsiteX3" fmla="*/ 41275 w 2028825"/>
                                <a:gd name="connsiteY3" fmla="*/ 349250 h 349250"/>
                                <a:gd name="connsiteX4" fmla="*/ 0 w 2028825"/>
                                <a:gd name="connsiteY4" fmla="*/ 0 h 34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349250">
                                  <a:moveTo>
                                    <a:pt x="0" y="0"/>
                                  </a:moveTo>
                                  <a:lnTo>
                                    <a:pt x="2028825" y="0"/>
                                  </a:lnTo>
                                  <a:lnTo>
                                    <a:pt x="1825625" y="349250"/>
                                  </a:lnTo>
                                  <a:lnTo>
                                    <a:pt x="41275" y="3492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0" name="Oval 3620"/>
                          <wps:cNvSpPr/>
                          <wps:spPr>
                            <a:xfrm rot="16560000">
                              <a:off x="134593" y="2877820"/>
                              <a:ext cx="171734" cy="182879"/>
                            </a:xfrm>
                            <a:prstGeom prst="ellips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1" name="Freeform 3621"/>
                          <wps:cNvSpPr/>
                          <wps:spPr>
                            <a:xfrm rot="6480000">
                              <a:off x="-384373" y="1663034"/>
                              <a:ext cx="1844675" cy="379093"/>
                            </a:xfrm>
                            <a:custGeom>
                              <a:avLst/>
                              <a:gdLst>
                                <a:gd name="connsiteX0" fmla="*/ 0 w 1844675"/>
                                <a:gd name="connsiteY0" fmla="*/ 0 h 346075"/>
                                <a:gd name="connsiteX1" fmla="*/ 0 w 1844675"/>
                                <a:gd name="connsiteY1" fmla="*/ 0 h 346075"/>
                                <a:gd name="connsiteX2" fmla="*/ 1844675 w 1844675"/>
                                <a:gd name="connsiteY2" fmla="*/ 3175 h 346075"/>
                                <a:gd name="connsiteX3" fmla="*/ 1727200 w 1844675"/>
                                <a:gd name="connsiteY3" fmla="*/ 346075 h 346075"/>
                                <a:gd name="connsiteX4" fmla="*/ 111125 w 1844675"/>
                                <a:gd name="connsiteY4" fmla="*/ 346075 h 346075"/>
                                <a:gd name="connsiteX5" fmla="*/ 0 w 1844675"/>
                                <a:gd name="connsiteY5" fmla="*/ 0 h 346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4675" h="346075">
                                  <a:moveTo>
                                    <a:pt x="0" y="0"/>
                                  </a:moveTo>
                                  <a:lnTo>
                                    <a:pt x="0" y="0"/>
                                  </a:lnTo>
                                  <a:lnTo>
                                    <a:pt x="1844675" y="3175"/>
                                  </a:lnTo>
                                  <a:lnTo>
                                    <a:pt x="1727200" y="346075"/>
                                  </a:lnTo>
                                  <a:lnTo>
                                    <a:pt x="111125" y="346075"/>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2" name="Oval 3622"/>
                          <wps:cNvSpPr/>
                          <wps:spPr>
                            <a:xfrm rot="6480000">
                              <a:off x="457632" y="1766239"/>
                              <a:ext cx="171732" cy="182880"/>
                            </a:xfrm>
                            <a:prstGeom prst="ellipse">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3" name="Freeform 3623"/>
                          <wps:cNvSpPr/>
                          <wps:spPr>
                            <a:xfrm rot="5040000" flipH="1">
                              <a:off x="2418152" y="3423000"/>
                              <a:ext cx="2028824" cy="349250"/>
                            </a:xfrm>
                            <a:custGeom>
                              <a:avLst/>
                              <a:gdLst>
                                <a:gd name="connsiteX0" fmla="*/ 0 w 2028825"/>
                                <a:gd name="connsiteY0" fmla="*/ 0 h 349250"/>
                                <a:gd name="connsiteX1" fmla="*/ 2028825 w 2028825"/>
                                <a:gd name="connsiteY1" fmla="*/ 0 h 349250"/>
                                <a:gd name="connsiteX2" fmla="*/ 1825625 w 2028825"/>
                                <a:gd name="connsiteY2" fmla="*/ 349250 h 349250"/>
                                <a:gd name="connsiteX3" fmla="*/ 41275 w 2028825"/>
                                <a:gd name="connsiteY3" fmla="*/ 349250 h 349250"/>
                                <a:gd name="connsiteX4" fmla="*/ 0 w 2028825"/>
                                <a:gd name="connsiteY4" fmla="*/ 0 h 34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349250">
                                  <a:moveTo>
                                    <a:pt x="0" y="0"/>
                                  </a:moveTo>
                                  <a:lnTo>
                                    <a:pt x="2028825" y="0"/>
                                  </a:lnTo>
                                  <a:lnTo>
                                    <a:pt x="1825625" y="349250"/>
                                  </a:lnTo>
                                  <a:lnTo>
                                    <a:pt x="41275" y="349250"/>
                                  </a:lnTo>
                                  <a:lnTo>
                                    <a:pt x="0" y="0"/>
                                  </a:lnTo>
                                  <a:close/>
                                </a:path>
                              </a:pathLst>
                            </a:custGeom>
                            <a:solidFill>
                              <a:srgbClr val="DDDDDD"/>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4" name="Oval 3624"/>
                          <wps:cNvSpPr/>
                          <wps:spPr>
                            <a:xfrm rot="5040000" flipH="1">
                              <a:off x="3300863" y="2885270"/>
                              <a:ext cx="171734" cy="182879"/>
                            </a:xfrm>
                            <a:prstGeom prst="ellipse">
                              <a:avLst/>
                            </a:prstGeom>
                            <a:solidFill>
                              <a:srgbClr val="FF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5" name="Oval 3625"/>
                          <wps:cNvSpPr/>
                          <wps:spPr>
                            <a:xfrm rot="15120000" flipH="1">
                              <a:off x="2991952" y="1772526"/>
                              <a:ext cx="171732" cy="182880"/>
                            </a:xfrm>
                            <a:prstGeom prst="ellipse">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14:sizeRelV relativeFrom="margin">
                  <wp14:pctHeight>0</wp14:pctHeight>
                </wp14:sizeRelV>
              </wp:anchor>
            </w:drawing>
          </mc:Choice>
          <mc:Fallback>
            <w:pict>
              <v:group w14:anchorId="744300B6" id="Canvas 3501" o:spid="_x0000_s1026" editas="canvas" style="position:absolute;margin-left:36pt;margin-top:56.25pt;width:6in;height:267.85pt;z-index:251670528;mso-height-relative:margin" coordsize="54864,3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">
                <v:shape id="_x0000_s1027" type="#_x0000_t75" style="position:absolute;width:54864;height:34016;visibility:visible;mso-wrap-style:square">
                  <v:fill o:detectmouseclick="t"/>
                  <v:path o:connecttype="none"/>
                </v:shape>
                <v:group id="Group 3613" o:spid="_x0000_s1028" style="position:absolute;left:15144;top:1925;width:25031;height:32004" coordorigin="" coordsize="36071,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">
                  <v:shape id="Freeform 3614" o:spid="_x0000_s1029" style="position:absolute;left:21554;top:16698;width:18447;height:3791;rotation:108;flip:x;visibility:visible;mso-wrap-style:square;v-text-anchor:middle" coordsize="18446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" path="m,l,,1844675,3175,1727200,346075r-1616075,l,xe" fillcolor="#ddd" strokeweight="2pt">
                    <v:path arrowok="t" o:connecttype="custom" o:connectlocs="0,0;0,0;1844677,3478;1727202,379093;111125,379093;0,0" o:connectangles="0,0,0,0,0,0"/>
                  </v:shape>
                  <v:shape id="Freeform 3615" o:spid="_x0000_s1030" style="position:absolute;left:12093;width:11938;height:3460;visibility:visible;mso-wrap-style:square;v-text-anchor:middle" coordsize="11938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" path="m,l1193800,,990600,346075r-793750,l,xe" fillcolor="#ddd" strokeweight="2pt">
                    <v:path arrowok="t" o:connecttype="custom" o:connectlocs="0,0;1193801,0;990601,346076;196850,346076;0,0" o:connectangles="0,0,0,0,0"/>
                  </v:shape>
                  <v:oval id="Oval 1005" o:spid="_x0000_s1031" style="position:absolute;left:17344;top:815;width:171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" fillcolor="#4f81bd [3204]" strokeweight="2pt"/>
                  <v:shape id="Freeform 1012" o:spid="_x0000_s1032" style="position:absolute;left:4548;top:4291;width:11938;height:3461;rotation:-60;visibility:visible;mso-wrap-style:square;v-text-anchor:middle" coordsize="11938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" path="m,l1193800,,990600,346075r-793750,l,xe" fillcolor="#ddd" strokeweight="2pt">
                    <v:path arrowok="t" o:connecttype="custom" o:connectlocs="0,0;1193801,0;990601,346075;196850,346075;0,0" o:connectangles="0,0,0,0,0"/>
                  </v:shape>
                  <v:oval id="Oval 3616" o:spid="_x0000_s1033" style="position:absolute;left:9728;top:4984;width:1718;height:182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" fillcolor="#4f81bd [3204]" strokeweight="2pt"/>
                  <v:shape id="Freeform 3617" o:spid="_x0000_s1034" style="position:absolute;left:19639;top:4303;width:11938;height:3461;rotation:60;visibility:visible;mso-wrap-style:square;v-text-anchor:middle" coordsize="11938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" path="m,l1193800,,990600,346075r-793750,l,xe" fillcolor="#ddd" strokeweight="2pt">
                    <v:path arrowok="t" o:connecttype="custom" o:connectlocs="0,0;1193801,0;990601,346074;196850,346074;0,0" o:connectangles="0,0,0,0,0"/>
                  </v:shape>
                  <v:oval id="Oval 3618" o:spid="_x0000_s1035" style="position:absolute;left:24819;top:5243;width:1717;height:182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" fillcolor="#4f81bd [3204]" strokeweight="2pt"/>
                  <v:shape id="Freeform 3619" o:spid="_x0000_s1036" style="position:absolute;left:-8398;top:34155;width:20288;height:3492;rotation:-84;visibility:visible;mso-wrap-style:square;v-text-anchor:middle" coordsize="202882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" path="m,l2028825,,1825625,349250r-1784350,l,xe" fillcolor="#ddd" strokeweight="2pt">
                    <v:path arrowok="t" o:connecttype="custom" o:connectlocs="0,0;2028824,0;1825624,349250;41275,349250;0,0" o:connectangles="0,0,0,0,0"/>
                  </v:shape>
                  <v:oval id="Oval 3620" o:spid="_x0000_s1037" style="position:absolute;left:1345;top:28778;width:1718;height:1828;rotation:-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" fillcolor="red" strokeweight="2pt"/>
                  <v:shape id="Freeform 3621" o:spid="_x0000_s1038" style="position:absolute;left:-3844;top:16630;width:18447;height:3791;rotation:108;visibility:visible;mso-wrap-style:square;v-text-anchor:middle" coordsize="184467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" path="m,l,,1844675,3175,1727200,346075r-1616075,l,xe" fillcolor="#ddd" strokeweight="2pt">
                    <v:path arrowok="t" o:connecttype="custom" o:connectlocs="0,0;0,0;1844675,3478;1727200,379093;111125,379093;0,0" o:connectangles="0,0,0,0,0,0"/>
                  </v:shape>
                  <v:oval id="Oval 3622" o:spid="_x0000_s1039" style="position:absolute;left:4576;top:17662;width:1717;height:1829;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" fillcolor="#eeece1 [3214]" strokeweight="2pt"/>
                  <v:shape id="Freeform 3623" o:spid="_x0000_s1040" style="position:absolute;left:24181;top:34230;width:20288;height:3492;rotation:-84;flip:x;visibility:visible;mso-wrap-style:square;v-text-anchor:middle" coordsize="202882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" path="m,l2028825,,1825625,349250r-1784350,l,xe" fillcolor="#ddd" strokeweight="2pt">
                    <v:path arrowok="t" o:connecttype="custom" o:connectlocs="0,0;2028824,0;1825624,349250;41275,349250;0,0" o:connectangles="0,0,0,0,0"/>
                  </v:shape>
                  <v:oval id="Oval 3624" o:spid="_x0000_s1041" style="position:absolute;left:33008;top:28852;width:1717;height:1829;rotation:-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" fillcolor="red" strokeweight="2pt"/>
                  <v:oval id="Oval 3625" o:spid="_x0000_s1042" style="position:absolute;left:29919;top:17725;width:1717;height:1829;rotation:1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" fillcolor="#eeece1 [3214]" strokeweight="2pt"/>
                </v:group>
                <w10:wrap type="topAndBottom"/>
              </v:group>
            </w:pict>
          </mc:Fallback>
        </mc:AlternateContent>
      </w:r>
      <w:r w:rsidR="00725B2C">
        <w:t xml:space="preserve">Build </w:t>
      </w:r>
      <w:r w:rsidR="00AF5B49">
        <w:t>the</w:t>
      </w:r>
      <w:r w:rsidR="00725B2C">
        <w:t xml:space="preserve"> arch shown in the sketch below. </w:t>
      </w:r>
      <w:r w:rsidR="00AF5B49">
        <w:t xml:space="preserve">The top 3 blocks have blue dots, the next blocks down on each side have white dots, and the base blocks have red dots at their upper ends. </w:t>
      </w:r>
      <w:r w:rsidR="00612DD6">
        <w:t xml:space="preserve">Does </w:t>
      </w:r>
      <w:r w:rsidR="00AF5B49">
        <w:t>this design</w:t>
      </w:r>
      <w:r w:rsidR="00612DD6">
        <w:t xml:space="preserve"> stand? </w:t>
      </w:r>
      <w:r w:rsidR="00725B2C">
        <w:t>Does it pass the “chain test”?</w:t>
      </w:r>
    </w:p>
    <w:p w14:paraId="5A0F05E1" w14:textId="2485BD92" w:rsidR="00217B13" w:rsidRDefault="00217B13" w:rsidP="00217B13"/>
    <w:p w14:paraId="583BB428" w14:textId="14651834" w:rsidR="00DB182D" w:rsidRDefault="00DB182D" w:rsidP="00DB182D">
      <w:pPr>
        <w:pStyle w:val="ListParagraph"/>
        <w:numPr>
          <w:ilvl w:val="0"/>
          <w:numId w:val="0"/>
        </w:numPr>
        <w:ind w:left="720"/>
      </w:pPr>
    </w:p>
    <w:p w14:paraId="1264B044" w14:textId="3D3B62C4" w:rsidR="00AF5B49" w:rsidRPr="00F22453" w:rsidRDefault="00296BB2" w:rsidP="00AE4566">
      <w:pPr>
        <w:pStyle w:val="ListParagraph"/>
        <w:numPr>
          <w:ilvl w:val="0"/>
          <w:numId w:val="6"/>
        </w:numPr>
      </w:pPr>
      <w:r>
        <w:t>Create at</w:t>
      </w:r>
      <w:r w:rsidR="00F22453">
        <w:t xml:space="preserve"> least one arch of your own</w:t>
      </w:r>
      <w:r w:rsidRPr="00296BB2">
        <w:t xml:space="preserve"> </w:t>
      </w:r>
      <w:r>
        <w:t>design</w:t>
      </w:r>
      <w:r w:rsidR="00F22453">
        <w:t>. Report whether it stands or falls, and whether it passes the “chain test.”</w:t>
      </w:r>
      <w:r>
        <w:t xml:space="preserve"> (Sometimes, the most informative designs are the ones that fail, as they help us to understand the criteria for success.)</w:t>
      </w:r>
      <w:r w:rsidR="00AF5B49" w:rsidRPr="00AF5B49">
        <w:t xml:space="preserve"> </w:t>
      </w:r>
    </w:p>
    <w:p w14:paraId="1564519B" w14:textId="53D0F570" w:rsidR="00F22453" w:rsidRPr="00F22453" w:rsidRDefault="00F22453" w:rsidP="00AE4566">
      <w:pPr>
        <w:pStyle w:val="ListParagraph"/>
        <w:numPr>
          <w:ilvl w:val="0"/>
          <w:numId w:val="6"/>
        </w:numPr>
      </w:pPr>
      <w:r>
        <w:t>Bonus Question: Can you find an arch design that will stand by itself but that fails the chain test?</w:t>
      </w:r>
    </w:p>
    <w:p w14:paraId="0CFEA4CE" w14:textId="523F0D96" w:rsidR="00574B08" w:rsidRPr="00F22453" w:rsidRDefault="00574B08" w:rsidP="00AE4566">
      <w:pPr>
        <w:pStyle w:val="ListParagraph"/>
        <w:numPr>
          <w:ilvl w:val="0"/>
          <w:numId w:val="6"/>
        </w:numPr>
      </w:pPr>
      <w:r w:rsidRPr="00F22453">
        <w:t xml:space="preserve">Put together a paragraph, photo or short piece of video footage, as appropriate, </w:t>
      </w:r>
      <w:r w:rsidR="0093175C">
        <w:t>that summarizes the main things that</w:t>
      </w:r>
      <w:r w:rsidRPr="00F22453">
        <w:t xml:space="preserve"> you learned.</w:t>
      </w:r>
    </w:p>
    <w:p w14:paraId="20052C29" w14:textId="35BB9933" w:rsidR="00574B08" w:rsidRDefault="00574B08" w:rsidP="00E24E2F">
      <w:pPr>
        <w:pStyle w:val="Heading4"/>
      </w:pPr>
      <w:r>
        <w:t>Wrapping up:</w:t>
      </w:r>
    </w:p>
    <w:p w14:paraId="017BD2A7" w14:textId="4063A11C" w:rsidR="00574B08" w:rsidRDefault="00574B08" w:rsidP="00AE4566">
      <w:pPr>
        <w:pStyle w:val="ListParagraph"/>
        <w:numPr>
          <w:ilvl w:val="0"/>
          <w:numId w:val="6"/>
        </w:numPr>
      </w:pPr>
      <w:r>
        <w:t>Organize and place the apparatus back in the container(s) in which it came.</w:t>
      </w:r>
    </w:p>
    <w:p w14:paraId="064CF529" w14:textId="54B317D2" w:rsidR="00574B08" w:rsidRDefault="00574B08" w:rsidP="00AE4566">
      <w:pPr>
        <w:pStyle w:val="ListParagraph"/>
        <w:numPr>
          <w:ilvl w:val="0"/>
          <w:numId w:val="6"/>
        </w:numPr>
      </w:pPr>
      <w:r>
        <w:t>Return the apparatus to the designated location.</w:t>
      </w:r>
    </w:p>
    <w:p w14:paraId="5165EAFB" w14:textId="19997256" w:rsidR="00574B08" w:rsidRDefault="00574B08" w:rsidP="00AE4566">
      <w:pPr>
        <w:pStyle w:val="ListParagraph"/>
        <w:numPr>
          <w:ilvl w:val="0"/>
          <w:numId w:val="6"/>
        </w:numPr>
      </w:pPr>
      <w:r>
        <w:t xml:space="preserve">Prepare and submit the specified deliverable for this </w:t>
      </w:r>
      <w:r w:rsidR="00B85B3B">
        <w:t>activity</w:t>
      </w:r>
      <w:r>
        <w:t xml:space="preserve"> by the stated deadline</w:t>
      </w:r>
      <w:r w:rsidR="0093175C">
        <w:t>, highlighting the main things that you learned</w:t>
      </w:r>
      <w:r>
        <w:t xml:space="preserve">. Include your </w:t>
      </w:r>
      <w:r w:rsidR="00842D79">
        <w:t xml:space="preserve">folded up </w:t>
      </w:r>
      <w:r>
        <w:t>tracings</w:t>
      </w:r>
      <w:r w:rsidR="00842D79">
        <w:t xml:space="preserve"> </w:t>
      </w:r>
      <w:r>
        <w:t>with your submission.</w:t>
      </w:r>
    </w:p>
    <w:p w14:paraId="4DF4704A" w14:textId="2A947E0F" w:rsidR="00A50E35" w:rsidRDefault="00A50E35" w:rsidP="00AF5B49">
      <w:pPr>
        <w:rPr>
          <w:lang w:val="en-CA"/>
        </w:rPr>
      </w:pPr>
    </w:p>
    <w:sectPr w:rsidR="00A50E35" w:rsidSect="00E406A9">
      <w:footerReference w:type="default" r:id="rId13"/>
      <w:pgSz w:w="12240" w:h="15840"/>
      <w:pgMar w:top="1276"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NORMAL.JORDANMACRO.HIDE"/>
    </wne:keymap>
    <wne:keymap wne:kcmPrimary="0073">
      <wne:macro wne:macroName="NORMAL.JORDANMACRO.SHOW"/>
    </wne:keymap>
    <wne:keymap wne:kcmPrimary="0251">
      <wne:macro wne:macroName="NORMAL.JORDANMACRO.SHOW"/>
    </wne:keymap>
    <wne:keymap wne:kcmPrimary="0257">
      <wne:macro wne:macroName="NORMAL.JORDANMACRO.HIDE"/>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5393" w14:textId="77777777" w:rsidR="008A234C" w:rsidRDefault="008A234C" w:rsidP="00BF14B7">
      <w:pPr>
        <w:spacing w:after="0"/>
      </w:pPr>
      <w:r>
        <w:separator/>
      </w:r>
    </w:p>
  </w:endnote>
  <w:endnote w:type="continuationSeparator" w:id="0">
    <w:p w14:paraId="385D16C3" w14:textId="77777777" w:rsidR="008A234C" w:rsidRDefault="008A234C" w:rsidP="00BF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aphite Std Wide">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93884"/>
      <w:docPartObj>
        <w:docPartGallery w:val="Page Numbers (Bottom of Page)"/>
        <w:docPartUnique/>
      </w:docPartObj>
    </w:sdtPr>
    <w:sdtEndPr/>
    <w:sdtContent>
      <w:p w14:paraId="435D3BCF" w14:textId="418E59B1" w:rsidR="00200A9B" w:rsidRDefault="00200A9B" w:rsidP="00BF14B7">
        <w:pPr>
          <w:pStyle w:val="Footer"/>
          <w:jc w:val="center"/>
        </w:pPr>
        <w:r>
          <w:fldChar w:fldCharType="begin"/>
        </w:r>
        <w:r>
          <w:instrText xml:space="preserve"> PAGE   \* MERGEFORMAT </w:instrText>
        </w:r>
        <w:r>
          <w:fldChar w:fldCharType="separate"/>
        </w:r>
        <w:r w:rsidR="00E41F8A">
          <w:rPr>
            <w:noProof/>
          </w:rPr>
          <w:t>6</w:t>
        </w:r>
        <w:r>
          <w:rPr>
            <w:noProof/>
          </w:rPr>
          <w:fldChar w:fldCharType="end"/>
        </w:r>
      </w:p>
    </w:sdtContent>
  </w:sdt>
  <w:p w14:paraId="6ACC456B" w14:textId="77777777" w:rsidR="00200A9B" w:rsidRDefault="00200A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5853" w14:textId="77777777" w:rsidR="008A234C" w:rsidRDefault="008A234C" w:rsidP="00BF14B7">
      <w:pPr>
        <w:spacing w:after="0"/>
      </w:pPr>
      <w:r>
        <w:separator/>
      </w:r>
    </w:p>
  </w:footnote>
  <w:footnote w:type="continuationSeparator" w:id="0">
    <w:p w14:paraId="705C94AB" w14:textId="77777777" w:rsidR="008A234C" w:rsidRDefault="008A234C" w:rsidP="00BF14B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6DF"/>
    <w:multiLevelType w:val="hybridMultilevel"/>
    <w:tmpl w:val="E8F6E350"/>
    <w:lvl w:ilvl="0" w:tplc="1F9AE28E">
      <w:start w:val="1"/>
      <w:numFmt w:val="decimal"/>
      <w:pStyle w:val="Heading2"/>
      <w:lvlText w:val="A1.%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 w15:restartNumberingAfterBreak="0">
    <w:nsid w:val="07D36300"/>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43776"/>
    <w:multiLevelType w:val="hybridMultilevel"/>
    <w:tmpl w:val="7D70D5C2"/>
    <w:lvl w:ilvl="0" w:tplc="B76413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AD2434"/>
    <w:multiLevelType w:val="hybridMultilevel"/>
    <w:tmpl w:val="BBF65852"/>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92E77"/>
    <w:multiLevelType w:val="hybridMultilevel"/>
    <w:tmpl w:val="EB12B956"/>
    <w:lvl w:ilvl="0" w:tplc="D65AC55E">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8A6076"/>
    <w:multiLevelType w:val="hybridMultilevel"/>
    <w:tmpl w:val="C7328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26002"/>
    <w:multiLevelType w:val="hybridMultilevel"/>
    <w:tmpl w:val="CA8CDEDE"/>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1344F1"/>
    <w:multiLevelType w:val="hybridMultilevel"/>
    <w:tmpl w:val="D74ADBCE"/>
    <w:lvl w:ilvl="0" w:tplc="60E4613E">
      <w:start w:val="1"/>
      <w:numFmt w:val="decimal"/>
      <w:pStyle w:val="Problem"/>
      <w:lvlText w:val="1-%1"/>
      <w:lvlJc w:val="right"/>
      <w:pPr>
        <w:ind w:left="644" w:hanging="360"/>
      </w:pPr>
      <w:rPr>
        <w:rFonts w:hint="default"/>
      </w:rPr>
    </w:lvl>
    <w:lvl w:ilvl="1" w:tplc="04090019">
      <w:start w:val="1"/>
      <w:numFmt w:val="lowerLetter"/>
      <w:lvlText w:val="%2."/>
      <w:lvlJc w:val="left"/>
      <w:pPr>
        <w:ind w:left="2073" w:hanging="360"/>
      </w:pPr>
    </w:lvl>
    <w:lvl w:ilvl="2" w:tplc="24D09BB6"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6380EBA"/>
    <w:multiLevelType w:val="hybridMultilevel"/>
    <w:tmpl w:val="FD6242A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B83162"/>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4F445E"/>
    <w:multiLevelType w:val="hybridMultilevel"/>
    <w:tmpl w:val="5C42A78A"/>
    <w:lvl w:ilvl="0" w:tplc="573AD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2496E"/>
    <w:multiLevelType w:val="multilevel"/>
    <w:tmpl w:val="69E4C7F6"/>
    <w:lvl w:ilvl="0">
      <w:start w:val="1"/>
      <w:numFmt w:val="decimal"/>
      <w:pStyle w:val="Heading1"/>
      <w:lvlText w:val="%1."/>
      <w:lvlJc w:val="left"/>
      <w:pPr>
        <w:ind w:left="360" w:hanging="360"/>
      </w:pPr>
      <w:rPr>
        <w:rFonts w:hint="default"/>
        <w:sz w:val="160"/>
      </w:rPr>
    </w:lvl>
    <w:lvl w:ilvl="1">
      <w:start w:val="1"/>
      <w:numFmt w:val="decimal"/>
      <w:lvlText w:val="%1.%2"/>
      <w:lvlJc w:val="left"/>
      <w:pPr>
        <w:tabs>
          <w:tab w:val="num" w:pos="5256"/>
        </w:tabs>
        <w:ind w:left="5256" w:hanging="1656"/>
      </w:pPr>
      <w:rPr>
        <w:rFonts w:hint="default"/>
      </w:rPr>
    </w:lvl>
    <w:lvl w:ilvl="2">
      <w:start w:val="1"/>
      <w:numFmt w:val="decimal"/>
      <w:pStyle w:val="Heading3"/>
      <w:lvlText w:val="%1.%2.%3"/>
      <w:lvlJc w:val="left"/>
      <w:pPr>
        <w:tabs>
          <w:tab w:val="num" w:pos="3546"/>
        </w:tabs>
        <w:ind w:left="3546" w:hanging="16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56"/>
        </w:tabs>
        <w:ind w:left="1656" w:hanging="1656"/>
      </w:pPr>
      <w:rPr>
        <w:rFonts w:hint="default"/>
      </w:rPr>
    </w:lvl>
    <w:lvl w:ilvl="4">
      <w:start w:val="1"/>
      <w:numFmt w:val="decimal"/>
      <w:lvlText w:val="%1.%2.%3.%4.%5"/>
      <w:lvlJc w:val="left"/>
      <w:pPr>
        <w:tabs>
          <w:tab w:val="num" w:pos="1656"/>
        </w:tabs>
        <w:ind w:left="1656" w:hanging="1656"/>
      </w:pPr>
      <w:rPr>
        <w:rFonts w:hint="default"/>
      </w:rPr>
    </w:lvl>
    <w:lvl w:ilvl="5">
      <w:start w:val="1"/>
      <w:numFmt w:val="decimal"/>
      <w:lvlText w:val="%1.%2.%3.%4.%5.%6"/>
      <w:lvlJc w:val="left"/>
      <w:pPr>
        <w:tabs>
          <w:tab w:val="num" w:pos="1656"/>
        </w:tabs>
        <w:ind w:left="1656" w:hanging="1656"/>
      </w:pPr>
      <w:rPr>
        <w:rFonts w:hint="default"/>
      </w:rPr>
    </w:lvl>
    <w:lvl w:ilvl="6">
      <w:start w:val="1"/>
      <w:numFmt w:val="decimal"/>
      <w:lvlText w:val="%1.%2.%3.%4.%5.%6.%7"/>
      <w:lvlJc w:val="left"/>
      <w:pPr>
        <w:tabs>
          <w:tab w:val="num" w:pos="1656"/>
        </w:tabs>
        <w:ind w:left="1656" w:hanging="1656"/>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656"/>
        </w:tabs>
        <w:ind w:left="1656" w:hanging="1656"/>
      </w:pPr>
      <w:rPr>
        <w:rFonts w:hint="default"/>
      </w:rPr>
    </w:lvl>
  </w:abstractNum>
  <w:abstractNum w:abstractNumId="12" w15:restartNumberingAfterBreak="0">
    <w:nsid w:val="7D2710ED"/>
    <w:multiLevelType w:val="hybridMultilevel"/>
    <w:tmpl w:val="FE9AE6EA"/>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5"/>
  </w:num>
  <w:num w:numId="6">
    <w:abstractNumId w:val="3"/>
  </w:num>
  <w:num w:numId="7">
    <w:abstractNumId w:val="1"/>
  </w:num>
  <w:num w:numId="8">
    <w:abstractNumId w:val="11"/>
  </w:num>
  <w:num w:numId="9">
    <w:abstractNumId w:val="0"/>
  </w:num>
  <w:num w:numId="10">
    <w:abstractNumId w:val="8"/>
  </w:num>
  <w:num w:numId="11">
    <w:abstractNumId w:val="6"/>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76"/>
    <w:rsid w:val="00006AF6"/>
    <w:rsid w:val="00007FE0"/>
    <w:rsid w:val="00013B74"/>
    <w:rsid w:val="000202A6"/>
    <w:rsid w:val="00022750"/>
    <w:rsid w:val="0002325A"/>
    <w:rsid w:val="00023851"/>
    <w:rsid w:val="0002520E"/>
    <w:rsid w:val="00027627"/>
    <w:rsid w:val="00035806"/>
    <w:rsid w:val="000404D1"/>
    <w:rsid w:val="00044976"/>
    <w:rsid w:val="00046360"/>
    <w:rsid w:val="00047D4F"/>
    <w:rsid w:val="000509C2"/>
    <w:rsid w:val="0005128A"/>
    <w:rsid w:val="00055190"/>
    <w:rsid w:val="0005751F"/>
    <w:rsid w:val="00057CE7"/>
    <w:rsid w:val="00061010"/>
    <w:rsid w:val="00061A15"/>
    <w:rsid w:val="00065CA0"/>
    <w:rsid w:val="00070E0F"/>
    <w:rsid w:val="00071703"/>
    <w:rsid w:val="00073AA1"/>
    <w:rsid w:val="00073C8C"/>
    <w:rsid w:val="0008310C"/>
    <w:rsid w:val="000844D0"/>
    <w:rsid w:val="000857B6"/>
    <w:rsid w:val="00090157"/>
    <w:rsid w:val="000949DA"/>
    <w:rsid w:val="00094C4B"/>
    <w:rsid w:val="000A4AE4"/>
    <w:rsid w:val="000A54FB"/>
    <w:rsid w:val="000A67FE"/>
    <w:rsid w:val="000B3C5C"/>
    <w:rsid w:val="000B41F9"/>
    <w:rsid w:val="000B6876"/>
    <w:rsid w:val="000B6B85"/>
    <w:rsid w:val="000C611D"/>
    <w:rsid w:val="000D427D"/>
    <w:rsid w:val="000D4784"/>
    <w:rsid w:val="000D5721"/>
    <w:rsid w:val="000E4218"/>
    <w:rsid w:val="000E614F"/>
    <w:rsid w:val="000E66BE"/>
    <w:rsid w:val="000E6795"/>
    <w:rsid w:val="000E7D1A"/>
    <w:rsid w:val="000F3213"/>
    <w:rsid w:val="000F5DBC"/>
    <w:rsid w:val="000F6275"/>
    <w:rsid w:val="00100733"/>
    <w:rsid w:val="0010501F"/>
    <w:rsid w:val="001052BE"/>
    <w:rsid w:val="00105338"/>
    <w:rsid w:val="001054F9"/>
    <w:rsid w:val="00107C29"/>
    <w:rsid w:val="00107F78"/>
    <w:rsid w:val="00110934"/>
    <w:rsid w:val="001124D2"/>
    <w:rsid w:val="00112A05"/>
    <w:rsid w:val="001167CA"/>
    <w:rsid w:val="00117D54"/>
    <w:rsid w:val="00123A83"/>
    <w:rsid w:val="00124C7A"/>
    <w:rsid w:val="00126A27"/>
    <w:rsid w:val="0012788A"/>
    <w:rsid w:val="0013101F"/>
    <w:rsid w:val="00131CC9"/>
    <w:rsid w:val="00133D2D"/>
    <w:rsid w:val="00134271"/>
    <w:rsid w:val="00135607"/>
    <w:rsid w:val="00135AD2"/>
    <w:rsid w:val="00136365"/>
    <w:rsid w:val="00136862"/>
    <w:rsid w:val="00136A5B"/>
    <w:rsid w:val="00137C37"/>
    <w:rsid w:val="00141614"/>
    <w:rsid w:val="001448B3"/>
    <w:rsid w:val="00145D84"/>
    <w:rsid w:val="0015191B"/>
    <w:rsid w:val="00152A91"/>
    <w:rsid w:val="00152A9B"/>
    <w:rsid w:val="0015386F"/>
    <w:rsid w:val="00156873"/>
    <w:rsid w:val="001611F7"/>
    <w:rsid w:val="00161970"/>
    <w:rsid w:val="001701D9"/>
    <w:rsid w:val="00174DB9"/>
    <w:rsid w:val="00176336"/>
    <w:rsid w:val="0018171B"/>
    <w:rsid w:val="0018177C"/>
    <w:rsid w:val="00186E48"/>
    <w:rsid w:val="001876E1"/>
    <w:rsid w:val="001911B4"/>
    <w:rsid w:val="00197720"/>
    <w:rsid w:val="001A0DD6"/>
    <w:rsid w:val="001A3C64"/>
    <w:rsid w:val="001A456B"/>
    <w:rsid w:val="001A4F62"/>
    <w:rsid w:val="001B1FAA"/>
    <w:rsid w:val="001B607A"/>
    <w:rsid w:val="001C1115"/>
    <w:rsid w:val="001C3E76"/>
    <w:rsid w:val="001C6925"/>
    <w:rsid w:val="001C72D1"/>
    <w:rsid w:val="001C7822"/>
    <w:rsid w:val="001D0482"/>
    <w:rsid w:val="001D3B8F"/>
    <w:rsid w:val="001D7C41"/>
    <w:rsid w:val="001E017D"/>
    <w:rsid w:val="001E1593"/>
    <w:rsid w:val="001E2551"/>
    <w:rsid w:val="001E469E"/>
    <w:rsid w:val="001E51B1"/>
    <w:rsid w:val="001F0416"/>
    <w:rsid w:val="001F3872"/>
    <w:rsid w:val="001F6DAC"/>
    <w:rsid w:val="002001BA"/>
    <w:rsid w:val="00200A9B"/>
    <w:rsid w:val="00204576"/>
    <w:rsid w:val="00211A26"/>
    <w:rsid w:val="00212587"/>
    <w:rsid w:val="0021444A"/>
    <w:rsid w:val="00215158"/>
    <w:rsid w:val="002153AD"/>
    <w:rsid w:val="00217017"/>
    <w:rsid w:val="002172EF"/>
    <w:rsid w:val="00217B13"/>
    <w:rsid w:val="0022079E"/>
    <w:rsid w:val="00221C99"/>
    <w:rsid w:val="00222E5F"/>
    <w:rsid w:val="00225B33"/>
    <w:rsid w:val="00225FCE"/>
    <w:rsid w:val="00232FAA"/>
    <w:rsid w:val="0023562E"/>
    <w:rsid w:val="00237FE9"/>
    <w:rsid w:val="00240827"/>
    <w:rsid w:val="002424CD"/>
    <w:rsid w:val="00242569"/>
    <w:rsid w:val="00243A1E"/>
    <w:rsid w:val="002608C8"/>
    <w:rsid w:val="00261292"/>
    <w:rsid w:val="00261CB5"/>
    <w:rsid w:val="00264206"/>
    <w:rsid w:val="00265DD5"/>
    <w:rsid w:val="00266BE7"/>
    <w:rsid w:val="00267E20"/>
    <w:rsid w:val="00274283"/>
    <w:rsid w:val="00277145"/>
    <w:rsid w:val="002826C5"/>
    <w:rsid w:val="00283A2E"/>
    <w:rsid w:val="00283C9D"/>
    <w:rsid w:val="00285CBA"/>
    <w:rsid w:val="0029302D"/>
    <w:rsid w:val="00296117"/>
    <w:rsid w:val="00296BB2"/>
    <w:rsid w:val="002A4524"/>
    <w:rsid w:val="002C4BC5"/>
    <w:rsid w:val="002D1BCB"/>
    <w:rsid w:val="002D43CC"/>
    <w:rsid w:val="002D5DCD"/>
    <w:rsid w:val="002D733F"/>
    <w:rsid w:val="002D7A45"/>
    <w:rsid w:val="002E07DF"/>
    <w:rsid w:val="002E0A13"/>
    <w:rsid w:val="002E1599"/>
    <w:rsid w:val="002E6160"/>
    <w:rsid w:val="002E6F96"/>
    <w:rsid w:val="002F09DD"/>
    <w:rsid w:val="002F3402"/>
    <w:rsid w:val="002F4D94"/>
    <w:rsid w:val="002F7E71"/>
    <w:rsid w:val="003007C4"/>
    <w:rsid w:val="00300CF3"/>
    <w:rsid w:val="00302793"/>
    <w:rsid w:val="00303287"/>
    <w:rsid w:val="00306562"/>
    <w:rsid w:val="00307303"/>
    <w:rsid w:val="00312A7B"/>
    <w:rsid w:val="003153D8"/>
    <w:rsid w:val="003232CB"/>
    <w:rsid w:val="003274C4"/>
    <w:rsid w:val="003306D1"/>
    <w:rsid w:val="00336CF7"/>
    <w:rsid w:val="003371B9"/>
    <w:rsid w:val="0033784E"/>
    <w:rsid w:val="0034151D"/>
    <w:rsid w:val="003418E2"/>
    <w:rsid w:val="00341DAC"/>
    <w:rsid w:val="003446AB"/>
    <w:rsid w:val="00356099"/>
    <w:rsid w:val="00357086"/>
    <w:rsid w:val="003606E1"/>
    <w:rsid w:val="00373722"/>
    <w:rsid w:val="00380693"/>
    <w:rsid w:val="00382A8B"/>
    <w:rsid w:val="00385023"/>
    <w:rsid w:val="00395D32"/>
    <w:rsid w:val="003A3FC5"/>
    <w:rsid w:val="003A47A4"/>
    <w:rsid w:val="003A53FD"/>
    <w:rsid w:val="003A5400"/>
    <w:rsid w:val="003A54DE"/>
    <w:rsid w:val="003B1F26"/>
    <w:rsid w:val="003B3224"/>
    <w:rsid w:val="003C1101"/>
    <w:rsid w:val="003C3550"/>
    <w:rsid w:val="003C5A8C"/>
    <w:rsid w:val="003C72AF"/>
    <w:rsid w:val="003C7CB5"/>
    <w:rsid w:val="003D29BC"/>
    <w:rsid w:val="003D3076"/>
    <w:rsid w:val="003D6E94"/>
    <w:rsid w:val="003D72C6"/>
    <w:rsid w:val="003E04EB"/>
    <w:rsid w:val="003F6CE8"/>
    <w:rsid w:val="00400802"/>
    <w:rsid w:val="0040167C"/>
    <w:rsid w:val="0040394E"/>
    <w:rsid w:val="004068C8"/>
    <w:rsid w:val="004201AE"/>
    <w:rsid w:val="0042401D"/>
    <w:rsid w:val="004249E8"/>
    <w:rsid w:val="00432815"/>
    <w:rsid w:val="00433743"/>
    <w:rsid w:val="00440788"/>
    <w:rsid w:val="00442434"/>
    <w:rsid w:val="00446A9A"/>
    <w:rsid w:val="00455F42"/>
    <w:rsid w:val="0045704D"/>
    <w:rsid w:val="004610DC"/>
    <w:rsid w:val="00462B50"/>
    <w:rsid w:val="004638F1"/>
    <w:rsid w:val="00464372"/>
    <w:rsid w:val="0046715A"/>
    <w:rsid w:val="00467585"/>
    <w:rsid w:val="00470A08"/>
    <w:rsid w:val="00471B30"/>
    <w:rsid w:val="00476E41"/>
    <w:rsid w:val="004776E0"/>
    <w:rsid w:val="004833F6"/>
    <w:rsid w:val="00483989"/>
    <w:rsid w:val="004A647C"/>
    <w:rsid w:val="004B3AED"/>
    <w:rsid w:val="004D0C2E"/>
    <w:rsid w:val="004D3363"/>
    <w:rsid w:val="004D38DC"/>
    <w:rsid w:val="004D48E4"/>
    <w:rsid w:val="004D5962"/>
    <w:rsid w:val="004D724D"/>
    <w:rsid w:val="004E5E8D"/>
    <w:rsid w:val="004F0B46"/>
    <w:rsid w:val="004F12EC"/>
    <w:rsid w:val="004F3F4F"/>
    <w:rsid w:val="00500EF7"/>
    <w:rsid w:val="00512BC9"/>
    <w:rsid w:val="005156F9"/>
    <w:rsid w:val="00515FF5"/>
    <w:rsid w:val="00516740"/>
    <w:rsid w:val="0052744E"/>
    <w:rsid w:val="00527B48"/>
    <w:rsid w:val="0053562B"/>
    <w:rsid w:val="00536653"/>
    <w:rsid w:val="00540806"/>
    <w:rsid w:val="0054148E"/>
    <w:rsid w:val="00543E3F"/>
    <w:rsid w:val="005539AA"/>
    <w:rsid w:val="00553F82"/>
    <w:rsid w:val="005541B9"/>
    <w:rsid w:val="0055689F"/>
    <w:rsid w:val="00562C9A"/>
    <w:rsid w:val="00566594"/>
    <w:rsid w:val="00574B08"/>
    <w:rsid w:val="0058013D"/>
    <w:rsid w:val="0058448C"/>
    <w:rsid w:val="0058581F"/>
    <w:rsid w:val="005906E6"/>
    <w:rsid w:val="0059334D"/>
    <w:rsid w:val="005941FA"/>
    <w:rsid w:val="005A0162"/>
    <w:rsid w:val="005A0E8D"/>
    <w:rsid w:val="005A69E4"/>
    <w:rsid w:val="005A75B1"/>
    <w:rsid w:val="005B0AE6"/>
    <w:rsid w:val="005B24F7"/>
    <w:rsid w:val="005B28B9"/>
    <w:rsid w:val="005B2F00"/>
    <w:rsid w:val="005B5C28"/>
    <w:rsid w:val="005C52D2"/>
    <w:rsid w:val="005C6022"/>
    <w:rsid w:val="005C6432"/>
    <w:rsid w:val="005C6D00"/>
    <w:rsid w:val="005D034F"/>
    <w:rsid w:val="005E2C24"/>
    <w:rsid w:val="005E4EC9"/>
    <w:rsid w:val="005E621F"/>
    <w:rsid w:val="005F1322"/>
    <w:rsid w:val="005F4EFF"/>
    <w:rsid w:val="005F5E88"/>
    <w:rsid w:val="005F6177"/>
    <w:rsid w:val="00612DBE"/>
    <w:rsid w:val="00612DD6"/>
    <w:rsid w:val="00612EAD"/>
    <w:rsid w:val="0061557F"/>
    <w:rsid w:val="00616C15"/>
    <w:rsid w:val="00617FE6"/>
    <w:rsid w:val="0062400A"/>
    <w:rsid w:val="006262E9"/>
    <w:rsid w:val="006267A4"/>
    <w:rsid w:val="00626CD0"/>
    <w:rsid w:val="006305C5"/>
    <w:rsid w:val="0063396C"/>
    <w:rsid w:val="006359E5"/>
    <w:rsid w:val="00637EB2"/>
    <w:rsid w:val="00642980"/>
    <w:rsid w:val="0066322E"/>
    <w:rsid w:val="006718ED"/>
    <w:rsid w:val="00671D40"/>
    <w:rsid w:val="006737AD"/>
    <w:rsid w:val="00684579"/>
    <w:rsid w:val="006855C7"/>
    <w:rsid w:val="00686811"/>
    <w:rsid w:val="00690007"/>
    <w:rsid w:val="0069023F"/>
    <w:rsid w:val="0069338A"/>
    <w:rsid w:val="00693734"/>
    <w:rsid w:val="00693A2E"/>
    <w:rsid w:val="0069681B"/>
    <w:rsid w:val="006A74AB"/>
    <w:rsid w:val="006B1E52"/>
    <w:rsid w:val="006B50F8"/>
    <w:rsid w:val="006C68DB"/>
    <w:rsid w:val="006E2570"/>
    <w:rsid w:val="006E396B"/>
    <w:rsid w:val="006F0143"/>
    <w:rsid w:val="006F04C8"/>
    <w:rsid w:val="006F1912"/>
    <w:rsid w:val="006F22D7"/>
    <w:rsid w:val="006F2704"/>
    <w:rsid w:val="006F3756"/>
    <w:rsid w:val="00702697"/>
    <w:rsid w:val="00707CA4"/>
    <w:rsid w:val="00712BBC"/>
    <w:rsid w:val="00714ED3"/>
    <w:rsid w:val="00720184"/>
    <w:rsid w:val="00720DC8"/>
    <w:rsid w:val="00725B2C"/>
    <w:rsid w:val="00727F45"/>
    <w:rsid w:val="00731026"/>
    <w:rsid w:val="00736D0C"/>
    <w:rsid w:val="007403F3"/>
    <w:rsid w:val="007418C2"/>
    <w:rsid w:val="007510E0"/>
    <w:rsid w:val="00753120"/>
    <w:rsid w:val="00753672"/>
    <w:rsid w:val="00753875"/>
    <w:rsid w:val="007544EB"/>
    <w:rsid w:val="00760C33"/>
    <w:rsid w:val="007610FC"/>
    <w:rsid w:val="00763206"/>
    <w:rsid w:val="007672FE"/>
    <w:rsid w:val="00767555"/>
    <w:rsid w:val="007710EF"/>
    <w:rsid w:val="007740B4"/>
    <w:rsid w:val="00774282"/>
    <w:rsid w:val="0077465F"/>
    <w:rsid w:val="00781CFC"/>
    <w:rsid w:val="007857BD"/>
    <w:rsid w:val="007879A3"/>
    <w:rsid w:val="00790462"/>
    <w:rsid w:val="00791164"/>
    <w:rsid w:val="007916F2"/>
    <w:rsid w:val="00794A40"/>
    <w:rsid w:val="007A2034"/>
    <w:rsid w:val="007A43F9"/>
    <w:rsid w:val="007A66E4"/>
    <w:rsid w:val="007A7486"/>
    <w:rsid w:val="007C15A0"/>
    <w:rsid w:val="007C30D5"/>
    <w:rsid w:val="007C678D"/>
    <w:rsid w:val="007C7A77"/>
    <w:rsid w:val="007E39D9"/>
    <w:rsid w:val="007E58F7"/>
    <w:rsid w:val="007E6E1A"/>
    <w:rsid w:val="007F2607"/>
    <w:rsid w:val="007F54F4"/>
    <w:rsid w:val="00801F92"/>
    <w:rsid w:val="00804512"/>
    <w:rsid w:val="00811E1E"/>
    <w:rsid w:val="0081717A"/>
    <w:rsid w:val="0082232E"/>
    <w:rsid w:val="008306D3"/>
    <w:rsid w:val="00833A0B"/>
    <w:rsid w:val="008355C9"/>
    <w:rsid w:val="00837255"/>
    <w:rsid w:val="00837E63"/>
    <w:rsid w:val="008422BC"/>
    <w:rsid w:val="00842D79"/>
    <w:rsid w:val="008520BC"/>
    <w:rsid w:val="008559A4"/>
    <w:rsid w:val="00855B34"/>
    <w:rsid w:val="00866133"/>
    <w:rsid w:val="0086662D"/>
    <w:rsid w:val="00866B3A"/>
    <w:rsid w:val="00872FCC"/>
    <w:rsid w:val="00876213"/>
    <w:rsid w:val="00876C77"/>
    <w:rsid w:val="008825E5"/>
    <w:rsid w:val="00885689"/>
    <w:rsid w:val="00885F96"/>
    <w:rsid w:val="0088684D"/>
    <w:rsid w:val="00891EAD"/>
    <w:rsid w:val="00894F2D"/>
    <w:rsid w:val="00895C04"/>
    <w:rsid w:val="008971D5"/>
    <w:rsid w:val="008A234C"/>
    <w:rsid w:val="008A64D2"/>
    <w:rsid w:val="008B11FD"/>
    <w:rsid w:val="008B1FD9"/>
    <w:rsid w:val="008B3BBD"/>
    <w:rsid w:val="008B5814"/>
    <w:rsid w:val="008C211C"/>
    <w:rsid w:val="008C221C"/>
    <w:rsid w:val="008C6198"/>
    <w:rsid w:val="008D1F44"/>
    <w:rsid w:val="008D380C"/>
    <w:rsid w:val="008D52ED"/>
    <w:rsid w:val="008E500F"/>
    <w:rsid w:val="008E726E"/>
    <w:rsid w:val="008E7FA8"/>
    <w:rsid w:val="008F19F1"/>
    <w:rsid w:val="008F1A3A"/>
    <w:rsid w:val="00900D63"/>
    <w:rsid w:val="00913431"/>
    <w:rsid w:val="00914985"/>
    <w:rsid w:val="0093175C"/>
    <w:rsid w:val="009357F4"/>
    <w:rsid w:val="00936CC3"/>
    <w:rsid w:val="00937318"/>
    <w:rsid w:val="009373F0"/>
    <w:rsid w:val="00944E9B"/>
    <w:rsid w:val="009459E6"/>
    <w:rsid w:val="00946C51"/>
    <w:rsid w:val="0094789C"/>
    <w:rsid w:val="00951894"/>
    <w:rsid w:val="00953A72"/>
    <w:rsid w:val="00956531"/>
    <w:rsid w:val="0096429E"/>
    <w:rsid w:val="0096622C"/>
    <w:rsid w:val="00972D05"/>
    <w:rsid w:val="00976DFB"/>
    <w:rsid w:val="00983339"/>
    <w:rsid w:val="0098420A"/>
    <w:rsid w:val="00986AAC"/>
    <w:rsid w:val="00991C85"/>
    <w:rsid w:val="009927CB"/>
    <w:rsid w:val="00995E93"/>
    <w:rsid w:val="009A0130"/>
    <w:rsid w:val="009A0926"/>
    <w:rsid w:val="009A22C6"/>
    <w:rsid w:val="009A4E15"/>
    <w:rsid w:val="009A53A5"/>
    <w:rsid w:val="009A67A4"/>
    <w:rsid w:val="009A6C2C"/>
    <w:rsid w:val="009A7FD3"/>
    <w:rsid w:val="009B0DA2"/>
    <w:rsid w:val="009B4E12"/>
    <w:rsid w:val="009B5686"/>
    <w:rsid w:val="009B5F93"/>
    <w:rsid w:val="009C5CB5"/>
    <w:rsid w:val="009C6972"/>
    <w:rsid w:val="009C7672"/>
    <w:rsid w:val="009E336B"/>
    <w:rsid w:val="009E673F"/>
    <w:rsid w:val="009E6847"/>
    <w:rsid w:val="009F1D5D"/>
    <w:rsid w:val="009F53D4"/>
    <w:rsid w:val="00A03EE0"/>
    <w:rsid w:val="00A0752D"/>
    <w:rsid w:val="00A109FC"/>
    <w:rsid w:val="00A15F94"/>
    <w:rsid w:val="00A27CFD"/>
    <w:rsid w:val="00A50E35"/>
    <w:rsid w:val="00A64907"/>
    <w:rsid w:val="00A657B9"/>
    <w:rsid w:val="00A66BED"/>
    <w:rsid w:val="00A67189"/>
    <w:rsid w:val="00A71D03"/>
    <w:rsid w:val="00A72102"/>
    <w:rsid w:val="00A721A0"/>
    <w:rsid w:val="00A77ECC"/>
    <w:rsid w:val="00A93E44"/>
    <w:rsid w:val="00A96EB8"/>
    <w:rsid w:val="00A97632"/>
    <w:rsid w:val="00AA3112"/>
    <w:rsid w:val="00AA7E8A"/>
    <w:rsid w:val="00AB1572"/>
    <w:rsid w:val="00AB1F0D"/>
    <w:rsid w:val="00AB4B16"/>
    <w:rsid w:val="00AB762B"/>
    <w:rsid w:val="00AD39D7"/>
    <w:rsid w:val="00AD4672"/>
    <w:rsid w:val="00AD6148"/>
    <w:rsid w:val="00AD622E"/>
    <w:rsid w:val="00AE4566"/>
    <w:rsid w:val="00AE5DAF"/>
    <w:rsid w:val="00AF4E18"/>
    <w:rsid w:val="00AF5B49"/>
    <w:rsid w:val="00AF78FC"/>
    <w:rsid w:val="00B00D52"/>
    <w:rsid w:val="00B0624A"/>
    <w:rsid w:val="00B13A1B"/>
    <w:rsid w:val="00B17F15"/>
    <w:rsid w:val="00B258D7"/>
    <w:rsid w:val="00B259F6"/>
    <w:rsid w:val="00B31451"/>
    <w:rsid w:val="00B351A7"/>
    <w:rsid w:val="00B357DC"/>
    <w:rsid w:val="00B411D4"/>
    <w:rsid w:val="00B4245D"/>
    <w:rsid w:val="00B42BAB"/>
    <w:rsid w:val="00B55E5C"/>
    <w:rsid w:val="00B61855"/>
    <w:rsid w:val="00B64944"/>
    <w:rsid w:val="00B65863"/>
    <w:rsid w:val="00B675AA"/>
    <w:rsid w:val="00B67FB4"/>
    <w:rsid w:val="00B72559"/>
    <w:rsid w:val="00B74DD2"/>
    <w:rsid w:val="00B762A7"/>
    <w:rsid w:val="00B842FF"/>
    <w:rsid w:val="00B84E8C"/>
    <w:rsid w:val="00B8516F"/>
    <w:rsid w:val="00B85B3B"/>
    <w:rsid w:val="00B87B0E"/>
    <w:rsid w:val="00B9095A"/>
    <w:rsid w:val="00BA4281"/>
    <w:rsid w:val="00BA5977"/>
    <w:rsid w:val="00BB7C26"/>
    <w:rsid w:val="00BC3C22"/>
    <w:rsid w:val="00BD14C4"/>
    <w:rsid w:val="00BD1DA7"/>
    <w:rsid w:val="00BD20D6"/>
    <w:rsid w:val="00BD6F81"/>
    <w:rsid w:val="00BF14B7"/>
    <w:rsid w:val="00BF3D04"/>
    <w:rsid w:val="00C02A6A"/>
    <w:rsid w:val="00C05384"/>
    <w:rsid w:val="00C21A83"/>
    <w:rsid w:val="00C24506"/>
    <w:rsid w:val="00C2529B"/>
    <w:rsid w:val="00C336EE"/>
    <w:rsid w:val="00C3612A"/>
    <w:rsid w:val="00C3731B"/>
    <w:rsid w:val="00C4080F"/>
    <w:rsid w:val="00C415BF"/>
    <w:rsid w:val="00C4297B"/>
    <w:rsid w:val="00C45BA3"/>
    <w:rsid w:val="00C45FB1"/>
    <w:rsid w:val="00C46708"/>
    <w:rsid w:val="00C53021"/>
    <w:rsid w:val="00C563A9"/>
    <w:rsid w:val="00C601F0"/>
    <w:rsid w:val="00C67E9C"/>
    <w:rsid w:val="00C72139"/>
    <w:rsid w:val="00C72140"/>
    <w:rsid w:val="00C7430A"/>
    <w:rsid w:val="00C763AB"/>
    <w:rsid w:val="00C766D5"/>
    <w:rsid w:val="00C81DAB"/>
    <w:rsid w:val="00C84992"/>
    <w:rsid w:val="00C863F6"/>
    <w:rsid w:val="00C87005"/>
    <w:rsid w:val="00C901B3"/>
    <w:rsid w:val="00C90200"/>
    <w:rsid w:val="00C90498"/>
    <w:rsid w:val="00C9229F"/>
    <w:rsid w:val="00C938AE"/>
    <w:rsid w:val="00C95F4E"/>
    <w:rsid w:val="00CA11A2"/>
    <w:rsid w:val="00CA25E0"/>
    <w:rsid w:val="00CA497F"/>
    <w:rsid w:val="00CA5D32"/>
    <w:rsid w:val="00CB0E57"/>
    <w:rsid w:val="00CB26AE"/>
    <w:rsid w:val="00CB4866"/>
    <w:rsid w:val="00CC02AB"/>
    <w:rsid w:val="00CC02EF"/>
    <w:rsid w:val="00CC538C"/>
    <w:rsid w:val="00CC5793"/>
    <w:rsid w:val="00CC71D7"/>
    <w:rsid w:val="00CD2501"/>
    <w:rsid w:val="00CF35F0"/>
    <w:rsid w:val="00D035DC"/>
    <w:rsid w:val="00D14ED2"/>
    <w:rsid w:val="00D26CE5"/>
    <w:rsid w:val="00D31058"/>
    <w:rsid w:val="00D31082"/>
    <w:rsid w:val="00D3126D"/>
    <w:rsid w:val="00D318FF"/>
    <w:rsid w:val="00D33DF1"/>
    <w:rsid w:val="00D405F9"/>
    <w:rsid w:val="00D418E3"/>
    <w:rsid w:val="00D42548"/>
    <w:rsid w:val="00D52F2C"/>
    <w:rsid w:val="00D53938"/>
    <w:rsid w:val="00D54CE9"/>
    <w:rsid w:val="00D56466"/>
    <w:rsid w:val="00D57DE6"/>
    <w:rsid w:val="00D60A25"/>
    <w:rsid w:val="00D61E4A"/>
    <w:rsid w:val="00D64A97"/>
    <w:rsid w:val="00D64FDC"/>
    <w:rsid w:val="00D66A61"/>
    <w:rsid w:val="00D66D29"/>
    <w:rsid w:val="00D70B7C"/>
    <w:rsid w:val="00D71F20"/>
    <w:rsid w:val="00D75035"/>
    <w:rsid w:val="00D75915"/>
    <w:rsid w:val="00D81B8B"/>
    <w:rsid w:val="00D82533"/>
    <w:rsid w:val="00D83D0A"/>
    <w:rsid w:val="00D87B03"/>
    <w:rsid w:val="00D91C89"/>
    <w:rsid w:val="00D93AB9"/>
    <w:rsid w:val="00D9598F"/>
    <w:rsid w:val="00DA1FDD"/>
    <w:rsid w:val="00DA24FC"/>
    <w:rsid w:val="00DA36F4"/>
    <w:rsid w:val="00DA72A6"/>
    <w:rsid w:val="00DA76C3"/>
    <w:rsid w:val="00DB0A98"/>
    <w:rsid w:val="00DB182D"/>
    <w:rsid w:val="00DB2488"/>
    <w:rsid w:val="00DB26E8"/>
    <w:rsid w:val="00DB3B25"/>
    <w:rsid w:val="00DB405E"/>
    <w:rsid w:val="00DB4BC5"/>
    <w:rsid w:val="00DB6464"/>
    <w:rsid w:val="00DD128D"/>
    <w:rsid w:val="00DE0EB5"/>
    <w:rsid w:val="00DE1D8B"/>
    <w:rsid w:val="00DE68A3"/>
    <w:rsid w:val="00DF071C"/>
    <w:rsid w:val="00E003AE"/>
    <w:rsid w:val="00E016DE"/>
    <w:rsid w:val="00E1358F"/>
    <w:rsid w:val="00E201DA"/>
    <w:rsid w:val="00E20324"/>
    <w:rsid w:val="00E23A18"/>
    <w:rsid w:val="00E24360"/>
    <w:rsid w:val="00E24E2F"/>
    <w:rsid w:val="00E31531"/>
    <w:rsid w:val="00E336CD"/>
    <w:rsid w:val="00E345AB"/>
    <w:rsid w:val="00E3614B"/>
    <w:rsid w:val="00E406A9"/>
    <w:rsid w:val="00E41F8A"/>
    <w:rsid w:val="00E432A4"/>
    <w:rsid w:val="00E46D52"/>
    <w:rsid w:val="00E47C7A"/>
    <w:rsid w:val="00E50B73"/>
    <w:rsid w:val="00E51E08"/>
    <w:rsid w:val="00E577D0"/>
    <w:rsid w:val="00E71C24"/>
    <w:rsid w:val="00E724CB"/>
    <w:rsid w:val="00E7326D"/>
    <w:rsid w:val="00E7621B"/>
    <w:rsid w:val="00E80997"/>
    <w:rsid w:val="00E81493"/>
    <w:rsid w:val="00E83DDB"/>
    <w:rsid w:val="00E86F29"/>
    <w:rsid w:val="00E93B0C"/>
    <w:rsid w:val="00E970FE"/>
    <w:rsid w:val="00EA02F7"/>
    <w:rsid w:val="00EA4069"/>
    <w:rsid w:val="00EB5AD7"/>
    <w:rsid w:val="00EC3970"/>
    <w:rsid w:val="00EC6211"/>
    <w:rsid w:val="00EC6913"/>
    <w:rsid w:val="00EC6FAF"/>
    <w:rsid w:val="00ED46DC"/>
    <w:rsid w:val="00ED610F"/>
    <w:rsid w:val="00EE3CB0"/>
    <w:rsid w:val="00EE6EC5"/>
    <w:rsid w:val="00EF193C"/>
    <w:rsid w:val="00F01534"/>
    <w:rsid w:val="00F0212E"/>
    <w:rsid w:val="00F03AC5"/>
    <w:rsid w:val="00F103C5"/>
    <w:rsid w:val="00F221B6"/>
    <w:rsid w:val="00F22453"/>
    <w:rsid w:val="00F375BE"/>
    <w:rsid w:val="00F40DA7"/>
    <w:rsid w:val="00F507A6"/>
    <w:rsid w:val="00F52A64"/>
    <w:rsid w:val="00F537A2"/>
    <w:rsid w:val="00F56B08"/>
    <w:rsid w:val="00F63169"/>
    <w:rsid w:val="00F6470E"/>
    <w:rsid w:val="00F649E0"/>
    <w:rsid w:val="00F67E39"/>
    <w:rsid w:val="00F67E7B"/>
    <w:rsid w:val="00F70E2C"/>
    <w:rsid w:val="00F740B7"/>
    <w:rsid w:val="00F86571"/>
    <w:rsid w:val="00F922C8"/>
    <w:rsid w:val="00F967CF"/>
    <w:rsid w:val="00FA4193"/>
    <w:rsid w:val="00FA64FF"/>
    <w:rsid w:val="00FA6D91"/>
    <w:rsid w:val="00FB2E99"/>
    <w:rsid w:val="00FC26EC"/>
    <w:rsid w:val="00FC29C5"/>
    <w:rsid w:val="00FC7633"/>
    <w:rsid w:val="00FD0463"/>
    <w:rsid w:val="00FD2C7C"/>
    <w:rsid w:val="00FD4136"/>
    <w:rsid w:val="00FD620C"/>
    <w:rsid w:val="00FE1A60"/>
    <w:rsid w:val="00FE7EDC"/>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B552"/>
  <w15:docId w15:val="{E7C720A8-9EBD-40C9-BC56-0B3D74A1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1A"/>
    <w:pPr>
      <w:spacing w:line="240" w:lineRule="auto"/>
    </w:pPr>
    <w:rPr>
      <w:lang w:val="en-US"/>
    </w:rPr>
  </w:style>
  <w:style w:type="paragraph" w:styleId="Heading1">
    <w:name w:val="heading 1"/>
    <w:aliases w:val="Heading 1 - Chapter"/>
    <w:basedOn w:val="Normal"/>
    <w:next w:val="Normal"/>
    <w:link w:val="Heading1Char"/>
    <w:qFormat/>
    <w:rsid w:val="007E6E1A"/>
    <w:pPr>
      <w:keepNext/>
      <w:numPr>
        <w:numId w:val="8"/>
      </w:numPr>
      <w:spacing w:before="600" w:after="1560"/>
      <w:outlineLvl w:val="0"/>
    </w:pPr>
    <w:rPr>
      <w:rFonts w:ascii="Graphite Std Wide" w:eastAsiaTheme="majorEastAsia" w:hAnsi="Graphite Std Wide" w:cstheme="majorBidi"/>
      <w:b/>
      <w:smallCaps/>
      <w:color w:val="365F91"/>
      <w:kern w:val="28"/>
      <w:sz w:val="100"/>
      <w:szCs w:val="96"/>
      <w:lang w:val="en-CA"/>
    </w:rPr>
  </w:style>
  <w:style w:type="paragraph" w:styleId="Heading2">
    <w:name w:val="heading 2"/>
    <w:aliases w:val="Heading 2 - Section"/>
    <w:basedOn w:val="Normal"/>
    <w:next w:val="Normal"/>
    <w:link w:val="Heading2Char"/>
    <w:unhideWhenUsed/>
    <w:qFormat/>
    <w:rsid w:val="00712BBC"/>
    <w:pPr>
      <w:keepNext/>
      <w:keepLines/>
      <w:numPr>
        <w:numId w:val="9"/>
      </w:numPr>
      <w:pBdr>
        <w:bottom w:val="double" w:sz="12" w:space="1" w:color="4478B8"/>
      </w:pBdr>
      <w:tabs>
        <w:tab w:val="num" w:pos="1620"/>
      </w:tabs>
      <w:spacing w:before="200" w:after="300"/>
      <w:ind w:left="1620" w:hanging="1620"/>
      <w:outlineLvl w:val="1"/>
    </w:pPr>
    <w:rPr>
      <w:rFonts w:ascii="Graphite Std Wide" w:eastAsiaTheme="majorEastAsia" w:hAnsi="Graphite Std Wide" w:cstheme="majorBidi"/>
      <w:b/>
      <w:bCs/>
      <w:color w:val="4478B8"/>
      <w:sz w:val="64"/>
      <w:szCs w:val="40"/>
      <w:lang w:val="en-CA"/>
    </w:rPr>
  </w:style>
  <w:style w:type="paragraph" w:styleId="Heading3">
    <w:name w:val="heading 3"/>
    <w:aliases w:val="Heading 3 - Subsection"/>
    <w:basedOn w:val="Normal"/>
    <w:next w:val="Normal"/>
    <w:link w:val="Heading3Char"/>
    <w:unhideWhenUsed/>
    <w:qFormat/>
    <w:rsid w:val="007E6E1A"/>
    <w:pPr>
      <w:keepNext/>
      <w:keepLines/>
      <w:numPr>
        <w:ilvl w:val="2"/>
        <w:numId w:val="8"/>
      </w:numPr>
      <w:tabs>
        <w:tab w:val="clear" w:pos="3546"/>
        <w:tab w:val="num" w:pos="1170"/>
      </w:tabs>
      <w:spacing w:before="200" w:after="120"/>
      <w:outlineLvl w:val="2"/>
    </w:pPr>
    <w:rPr>
      <w:rFonts w:ascii="Trebuchet MS" w:eastAsiaTheme="majorEastAsia" w:hAnsi="Trebuchet MS" w:cstheme="majorBidi"/>
      <w:b/>
      <w:bCs/>
      <w:color w:val="5291DE"/>
      <w:sz w:val="32"/>
      <w:szCs w:val="32"/>
      <w:lang w:val="en-CA"/>
    </w:rPr>
  </w:style>
  <w:style w:type="paragraph" w:styleId="Heading4">
    <w:name w:val="heading 4"/>
    <w:basedOn w:val="Normal"/>
    <w:next w:val="Normal"/>
    <w:link w:val="Heading4Char"/>
    <w:unhideWhenUsed/>
    <w:qFormat/>
    <w:rsid w:val="00E24E2F"/>
    <w:pPr>
      <w:keepNext/>
      <w:keepLines/>
      <w:spacing w:before="200" w:after="120"/>
      <w:outlineLvl w:val="3"/>
    </w:pPr>
    <w:rPr>
      <w:rFonts w:asciiTheme="majorHAnsi" w:eastAsiaTheme="majorEastAsia" w:hAnsiTheme="majorHAnsi" w:cstheme="majorBidi"/>
      <w:b/>
      <w:bCs/>
      <w:i/>
      <w:iCs/>
      <w:color w:val="4F81BD" w:themeColor="accent1"/>
      <w:sz w:val="28"/>
      <w:u w:val="single"/>
    </w:rPr>
  </w:style>
  <w:style w:type="paragraph" w:styleId="Heading5">
    <w:name w:val="heading 5"/>
    <w:basedOn w:val="Normal"/>
    <w:next w:val="Normal"/>
    <w:link w:val="Heading5Char"/>
    <w:uiPriority w:val="9"/>
    <w:semiHidden/>
    <w:unhideWhenUsed/>
    <w:rsid w:val="002144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1444A"/>
    <w:pPr>
      <w:keepNext/>
      <w:keepLines/>
      <w:spacing w:before="200" w:after="120"/>
      <w:outlineLvl w:val="5"/>
    </w:pPr>
    <w:rPr>
      <w:rFonts w:eastAsiaTheme="majorEastAsia" w:cstheme="majorBidi"/>
      <w:b/>
      <w:i/>
      <w:iCs/>
      <w:color w:val="8064A2" w:themeColor="accent4"/>
      <w:lang w:val="en-CA"/>
    </w:rPr>
  </w:style>
  <w:style w:type="paragraph" w:styleId="Heading8">
    <w:name w:val="heading 8"/>
    <w:basedOn w:val="Normal"/>
    <w:next w:val="Normal"/>
    <w:link w:val="Heading8Char"/>
    <w:uiPriority w:val="9"/>
    <w:semiHidden/>
    <w:unhideWhenUsed/>
    <w:qFormat/>
    <w:rsid w:val="00671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
    <w:basedOn w:val="DefaultParagraphFont"/>
    <w:link w:val="Heading1"/>
    <w:rsid w:val="007E6E1A"/>
    <w:rPr>
      <w:rFonts w:ascii="Graphite Std Wide" w:eastAsiaTheme="majorEastAsia" w:hAnsi="Graphite Std Wide" w:cstheme="majorBidi"/>
      <w:b/>
      <w:smallCaps/>
      <w:color w:val="365F91"/>
      <w:kern w:val="28"/>
      <w:sz w:val="100"/>
      <w:szCs w:val="96"/>
    </w:rPr>
  </w:style>
  <w:style w:type="character" w:customStyle="1" w:styleId="Heading2Char">
    <w:name w:val="Heading 2 Char"/>
    <w:aliases w:val="Heading 2 - Section Char"/>
    <w:basedOn w:val="DefaultParagraphFont"/>
    <w:link w:val="Heading2"/>
    <w:rsid w:val="00712BBC"/>
    <w:rPr>
      <w:rFonts w:ascii="Graphite Std Wide" w:eastAsiaTheme="majorEastAsia" w:hAnsi="Graphite Std Wide" w:cstheme="majorBidi"/>
      <w:b/>
      <w:bCs/>
      <w:color w:val="4478B8"/>
      <w:sz w:val="64"/>
      <w:szCs w:val="40"/>
    </w:rPr>
  </w:style>
  <w:style w:type="character" w:customStyle="1" w:styleId="Heading3Char">
    <w:name w:val="Heading 3 Char"/>
    <w:aliases w:val="Heading 3 - Subsection Char"/>
    <w:basedOn w:val="DefaultParagraphFont"/>
    <w:link w:val="Heading3"/>
    <w:rsid w:val="007E6E1A"/>
    <w:rPr>
      <w:rFonts w:ascii="Trebuchet MS" w:eastAsiaTheme="majorEastAsia" w:hAnsi="Trebuchet MS" w:cstheme="majorBidi"/>
      <w:b/>
      <w:bCs/>
      <w:color w:val="5291DE"/>
      <w:sz w:val="32"/>
      <w:szCs w:val="32"/>
    </w:rPr>
  </w:style>
  <w:style w:type="paragraph" w:customStyle="1" w:styleId="ATTENTION">
    <w:name w:val="ATTENTION"/>
    <w:basedOn w:val="Normal"/>
    <w:link w:val="ATTENTIONChar"/>
    <w:qFormat/>
    <w:rsid w:val="00671D40"/>
    <w:pPr>
      <w:pBdr>
        <w:top w:val="single" w:sz="4" w:space="1" w:color="auto"/>
        <w:left w:val="single" w:sz="4" w:space="4" w:color="auto"/>
        <w:bottom w:val="single" w:sz="4" w:space="1" w:color="auto"/>
        <w:right w:val="single" w:sz="4" w:space="4" w:color="auto"/>
      </w:pBdr>
      <w:tabs>
        <w:tab w:val="left" w:pos="360"/>
        <w:tab w:val="left" w:pos="6480"/>
        <w:tab w:val="left" w:pos="8639"/>
      </w:tabs>
      <w:spacing w:line="216" w:lineRule="auto"/>
      <w:jc w:val="center"/>
    </w:pPr>
    <w:rPr>
      <w:color w:val="0070C0"/>
    </w:rPr>
  </w:style>
  <w:style w:type="character" w:customStyle="1" w:styleId="ATTENTIONChar">
    <w:name w:val="ATTENTION Char"/>
    <w:basedOn w:val="DefaultParagraphFont"/>
    <w:link w:val="ATTENTION"/>
    <w:rsid w:val="00671D40"/>
    <w:rPr>
      <w:rFonts w:ascii="Palatino Linotype" w:hAnsi="Palatino Linotype"/>
      <w:color w:val="0070C0"/>
      <w:lang w:val="en-US"/>
    </w:rPr>
  </w:style>
  <w:style w:type="paragraph" w:styleId="NoSpacing">
    <w:name w:val="No Spacing"/>
    <w:link w:val="NoSpacingChar"/>
    <w:uiPriority w:val="1"/>
    <w:qFormat/>
    <w:rsid w:val="00671D40"/>
    <w:pPr>
      <w:spacing w:after="0" w:line="240" w:lineRule="auto"/>
    </w:pPr>
    <w:rPr>
      <w:rFonts w:ascii="Palatino Linotype" w:hAnsi="Palatino Linotype"/>
      <w:lang w:val="en-US"/>
    </w:rPr>
  </w:style>
  <w:style w:type="paragraph" w:styleId="TOCHeading">
    <w:name w:val="TOC Heading"/>
    <w:basedOn w:val="Heading1"/>
    <w:next w:val="Normal"/>
    <w:uiPriority w:val="39"/>
    <w:semiHidden/>
    <w:unhideWhenUsed/>
    <w:qFormat/>
    <w:rsid w:val="00671D40"/>
    <w:pPr>
      <w:numPr>
        <w:numId w:val="0"/>
      </w:numPr>
      <w:outlineLvl w:val="9"/>
    </w:pPr>
    <w:rPr>
      <w:rFonts w:asciiTheme="majorHAnsi" w:hAnsiTheme="majorHAnsi"/>
      <w:color w:val="365F91" w:themeColor="accent1" w:themeShade="BF"/>
      <w:sz w:val="28"/>
    </w:rPr>
  </w:style>
  <w:style w:type="paragraph" w:customStyle="1" w:styleId="Hidden">
    <w:name w:val="Hidden"/>
    <w:basedOn w:val="Normal"/>
    <w:next w:val="Normal"/>
    <w:link w:val="HiddenChar"/>
    <w:qFormat/>
    <w:rsid w:val="00671D40"/>
    <w:pPr>
      <w:shd w:val="clear" w:color="auto" w:fill="D6E3BC" w:themeFill="accent3" w:themeFillTint="66"/>
      <w:spacing w:after="0"/>
    </w:pPr>
    <w:rPr>
      <w:vanish/>
    </w:rPr>
  </w:style>
  <w:style w:type="character" w:customStyle="1" w:styleId="HiddenChar">
    <w:name w:val="Hidden Char"/>
    <w:basedOn w:val="DefaultParagraphFont"/>
    <w:link w:val="Hidden"/>
    <w:rsid w:val="00671D40"/>
    <w:rPr>
      <w:rFonts w:ascii="Palatino Linotype" w:hAnsi="Palatino Linotype"/>
      <w:vanish/>
      <w:shd w:val="clear" w:color="auto" w:fill="D6E3BC" w:themeFill="accent3" w:themeFillTint="66"/>
      <w:lang w:val="en-US"/>
    </w:rPr>
  </w:style>
  <w:style w:type="paragraph" w:customStyle="1" w:styleId="FigureCaption">
    <w:name w:val="Figure Caption"/>
    <w:basedOn w:val="Caption"/>
    <w:next w:val="Normal"/>
    <w:qFormat/>
    <w:rsid w:val="00671D40"/>
    <w:rPr>
      <w:color w:val="4F81BD" w:themeColor="accent1"/>
    </w:rPr>
  </w:style>
  <w:style w:type="paragraph" w:styleId="BalloonText">
    <w:name w:val="Balloon Text"/>
    <w:basedOn w:val="Normal"/>
    <w:link w:val="BalloonTextChar"/>
    <w:uiPriority w:val="99"/>
    <w:semiHidden/>
    <w:unhideWhenUsed/>
    <w:rsid w:val="005B28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B9"/>
    <w:rPr>
      <w:rFonts w:ascii="Tahoma" w:hAnsi="Tahoma" w:cs="Tahoma"/>
      <w:sz w:val="16"/>
      <w:szCs w:val="16"/>
      <w:lang w:val="en-US"/>
    </w:rPr>
  </w:style>
  <w:style w:type="table" w:styleId="TableGrid">
    <w:name w:val="Table Grid"/>
    <w:basedOn w:val="TableNormal"/>
    <w:uiPriority w:val="59"/>
    <w:rsid w:val="003C5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E24E2F"/>
    <w:rPr>
      <w:rFonts w:asciiTheme="majorHAnsi" w:eastAsiaTheme="majorEastAsia" w:hAnsiTheme="majorHAnsi" w:cstheme="majorBidi"/>
      <w:b/>
      <w:bCs/>
      <w:i/>
      <w:iCs/>
      <w:color w:val="4F81BD" w:themeColor="accent1"/>
      <w:sz w:val="28"/>
      <w:u w:val="single"/>
      <w:lang w:val="en-US"/>
    </w:rPr>
  </w:style>
  <w:style w:type="character" w:customStyle="1" w:styleId="Heading5Char">
    <w:name w:val="Heading 5 Char"/>
    <w:basedOn w:val="DefaultParagraphFont"/>
    <w:link w:val="Heading5"/>
    <w:uiPriority w:val="9"/>
    <w:rsid w:val="0021444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1444A"/>
    <w:rPr>
      <w:rFonts w:ascii="Palatino Linotype" w:eastAsiaTheme="majorEastAsia" w:hAnsi="Palatino Linotype" w:cstheme="majorBidi"/>
      <w:b/>
      <w:i/>
      <w:iCs/>
      <w:color w:val="8064A2" w:themeColor="accent4"/>
    </w:rPr>
  </w:style>
  <w:style w:type="paragraph" w:styleId="Title">
    <w:name w:val="Title"/>
    <w:basedOn w:val="Normal"/>
    <w:next w:val="Normal"/>
    <w:link w:val="TitleChar"/>
    <w:uiPriority w:val="10"/>
    <w:rsid w:val="0021444A"/>
    <w:pPr>
      <w:spacing w:before="120" w:after="300"/>
      <w:contextualSpacing/>
      <w:jc w:val="center"/>
    </w:pPr>
    <w:rPr>
      <w:rFonts w:ascii="Tahoma" w:eastAsiaTheme="majorEastAsia" w:hAnsi="Tahoma" w:cstheme="majorBidi"/>
      <w:b/>
      <w:spacing w:val="5"/>
      <w:kern w:val="28"/>
      <w:sz w:val="52"/>
      <w:szCs w:val="52"/>
      <w:lang w:val="en-CA"/>
    </w:rPr>
  </w:style>
  <w:style w:type="character" w:customStyle="1" w:styleId="TitleChar">
    <w:name w:val="Title Char"/>
    <w:basedOn w:val="DefaultParagraphFont"/>
    <w:link w:val="Title"/>
    <w:uiPriority w:val="10"/>
    <w:rsid w:val="0021444A"/>
    <w:rPr>
      <w:rFonts w:ascii="Tahoma" w:eastAsiaTheme="majorEastAsia" w:hAnsi="Tahoma" w:cstheme="majorBidi"/>
      <w:b/>
      <w:spacing w:val="5"/>
      <w:kern w:val="28"/>
      <w:sz w:val="52"/>
      <w:szCs w:val="52"/>
    </w:rPr>
  </w:style>
  <w:style w:type="paragraph" w:styleId="ListParagraph">
    <w:name w:val="List Paragraph"/>
    <w:basedOn w:val="Normal"/>
    <w:link w:val="ListParagraphChar"/>
    <w:uiPriority w:val="34"/>
    <w:qFormat/>
    <w:rsid w:val="005C6432"/>
    <w:pPr>
      <w:numPr>
        <w:numId w:val="3"/>
      </w:numPr>
      <w:spacing w:after="120"/>
    </w:pPr>
  </w:style>
  <w:style w:type="character" w:customStyle="1" w:styleId="ListParagraphChar">
    <w:name w:val="List Paragraph Char"/>
    <w:basedOn w:val="DefaultParagraphFont"/>
    <w:link w:val="ListParagraph"/>
    <w:uiPriority w:val="34"/>
    <w:rsid w:val="005C6432"/>
    <w:rPr>
      <w:lang w:val="en-US"/>
    </w:rPr>
  </w:style>
  <w:style w:type="paragraph" w:customStyle="1" w:styleId="Numbered3">
    <w:name w:val="Numbered 3"/>
    <w:basedOn w:val="Normal"/>
    <w:next w:val="Normal"/>
    <w:link w:val="Numbered3Char"/>
    <w:rsid w:val="00100733"/>
    <w:pPr>
      <w:spacing w:before="120" w:after="240"/>
      <w:ind w:left="720" w:hanging="360"/>
      <w:contextualSpacing/>
    </w:pPr>
  </w:style>
  <w:style w:type="character" w:customStyle="1" w:styleId="Numbered3Char">
    <w:name w:val="Numbered 3 Char"/>
    <w:basedOn w:val="ListParagraphChar"/>
    <w:link w:val="Numbered3"/>
    <w:rsid w:val="00100733"/>
    <w:rPr>
      <w:rFonts w:ascii="Palatino Linotype" w:hAnsi="Palatino Linotype"/>
      <w:lang w:val="en-US"/>
    </w:rPr>
  </w:style>
  <w:style w:type="paragraph" w:customStyle="1" w:styleId="Numbered">
    <w:name w:val="Numbered"/>
    <w:basedOn w:val="Normal"/>
    <w:next w:val="Normal"/>
    <w:link w:val="NumberedChar"/>
    <w:rsid w:val="00100733"/>
    <w:pPr>
      <w:spacing w:before="120" w:after="0"/>
      <w:ind w:left="720" w:hanging="360"/>
    </w:pPr>
  </w:style>
  <w:style w:type="character" w:customStyle="1" w:styleId="NumberedChar">
    <w:name w:val="Numbered Char"/>
    <w:basedOn w:val="ListParagraphChar"/>
    <w:link w:val="Numbered"/>
    <w:rsid w:val="00100733"/>
    <w:rPr>
      <w:rFonts w:ascii="Palatino Linotype" w:hAnsi="Palatino Linotype"/>
      <w:lang w:val="en-US"/>
    </w:rPr>
  </w:style>
  <w:style w:type="paragraph" w:customStyle="1" w:styleId="Numbered2">
    <w:name w:val="Numbered 2"/>
    <w:basedOn w:val="Normal"/>
    <w:next w:val="Normal"/>
    <w:link w:val="Numbered2Char"/>
    <w:rsid w:val="0021444A"/>
    <w:pPr>
      <w:tabs>
        <w:tab w:val="left" w:pos="1560"/>
      </w:tabs>
      <w:spacing w:before="120" w:after="0"/>
      <w:ind w:left="1565" w:right="720" w:hanging="505"/>
      <w:jc w:val="both"/>
    </w:pPr>
  </w:style>
  <w:style w:type="character" w:customStyle="1" w:styleId="Numbered2Char">
    <w:name w:val="Numbered 2 Char"/>
    <w:basedOn w:val="ListParagraphChar"/>
    <w:link w:val="Numbered2"/>
    <w:rsid w:val="0021444A"/>
    <w:rPr>
      <w:rFonts w:ascii="Palatino Linotype" w:hAnsi="Palatino Linotype"/>
      <w:lang w:val="en-US"/>
    </w:rPr>
  </w:style>
  <w:style w:type="paragraph" w:styleId="Caption">
    <w:name w:val="caption"/>
    <w:basedOn w:val="Normal"/>
    <w:next w:val="Normal"/>
    <w:uiPriority w:val="35"/>
    <w:unhideWhenUsed/>
    <w:qFormat/>
    <w:rsid w:val="0040394E"/>
    <w:pPr>
      <w:spacing w:before="240" w:after="240"/>
      <w:jc w:val="center"/>
    </w:pPr>
    <w:rPr>
      <w:b/>
      <w:bCs/>
      <w:color w:val="943634" w:themeColor="accent2" w:themeShade="BF"/>
      <w:szCs w:val="18"/>
    </w:rPr>
  </w:style>
  <w:style w:type="paragraph" w:styleId="Header">
    <w:name w:val="header"/>
    <w:basedOn w:val="Normal"/>
    <w:link w:val="HeaderChar"/>
    <w:uiPriority w:val="99"/>
    <w:unhideWhenUsed/>
    <w:rsid w:val="00BF14B7"/>
    <w:pPr>
      <w:tabs>
        <w:tab w:val="center" w:pos="4680"/>
        <w:tab w:val="right" w:pos="9360"/>
      </w:tabs>
      <w:spacing w:after="0"/>
    </w:pPr>
  </w:style>
  <w:style w:type="character" w:customStyle="1" w:styleId="HeaderChar">
    <w:name w:val="Header Char"/>
    <w:basedOn w:val="DefaultParagraphFont"/>
    <w:link w:val="Header"/>
    <w:uiPriority w:val="99"/>
    <w:rsid w:val="00BF14B7"/>
    <w:rPr>
      <w:rFonts w:ascii="Palatino Linotype" w:hAnsi="Palatino Linotype"/>
      <w:lang w:val="en-US"/>
    </w:rPr>
  </w:style>
  <w:style w:type="paragraph" w:styleId="Footer">
    <w:name w:val="footer"/>
    <w:basedOn w:val="Normal"/>
    <w:link w:val="FooterChar"/>
    <w:uiPriority w:val="99"/>
    <w:unhideWhenUsed/>
    <w:rsid w:val="00BF14B7"/>
    <w:pPr>
      <w:tabs>
        <w:tab w:val="center" w:pos="4680"/>
        <w:tab w:val="right" w:pos="9360"/>
      </w:tabs>
      <w:spacing w:after="0"/>
    </w:pPr>
  </w:style>
  <w:style w:type="character" w:customStyle="1" w:styleId="FooterChar">
    <w:name w:val="Footer Char"/>
    <w:basedOn w:val="DefaultParagraphFont"/>
    <w:link w:val="Footer"/>
    <w:uiPriority w:val="99"/>
    <w:rsid w:val="00BF14B7"/>
    <w:rPr>
      <w:rFonts w:ascii="Palatino Linotype" w:hAnsi="Palatino Linotype"/>
      <w:lang w:val="en-US"/>
    </w:rPr>
  </w:style>
  <w:style w:type="paragraph" w:customStyle="1" w:styleId="Problem">
    <w:name w:val="Problem"/>
    <w:basedOn w:val="ListParagraph"/>
    <w:link w:val="ProblemChar"/>
    <w:autoRedefine/>
    <w:qFormat/>
    <w:rsid w:val="00671D40"/>
    <w:pPr>
      <w:numPr>
        <w:numId w:val="1"/>
      </w:numPr>
      <w:spacing w:after="240"/>
    </w:pPr>
  </w:style>
  <w:style w:type="character" w:customStyle="1" w:styleId="ProblemChar">
    <w:name w:val="Problem Char"/>
    <w:basedOn w:val="DefaultParagraphFont"/>
    <w:link w:val="Problem"/>
    <w:rsid w:val="00671D40"/>
    <w:rPr>
      <w:lang w:val="en-US"/>
    </w:rPr>
  </w:style>
  <w:style w:type="paragraph" w:customStyle="1" w:styleId="Problems">
    <w:name w:val="Problems"/>
    <w:basedOn w:val="ListParagraph"/>
    <w:link w:val="ProblemsChar"/>
    <w:rsid w:val="00671D40"/>
    <w:pPr>
      <w:spacing w:after="240"/>
      <w:ind w:left="0"/>
    </w:pPr>
  </w:style>
  <w:style w:type="character" w:customStyle="1" w:styleId="ProblemsChar">
    <w:name w:val="Problems Char"/>
    <w:basedOn w:val="ListParagraphChar"/>
    <w:link w:val="Problems"/>
    <w:rsid w:val="00671D40"/>
    <w:rPr>
      <w:lang w:val="en-US"/>
    </w:rPr>
  </w:style>
  <w:style w:type="paragraph" w:customStyle="1" w:styleId="Highlight">
    <w:name w:val="Highlight"/>
    <w:basedOn w:val="Normal"/>
    <w:link w:val="HighlightChar"/>
    <w:rsid w:val="00671D40"/>
    <w:rPr>
      <w:lang w:val="en-CA"/>
    </w:rPr>
  </w:style>
  <w:style w:type="character" w:customStyle="1" w:styleId="HighlightChar">
    <w:name w:val="Highlight Char"/>
    <w:basedOn w:val="DefaultParagraphFont"/>
    <w:link w:val="Highlight"/>
    <w:rsid w:val="00671D40"/>
    <w:rPr>
      <w:rFonts w:ascii="Palatino Linotype" w:hAnsi="Palatino Linotype"/>
    </w:rPr>
  </w:style>
  <w:style w:type="character" w:customStyle="1" w:styleId="Heading8Char">
    <w:name w:val="Heading 8 Char"/>
    <w:basedOn w:val="DefaultParagraphFont"/>
    <w:link w:val="Heading8"/>
    <w:uiPriority w:val="9"/>
    <w:semiHidden/>
    <w:rsid w:val="00671D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1D40"/>
    <w:rPr>
      <w:rFonts w:asciiTheme="majorHAnsi" w:eastAsiaTheme="majorEastAsia" w:hAnsiTheme="majorHAnsi" w:cstheme="majorBidi"/>
      <w:i/>
      <w:iCs/>
      <w:color w:val="404040" w:themeColor="text1" w:themeTint="BF"/>
      <w:sz w:val="20"/>
      <w:szCs w:val="20"/>
      <w:lang w:val="en-US"/>
    </w:rPr>
  </w:style>
  <w:style w:type="character" w:customStyle="1" w:styleId="NoSpacingChar">
    <w:name w:val="No Spacing Char"/>
    <w:basedOn w:val="DefaultParagraphFont"/>
    <w:link w:val="NoSpacing"/>
    <w:uiPriority w:val="1"/>
    <w:rsid w:val="00671D40"/>
    <w:rPr>
      <w:rFonts w:ascii="Palatino Linotype" w:hAnsi="Palatino Linotype"/>
      <w:lang w:val="en-US"/>
    </w:rPr>
  </w:style>
  <w:style w:type="paragraph" w:customStyle="1" w:styleId="ListofNumbers">
    <w:name w:val="List of Numbers"/>
    <w:basedOn w:val="Problem"/>
    <w:link w:val="ListofNumbersChar"/>
    <w:rsid w:val="00671D40"/>
    <w:pPr>
      <w:numPr>
        <w:numId w:val="0"/>
      </w:numPr>
    </w:pPr>
  </w:style>
  <w:style w:type="character" w:customStyle="1" w:styleId="ListofNumbersChar">
    <w:name w:val="List of Numbers Char"/>
    <w:basedOn w:val="ProblemChar"/>
    <w:link w:val="ListofNumbers"/>
    <w:rsid w:val="00671D40"/>
    <w:rPr>
      <w:rFonts w:ascii="Palatino Linotype" w:hAnsi="Palatino Linotype"/>
      <w:lang w:val="en-US"/>
    </w:rPr>
  </w:style>
  <w:style w:type="character" w:styleId="Hyperlink">
    <w:name w:val="Hyperlink"/>
    <w:basedOn w:val="DefaultParagraphFont"/>
    <w:uiPriority w:val="99"/>
    <w:unhideWhenUsed/>
    <w:rsid w:val="00107F78"/>
    <w:rPr>
      <w:color w:val="0000FF" w:themeColor="hyperlink"/>
      <w:u w:val="single"/>
    </w:rPr>
  </w:style>
  <w:style w:type="paragraph" w:customStyle="1" w:styleId="Hidden-ForInstructor">
    <w:name w:val="Hidden - For Instructor"/>
    <w:basedOn w:val="Hidden"/>
    <w:link w:val="Hidden-ForInstructorChar"/>
    <w:qFormat/>
    <w:rsid w:val="00232FAA"/>
    <w:pPr>
      <w:shd w:val="clear" w:color="auto" w:fill="FBD4B4" w:themeFill="accent6" w:themeFillTint="66"/>
    </w:pPr>
    <w:rPr>
      <w:lang w:val="en-CA"/>
    </w:rPr>
  </w:style>
  <w:style w:type="character" w:customStyle="1" w:styleId="Hidden-ForInstructorChar">
    <w:name w:val="Hidden - For Instructor Char"/>
    <w:basedOn w:val="HiddenChar"/>
    <w:link w:val="Hidden-ForInstructor"/>
    <w:rsid w:val="00232FAA"/>
    <w:rPr>
      <w:rFonts w:ascii="Palatino Linotype" w:hAnsi="Palatino Linotype"/>
      <w:vanish/>
      <w:shd w:val="clear" w:color="auto" w:fill="FBD4B4" w:themeFill="accent6" w:themeFillTint="66"/>
      <w:lang w:val="en-US"/>
    </w:rPr>
  </w:style>
  <w:style w:type="character" w:styleId="CommentReference">
    <w:name w:val="annotation reference"/>
    <w:basedOn w:val="DefaultParagraphFont"/>
    <w:uiPriority w:val="99"/>
    <w:semiHidden/>
    <w:unhideWhenUsed/>
    <w:rsid w:val="00174DB9"/>
    <w:rPr>
      <w:sz w:val="16"/>
      <w:szCs w:val="16"/>
    </w:rPr>
  </w:style>
  <w:style w:type="paragraph" w:styleId="CommentText">
    <w:name w:val="annotation text"/>
    <w:basedOn w:val="Normal"/>
    <w:link w:val="CommentTextChar"/>
    <w:uiPriority w:val="99"/>
    <w:semiHidden/>
    <w:unhideWhenUsed/>
    <w:rsid w:val="00174DB9"/>
    <w:rPr>
      <w:sz w:val="20"/>
      <w:szCs w:val="20"/>
    </w:rPr>
  </w:style>
  <w:style w:type="character" w:customStyle="1" w:styleId="CommentTextChar">
    <w:name w:val="Comment Text Char"/>
    <w:basedOn w:val="DefaultParagraphFont"/>
    <w:link w:val="CommentText"/>
    <w:uiPriority w:val="99"/>
    <w:semiHidden/>
    <w:rsid w:val="00174DB9"/>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74DB9"/>
    <w:rPr>
      <w:b/>
      <w:bCs/>
    </w:rPr>
  </w:style>
  <w:style w:type="character" w:customStyle="1" w:styleId="CommentSubjectChar">
    <w:name w:val="Comment Subject Char"/>
    <w:basedOn w:val="CommentTextChar"/>
    <w:link w:val="CommentSubject"/>
    <w:uiPriority w:val="99"/>
    <w:semiHidden/>
    <w:rsid w:val="00174DB9"/>
    <w:rPr>
      <w:rFonts w:ascii="Palatino Linotype" w:hAnsi="Palatino Linotype"/>
      <w:b/>
      <w:bCs/>
      <w:sz w:val="20"/>
      <w:szCs w:val="20"/>
      <w:lang w:val="en-US"/>
    </w:rPr>
  </w:style>
  <w:style w:type="paragraph" w:styleId="NormalWeb">
    <w:name w:val="Normal (Web)"/>
    <w:basedOn w:val="Normal"/>
    <w:uiPriority w:val="99"/>
    <w:unhideWhenUsed/>
    <w:rsid w:val="003D3076"/>
    <w:pPr>
      <w:spacing w:before="100" w:beforeAutospacing="1" w:after="100" w:afterAutospacing="1"/>
    </w:pPr>
    <w:rPr>
      <w:rFonts w:ascii="Times New Roman" w:eastAsiaTheme="minorEastAsia" w:hAnsi="Times New Roman" w:cs="Times New Roman"/>
      <w:sz w:val="24"/>
      <w:szCs w:val="24"/>
      <w:lang w:val="en-CA" w:eastAsia="en-CA"/>
    </w:rPr>
  </w:style>
  <w:style w:type="paragraph" w:customStyle="1" w:styleId="PageNumbers">
    <w:name w:val="Page Numbers"/>
    <w:basedOn w:val="Normal"/>
    <w:link w:val="PageNumbersChar"/>
    <w:qFormat/>
    <w:rsid w:val="007E6E1A"/>
    <w:pPr>
      <w:jc w:val="center"/>
    </w:pPr>
  </w:style>
  <w:style w:type="character" w:customStyle="1" w:styleId="PageNumbersChar">
    <w:name w:val="Page Numbers Char"/>
    <w:basedOn w:val="DefaultParagraphFont"/>
    <w:link w:val="PageNumbers"/>
    <w:rsid w:val="007E6E1A"/>
    <w:rPr>
      <w:lang w:val="en-US"/>
    </w:rPr>
  </w:style>
  <w:style w:type="paragraph" w:customStyle="1" w:styleId="QuoteW">
    <w:name w:val="Quote W"/>
    <w:basedOn w:val="Normal"/>
    <w:link w:val="QuoteWChar"/>
    <w:qFormat/>
    <w:rsid w:val="007E6E1A"/>
    <w:pPr>
      <w:jc w:val="center"/>
    </w:pPr>
    <w:rPr>
      <w:rFonts w:ascii="Tw Cen MT Condensed Extra Bold" w:hAnsi="Tw Cen MT Condensed Extra Bold"/>
      <w:color w:val="C47500"/>
      <w:sz w:val="28"/>
      <w:szCs w:val="28"/>
    </w:rPr>
  </w:style>
  <w:style w:type="character" w:customStyle="1" w:styleId="QuoteWChar">
    <w:name w:val="Quote W Char"/>
    <w:basedOn w:val="DefaultParagraphFont"/>
    <w:link w:val="QuoteW"/>
    <w:rsid w:val="007E6E1A"/>
    <w:rPr>
      <w:rFonts w:ascii="Tw Cen MT Condensed Extra Bold" w:hAnsi="Tw Cen MT Condensed Extra Bold"/>
      <w:color w:val="C475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audiaperezr.pbworks.com/w/page/70994682/BRIDG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ergeev.com/pictures/archives/2001/177/jpeg/15.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9F85-6190-41DD-9599-2E00DB84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Lui</dc:creator>
  <cp:lastModifiedBy>G. Wayne Brodland</cp:lastModifiedBy>
  <cp:revision>3</cp:revision>
  <cp:lastPrinted>2016-06-23T21:11:00Z</cp:lastPrinted>
  <dcterms:created xsi:type="dcterms:W3CDTF">2016-06-23T21:12:00Z</dcterms:created>
  <dcterms:modified xsi:type="dcterms:W3CDTF">2019-02-08T15:5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Hide_1" visible="true" label="Normal.JordanMacro.Hide" onAction="Hide" imageMso="BlackAndWhiteDontShow"/>
        <mso:button idQ="doc:Show_1" visible="true" label="Normal.JordanMacro.Show" onAction="Show" imageMso="BlackAndWhiteBlackWithWhiteFill"/>
      </mso:documentControls>
    </mso:qat>
  </mso:ribbon>
</mso:customUI>
</file>